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52" w:rsidRDefault="007B2DEA" w:rsidP="00766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  <w:r w:rsidR="009D4399" w:rsidRPr="00011FBB">
        <w:rPr>
          <w:b/>
          <w:sz w:val="32"/>
          <w:szCs w:val="32"/>
        </w:rPr>
        <w:t xml:space="preserve"> работы </w:t>
      </w:r>
      <w:r w:rsidR="004A2909">
        <w:rPr>
          <w:b/>
          <w:sz w:val="32"/>
          <w:szCs w:val="32"/>
        </w:rPr>
        <w:t xml:space="preserve">районного </w:t>
      </w:r>
      <w:r w:rsidR="009D4399" w:rsidRPr="00011FBB">
        <w:rPr>
          <w:b/>
          <w:sz w:val="32"/>
          <w:szCs w:val="32"/>
        </w:rPr>
        <w:t>методического объединения</w:t>
      </w:r>
      <w:r w:rsidR="003E1C30">
        <w:rPr>
          <w:b/>
          <w:sz w:val="32"/>
          <w:szCs w:val="32"/>
        </w:rPr>
        <w:t xml:space="preserve"> РМО</w:t>
      </w:r>
      <w:r w:rsidR="002C4C52">
        <w:rPr>
          <w:b/>
          <w:sz w:val="32"/>
          <w:szCs w:val="32"/>
        </w:rPr>
        <w:t xml:space="preserve"> учителей начальных классов </w:t>
      </w:r>
    </w:p>
    <w:p w:rsidR="00766693" w:rsidRDefault="002C4C52" w:rsidP="00766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 округ) </w:t>
      </w:r>
      <w:r w:rsidR="00EA0C62">
        <w:rPr>
          <w:b/>
          <w:sz w:val="32"/>
          <w:szCs w:val="32"/>
        </w:rPr>
        <w:t xml:space="preserve">2022-2023 </w:t>
      </w:r>
      <w:r w:rsidR="00766693" w:rsidRPr="00011FBB">
        <w:rPr>
          <w:b/>
          <w:sz w:val="32"/>
          <w:szCs w:val="32"/>
        </w:rPr>
        <w:t>учебный год</w:t>
      </w:r>
    </w:p>
    <w:p w:rsidR="00587D8F" w:rsidRDefault="00587D8F" w:rsidP="00587D8F">
      <w:pPr>
        <w:jc w:val="center"/>
        <w:rPr>
          <w:b/>
          <w:u w:val="single"/>
        </w:rPr>
      </w:pPr>
    </w:p>
    <w:p w:rsidR="00587D8F" w:rsidRPr="009E206D" w:rsidRDefault="00587D8F" w:rsidP="00955E70">
      <w:pPr>
        <w:pStyle w:val="a3"/>
        <w:numPr>
          <w:ilvl w:val="0"/>
          <w:numId w:val="1"/>
        </w:numPr>
        <w:rPr>
          <w:b/>
        </w:rPr>
      </w:pPr>
      <w:r w:rsidRPr="009E206D">
        <w:rPr>
          <w:b/>
        </w:rPr>
        <w:t>Анализ методической работы МО по направлениям деятельностив соответствии с единой методической темой</w:t>
      </w:r>
    </w:p>
    <w:tbl>
      <w:tblPr>
        <w:tblStyle w:val="a4"/>
        <w:tblW w:w="15026" w:type="dxa"/>
        <w:tblInd w:w="-5" w:type="dxa"/>
        <w:tblLook w:val="04A0"/>
      </w:tblPr>
      <w:tblGrid>
        <w:gridCol w:w="2486"/>
        <w:gridCol w:w="2050"/>
        <w:gridCol w:w="2835"/>
        <w:gridCol w:w="3119"/>
        <w:gridCol w:w="4536"/>
      </w:tblGrid>
      <w:tr w:rsidR="009A1FDE" w:rsidTr="00CF3486">
        <w:trPr>
          <w:trHeight w:val="1392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Default="004438F4" w:rsidP="00443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я методической</w:t>
            </w:r>
            <w:r w:rsidR="009A1FDE">
              <w:rPr>
                <w:lang w:eastAsia="en-US"/>
              </w:rPr>
              <w:t xml:space="preserve"> работы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Default="009A1FDE" w:rsidP="00443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и формы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Default="009A1FDE" w:rsidP="00443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мотренные проблемы</w:t>
            </w:r>
            <w:r w:rsidR="00AA5A69">
              <w:rPr>
                <w:lang w:eastAsia="en-US"/>
              </w:rPr>
              <w:t xml:space="preserve"> (где, когда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Default="009A1FDE" w:rsidP="00443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выполнения основной цел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Default="009A1FDE" w:rsidP="00443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ы</w:t>
            </w:r>
          </w:p>
          <w:p w:rsidR="009A1FDE" w:rsidRPr="00334F00" w:rsidRDefault="004438F4" w:rsidP="004438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к</w:t>
            </w:r>
            <w:r w:rsidR="009A1FDE" w:rsidRPr="00334F00">
              <w:rPr>
                <w:sz w:val="20"/>
                <w:szCs w:val="20"/>
                <w:lang w:eastAsia="en-US"/>
              </w:rPr>
              <w:t xml:space="preserve">ак это отразилось на качестве преподавания и результативности </w:t>
            </w:r>
            <w:proofErr w:type="spellStart"/>
            <w:r w:rsidR="009A1FDE" w:rsidRPr="00334F00">
              <w:rPr>
                <w:sz w:val="20"/>
                <w:szCs w:val="20"/>
                <w:lang w:eastAsia="en-US"/>
              </w:rPr>
              <w:t>обученности</w:t>
            </w:r>
            <w:proofErr w:type="spellEnd"/>
            <w:r w:rsidR="009A1FDE" w:rsidRPr="00334F00">
              <w:rPr>
                <w:sz w:val="20"/>
                <w:szCs w:val="20"/>
                <w:lang w:eastAsia="en-US"/>
              </w:rPr>
              <w:t xml:space="preserve">  детей)</w:t>
            </w:r>
          </w:p>
        </w:tc>
      </w:tr>
      <w:tr w:rsidR="009A1FDE" w:rsidTr="009A1FDE">
        <w:trPr>
          <w:trHeight w:val="25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C62" w:rsidRPr="00334017" w:rsidRDefault="00EA0C62" w:rsidP="00EA0C62">
            <w:pPr>
              <w:spacing w:after="120"/>
            </w:pPr>
            <w:r w:rsidRPr="00334017">
              <w:t>«Совершенствование качества образования, обновление содержания и педагогических технологий в условиях реализации ФГОС».</w:t>
            </w:r>
          </w:p>
          <w:p w:rsidR="009A1FDE" w:rsidRDefault="009A1FDE" w:rsidP="00EA0C62">
            <w:pPr>
              <w:jc w:val="both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86" w:rsidRPr="00EA0C62" w:rsidRDefault="00CF3486" w:rsidP="00CF3486">
            <w:pPr>
              <w:rPr>
                <w:sz w:val="24"/>
                <w:szCs w:val="24"/>
                <w:lang w:eastAsia="en-US"/>
              </w:rPr>
            </w:pPr>
            <w:r w:rsidRPr="00EA0C62">
              <w:rPr>
                <w:sz w:val="24"/>
                <w:szCs w:val="24"/>
                <w:lang w:eastAsia="en-US"/>
              </w:rPr>
              <w:t xml:space="preserve">Мастер </w:t>
            </w:r>
            <w:proofErr w:type="gramStart"/>
            <w:r w:rsidRPr="00EA0C62">
              <w:rPr>
                <w:sz w:val="24"/>
                <w:szCs w:val="24"/>
                <w:lang w:eastAsia="en-US"/>
              </w:rPr>
              <w:t>–к</w:t>
            </w:r>
            <w:proofErr w:type="gramEnd"/>
            <w:r w:rsidRPr="00EA0C62">
              <w:rPr>
                <w:sz w:val="24"/>
                <w:szCs w:val="24"/>
                <w:lang w:eastAsia="en-US"/>
              </w:rPr>
              <w:t>ласс</w:t>
            </w:r>
          </w:p>
          <w:p w:rsidR="00CF3486" w:rsidRPr="00EA0C62" w:rsidRDefault="00CF3486" w:rsidP="00CF3486">
            <w:pPr>
              <w:rPr>
                <w:sz w:val="24"/>
                <w:szCs w:val="24"/>
                <w:lang w:eastAsia="en-US"/>
              </w:rPr>
            </w:pPr>
            <w:r w:rsidRPr="00EA0C62">
              <w:rPr>
                <w:sz w:val="24"/>
                <w:szCs w:val="24"/>
                <w:lang w:eastAsia="en-US"/>
              </w:rPr>
              <w:t>Сообщения</w:t>
            </w:r>
          </w:p>
          <w:p w:rsidR="009A1FDE" w:rsidRPr="00EA0C62" w:rsidRDefault="00EA0C62" w:rsidP="00CF3486">
            <w:pPr>
              <w:rPr>
                <w:sz w:val="24"/>
                <w:szCs w:val="24"/>
                <w:lang w:eastAsia="en-US"/>
              </w:rPr>
            </w:pPr>
            <w:r w:rsidRPr="00EA0C62">
              <w:rPr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86" w:rsidRPr="00EA0C62" w:rsidRDefault="00CF3486" w:rsidP="00CF34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A0C62">
              <w:rPr>
                <w:color w:val="000000"/>
                <w:sz w:val="24"/>
                <w:szCs w:val="24"/>
                <w:shd w:val="clear" w:color="auto" w:fill="FFFFFF"/>
              </w:rPr>
              <w:t>Формирование функциональной грамотности у младших школьников.</w:t>
            </w:r>
          </w:p>
          <w:p w:rsidR="00CF3486" w:rsidRPr="00EA0C62" w:rsidRDefault="00EA0C62" w:rsidP="00CF3486">
            <w:pPr>
              <w:rPr>
                <w:sz w:val="24"/>
                <w:szCs w:val="24"/>
                <w:lang w:eastAsia="en-US"/>
              </w:rPr>
            </w:pPr>
            <w:r w:rsidRPr="00EA0C62">
              <w:rPr>
                <w:sz w:val="24"/>
                <w:szCs w:val="24"/>
              </w:rPr>
              <w:t>«Совершенствование качества образования, обновление содержания и педагогических технологий в условиях реализации ФГОС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Default="00EA0C62" w:rsidP="00705C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 на 100%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Default="009A1FDE" w:rsidP="00705C3A">
            <w:pPr>
              <w:rPr>
                <w:lang w:eastAsia="en-US"/>
              </w:rPr>
            </w:pPr>
          </w:p>
        </w:tc>
      </w:tr>
    </w:tbl>
    <w:p w:rsidR="009E206D" w:rsidRDefault="009E206D" w:rsidP="009E206D">
      <w:pPr>
        <w:pStyle w:val="a3"/>
        <w:ind w:left="644"/>
        <w:rPr>
          <w:b/>
          <w:sz w:val="28"/>
          <w:szCs w:val="28"/>
          <w:lang w:eastAsia="en-US"/>
        </w:rPr>
      </w:pPr>
    </w:p>
    <w:p w:rsidR="00206439" w:rsidRPr="009E206D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9E206D">
        <w:rPr>
          <w:b/>
          <w:lang w:eastAsia="en-US"/>
        </w:rPr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/>
      </w:tblPr>
      <w:tblGrid>
        <w:gridCol w:w="2994"/>
        <w:gridCol w:w="2832"/>
        <w:gridCol w:w="4842"/>
        <w:gridCol w:w="4358"/>
      </w:tblGrid>
      <w:tr w:rsidR="00206439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Default="00206439" w:rsidP="00206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:rsidR="00206439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9B6C89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1D12AE" w:rsidRDefault="009E206D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Ф.И.О. участников/</w:t>
            </w:r>
            <w:r w:rsidR="009B6C89" w:rsidRPr="001D12AE">
              <w:rPr>
                <w:lang w:eastAsia="en-US"/>
              </w:rPr>
              <w:t>результативность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1D12AE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федеральный уровень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1D12AE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региональный уровень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Default="009B6C89" w:rsidP="009B6C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униципальный уровень</w:t>
            </w:r>
          </w:p>
        </w:tc>
      </w:tr>
      <w:tr w:rsidR="00EA0C62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C62" w:rsidRPr="001D12AE" w:rsidRDefault="001D12AE" w:rsidP="00EA0C62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Ковальчук О.М.</w:t>
            </w:r>
          </w:p>
          <w:p w:rsidR="00EA0C62" w:rsidRDefault="00EA0C62" w:rsidP="00EA0C62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МОАУ СОШ с. Томское</w:t>
            </w:r>
          </w:p>
          <w:p w:rsidR="001D12AE" w:rsidRPr="001D12AE" w:rsidRDefault="001D12AE" w:rsidP="00EA0C62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EA0C62" w:rsidRPr="001D12AE" w:rsidRDefault="00EA0C6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C62" w:rsidRPr="001D12AE" w:rsidRDefault="00EA0C6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C62" w:rsidRPr="001D12AE" w:rsidRDefault="00EA0C6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C62" w:rsidRDefault="001D12AE" w:rsidP="009B6C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.03.2023</w:t>
            </w:r>
          </w:p>
          <w:p w:rsidR="001D12AE" w:rsidRDefault="001D12AE" w:rsidP="009B6C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нкурс «Учитель года -2023»</w:t>
            </w:r>
          </w:p>
          <w:p w:rsidR="001D12AE" w:rsidRDefault="001D12AE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BF5152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52" w:rsidRDefault="00BF5152" w:rsidP="00BF51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F5152">
              <w:rPr>
                <w:sz w:val="24"/>
                <w:szCs w:val="24"/>
              </w:rPr>
              <w:t>Новиченок</w:t>
            </w:r>
            <w:proofErr w:type="spellEnd"/>
            <w:r w:rsidRPr="00BF5152">
              <w:rPr>
                <w:sz w:val="24"/>
                <w:szCs w:val="24"/>
              </w:rPr>
              <w:t xml:space="preserve"> И.Н.</w:t>
            </w:r>
          </w:p>
          <w:p w:rsidR="00BF5152" w:rsidRDefault="00BF5152" w:rsidP="00BF5152">
            <w:pPr>
              <w:jc w:val="center"/>
            </w:pPr>
            <w:r>
              <w:t>МОАУ СОШ</w:t>
            </w:r>
          </w:p>
          <w:p w:rsidR="00BF5152" w:rsidRPr="00BF5152" w:rsidRDefault="00BF5152" w:rsidP="00BF51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Новосергеевка</w:t>
            </w:r>
          </w:p>
          <w:p w:rsidR="00BF5152" w:rsidRPr="00BF5152" w:rsidRDefault="00BF5152" w:rsidP="00BF515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F5152">
              <w:rPr>
                <w:sz w:val="24"/>
                <w:szCs w:val="24"/>
              </w:rPr>
              <w:t>Номинация «Сердце отдаю детям»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52" w:rsidRPr="001D12AE" w:rsidRDefault="00BF515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52" w:rsidRPr="001D12AE" w:rsidRDefault="00BF515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52" w:rsidRDefault="00BF5152" w:rsidP="00BF515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.03.2023</w:t>
            </w:r>
          </w:p>
          <w:p w:rsidR="00BF5152" w:rsidRDefault="00BF5152" w:rsidP="00BF5152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нкурс «Учитель года -2023»</w:t>
            </w:r>
          </w:p>
          <w:p w:rsidR="00BF5152" w:rsidRDefault="00BF5152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96F46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46" w:rsidRDefault="00D96F46" w:rsidP="00D96F46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Ковальчук О.М.</w:t>
            </w:r>
            <w:r>
              <w:rPr>
                <w:lang w:eastAsia="en-US"/>
              </w:rPr>
              <w:t xml:space="preserve">, </w:t>
            </w:r>
          </w:p>
          <w:p w:rsidR="00D96F46" w:rsidRPr="001D12AE" w:rsidRDefault="00D96F46" w:rsidP="00D96F4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щенко Г.Н.</w:t>
            </w:r>
          </w:p>
          <w:p w:rsidR="00D96F46" w:rsidRDefault="00D96F46" w:rsidP="00D96F46">
            <w:pPr>
              <w:pStyle w:val="a3"/>
              <w:ind w:left="0"/>
              <w:jc w:val="center"/>
              <w:rPr>
                <w:lang w:eastAsia="en-US"/>
              </w:rPr>
            </w:pPr>
            <w:r w:rsidRPr="001D12AE">
              <w:rPr>
                <w:lang w:eastAsia="en-US"/>
              </w:rPr>
              <w:t>МОАУ СОШ с. Томское</w:t>
            </w:r>
          </w:p>
          <w:p w:rsidR="00D96F46" w:rsidRDefault="00D96F46" w:rsidP="00D96F4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D96F46" w:rsidRPr="001D12AE" w:rsidRDefault="00D96F46" w:rsidP="00EA0C62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46" w:rsidRPr="001D12AE" w:rsidRDefault="00D96F46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46" w:rsidRPr="001D12AE" w:rsidRDefault="00D96F46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46" w:rsidRDefault="00D96F46" w:rsidP="009B6C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.04.2023</w:t>
            </w:r>
          </w:p>
          <w:p w:rsidR="00D96F46" w:rsidRDefault="00D96F46" w:rsidP="009B6C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нкурс «Педагогический дуэт»</w:t>
            </w:r>
          </w:p>
        </w:tc>
      </w:tr>
      <w:tr w:rsidR="00320AFC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FC" w:rsidRPr="001D12AE" w:rsidRDefault="00320AFC" w:rsidP="00D96F46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FC" w:rsidRPr="001D12AE" w:rsidRDefault="00320AF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FC" w:rsidRPr="001D12AE" w:rsidRDefault="00320AF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FC" w:rsidRDefault="00320AFC" w:rsidP="009B6C89">
            <w:pPr>
              <w:pStyle w:val="a3"/>
              <w:ind w:left="0"/>
              <w:rPr>
                <w:lang w:eastAsia="en-US"/>
              </w:rPr>
            </w:pPr>
          </w:p>
        </w:tc>
      </w:tr>
    </w:tbl>
    <w:p w:rsidR="00BA79A2" w:rsidRDefault="00BA79A2" w:rsidP="00206439">
      <w:pPr>
        <w:pStyle w:val="a3"/>
        <w:ind w:left="2160"/>
      </w:pPr>
    </w:p>
    <w:p w:rsidR="00206439" w:rsidRPr="009E206D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9E206D">
        <w:rPr>
          <w:b/>
          <w:lang w:eastAsia="en-US"/>
        </w:rPr>
        <w:t>Результаты работы по обобщению передового педагогического опыта</w:t>
      </w:r>
    </w:p>
    <w:tbl>
      <w:tblPr>
        <w:tblStyle w:val="a4"/>
        <w:tblW w:w="15026" w:type="dxa"/>
        <w:tblInd w:w="-5" w:type="dxa"/>
        <w:tblLook w:val="04A0"/>
      </w:tblPr>
      <w:tblGrid>
        <w:gridCol w:w="2381"/>
        <w:gridCol w:w="7652"/>
        <w:gridCol w:w="2293"/>
        <w:gridCol w:w="2700"/>
      </w:tblGrid>
      <w:tr w:rsidR="00CF3486" w:rsidTr="0052233E">
        <w:tc>
          <w:tcPr>
            <w:tcW w:w="2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7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педагогического опыта</w:t>
            </w:r>
          </w:p>
        </w:tc>
        <w:tc>
          <w:tcPr>
            <w:tcW w:w="4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BA79A2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ие педагогического опыта</w:t>
            </w:r>
            <w:r w:rsidR="00BA79A2">
              <w:rPr>
                <w:lang w:eastAsia="en-US"/>
              </w:rPr>
              <w:t xml:space="preserve"> (с указанием даты и места)</w:t>
            </w:r>
          </w:p>
        </w:tc>
      </w:tr>
      <w:tr w:rsidR="00EC06CE" w:rsidTr="0052233E">
        <w:tc>
          <w:tcPr>
            <w:tcW w:w="23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9A2" w:rsidRDefault="00BA79A2" w:rsidP="00705C3A">
            <w:pPr>
              <w:rPr>
                <w:lang w:eastAsia="en-US"/>
              </w:rPr>
            </w:pPr>
          </w:p>
        </w:tc>
        <w:tc>
          <w:tcPr>
            <w:tcW w:w="7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9A2" w:rsidRDefault="00BA79A2" w:rsidP="00705C3A">
            <w:pPr>
              <w:rPr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9A2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уровень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9A2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ый уровень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C52" w:rsidRDefault="001D12AE" w:rsidP="00865D99">
            <w:pPr>
              <w:jc w:val="center"/>
            </w:pPr>
            <w:r>
              <w:t>Мурашкина И.А.</w:t>
            </w:r>
          </w:p>
          <w:p w:rsidR="00EC06CE" w:rsidRDefault="00EC06CE" w:rsidP="00865D99">
            <w:pPr>
              <w:jc w:val="center"/>
            </w:pPr>
            <w:r>
              <w:t>МОА</w:t>
            </w:r>
            <w:r w:rsidR="002C4C52">
              <w:t>У</w:t>
            </w:r>
            <w:r>
              <w:t xml:space="preserve"> </w:t>
            </w:r>
            <w:r w:rsidR="002C4C52">
              <w:t>СОШ</w:t>
            </w:r>
          </w:p>
          <w:p w:rsidR="002C4C52" w:rsidRDefault="002C4C52" w:rsidP="00865D99">
            <w:pPr>
              <w:jc w:val="center"/>
              <w:rPr>
                <w:lang w:eastAsia="en-US"/>
              </w:rPr>
            </w:pPr>
            <w:r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065" w:rsidRPr="00A64065" w:rsidRDefault="00D96F46" w:rsidP="00D96F4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3C3AA5">
              <w:rPr>
                <w:sz w:val="24"/>
                <w:szCs w:val="24"/>
              </w:rPr>
              <w:t xml:space="preserve">неурочное занятие для </w:t>
            </w:r>
            <w:proofErr w:type="gramStart"/>
            <w:r w:rsidRPr="003C3AA5">
              <w:rPr>
                <w:sz w:val="24"/>
                <w:szCs w:val="24"/>
              </w:rPr>
              <w:t>обучающихся</w:t>
            </w:r>
            <w:proofErr w:type="gramEnd"/>
            <w:r w:rsidRPr="003C3AA5">
              <w:rPr>
                <w:sz w:val="24"/>
                <w:szCs w:val="24"/>
              </w:rPr>
              <w:t xml:space="preserve"> 1 класса</w:t>
            </w:r>
            <w:r>
              <w:rPr>
                <w:sz w:val="24"/>
                <w:szCs w:val="24"/>
              </w:rPr>
              <w:t xml:space="preserve"> </w:t>
            </w:r>
            <w:r w:rsidRPr="003C3AA5">
              <w:rPr>
                <w:sz w:val="24"/>
                <w:szCs w:val="24"/>
              </w:rPr>
              <w:t>«Овощи, ягоды и фрукты – витаминные продукты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A64065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1D12AE" w:rsidP="002064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  <w:r w:rsidRPr="00216938">
              <w:rPr>
                <w:sz w:val="24"/>
                <w:szCs w:val="24"/>
              </w:rPr>
              <w:t>.2023</w:t>
            </w:r>
          </w:p>
          <w:p w:rsidR="00D96F46" w:rsidRDefault="00D96F46" w:rsidP="00D96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 </w:t>
            </w:r>
          </w:p>
          <w:p w:rsidR="00D96F46" w:rsidRPr="003C3AA5" w:rsidRDefault="00D96F46" w:rsidP="00D96F46">
            <w:pPr>
              <w:jc w:val="center"/>
              <w:rPr>
                <w:sz w:val="24"/>
                <w:szCs w:val="24"/>
              </w:rPr>
            </w:pPr>
            <w:r w:rsidRPr="003C3AA5">
              <w:rPr>
                <w:sz w:val="24"/>
                <w:szCs w:val="24"/>
              </w:rPr>
              <w:t>по теме: «Не для школы – для жизни учимся»</w:t>
            </w:r>
          </w:p>
          <w:p w:rsidR="00D96F46" w:rsidRDefault="00D96F46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F46" w:rsidRDefault="00D96F46" w:rsidP="00865D99">
            <w:pPr>
              <w:jc w:val="center"/>
            </w:pPr>
            <w:proofErr w:type="spellStart"/>
            <w:r w:rsidRPr="00DC18D3">
              <w:t>Бурдак</w:t>
            </w:r>
            <w:proofErr w:type="spellEnd"/>
            <w:r w:rsidRPr="00DC18D3">
              <w:t xml:space="preserve"> Т</w:t>
            </w:r>
            <w:r>
              <w:t>.А.</w:t>
            </w:r>
          </w:p>
          <w:p w:rsidR="00D96F46" w:rsidRPr="002C4C52" w:rsidRDefault="00D96F46" w:rsidP="00865D99">
            <w:pPr>
              <w:jc w:val="center"/>
            </w:pPr>
            <w:r w:rsidRPr="002C4C52">
              <w:rPr>
                <w:color w:val="000000"/>
                <w:sz w:val="24"/>
                <w:szCs w:val="24"/>
                <w:shd w:val="clear" w:color="auto" w:fill="FFFFFF"/>
              </w:rPr>
              <w:t>ООШ с. Лебяжье</w:t>
            </w:r>
          </w:p>
          <w:p w:rsidR="002C4C52" w:rsidRDefault="002C4C52" w:rsidP="00865D99">
            <w:pPr>
              <w:jc w:val="center"/>
              <w:rPr>
                <w:lang w:eastAsia="en-US"/>
              </w:rPr>
            </w:pP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065" w:rsidRDefault="00D96F46" w:rsidP="00EA0C62">
            <w:pPr>
              <w:rPr>
                <w:lang w:eastAsia="en-US"/>
              </w:rPr>
            </w:pPr>
            <w:r w:rsidRPr="00216938">
              <w:rPr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  <w:r>
              <w:rPr>
                <w:sz w:val="24"/>
                <w:szCs w:val="24"/>
              </w:rPr>
              <w:t xml:space="preserve"> </w:t>
            </w:r>
            <w:r w:rsidRPr="00216938">
              <w:rPr>
                <w:sz w:val="24"/>
                <w:szCs w:val="24"/>
              </w:rPr>
              <w:t>«Учись у героев Отчизну беречь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A64065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D96F46" w:rsidP="002064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16938">
              <w:rPr>
                <w:sz w:val="24"/>
                <w:szCs w:val="24"/>
              </w:rPr>
              <w:t>Единый методический день в рамках работы РМО</w:t>
            </w:r>
          </w:p>
          <w:p w:rsidR="00D96F46" w:rsidRDefault="00D96F46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216938">
              <w:rPr>
                <w:sz w:val="24"/>
                <w:szCs w:val="24"/>
              </w:rPr>
              <w:t>21.02.2023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C52" w:rsidRDefault="00D96F46" w:rsidP="00865D99">
            <w:pPr>
              <w:spacing w:after="200" w:line="276" w:lineRule="auto"/>
              <w:jc w:val="center"/>
            </w:pPr>
            <w:proofErr w:type="spellStart"/>
            <w:r>
              <w:t>Костырина</w:t>
            </w:r>
            <w:proofErr w:type="spellEnd"/>
            <w:r>
              <w:t xml:space="preserve"> О.П.</w:t>
            </w:r>
          </w:p>
          <w:p w:rsidR="002C4C52" w:rsidRPr="002C4C52" w:rsidRDefault="002C4C52" w:rsidP="00865D99">
            <w:pPr>
              <w:spacing w:after="200" w:line="276" w:lineRule="auto"/>
              <w:jc w:val="center"/>
            </w:pPr>
            <w:r w:rsidRPr="002C4C52">
              <w:rPr>
                <w:color w:val="000000"/>
                <w:sz w:val="24"/>
                <w:szCs w:val="24"/>
                <w:shd w:val="clear" w:color="auto" w:fill="FFFFFF"/>
              </w:rPr>
              <w:t>ООШ с. Лебяжье</w:t>
            </w:r>
          </w:p>
          <w:p w:rsidR="00A64065" w:rsidRPr="00E12E5B" w:rsidRDefault="00A64065" w:rsidP="00865D99">
            <w:pPr>
              <w:jc w:val="center"/>
            </w:pP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F46" w:rsidRPr="00216938" w:rsidRDefault="00D96F46" w:rsidP="00D96F46">
            <w:pPr>
              <w:rPr>
                <w:sz w:val="24"/>
                <w:szCs w:val="24"/>
              </w:rPr>
            </w:pPr>
            <w:r w:rsidRPr="00216938">
              <w:rPr>
                <w:sz w:val="24"/>
                <w:szCs w:val="24"/>
              </w:rPr>
              <w:t>Урок внеклассного чтения</w:t>
            </w:r>
            <w:r>
              <w:rPr>
                <w:sz w:val="24"/>
                <w:szCs w:val="24"/>
              </w:rPr>
              <w:t xml:space="preserve"> </w:t>
            </w:r>
            <w:r w:rsidRPr="00216938">
              <w:rPr>
                <w:sz w:val="24"/>
                <w:szCs w:val="24"/>
              </w:rPr>
              <w:t>«Защитники земли русской. От б</w:t>
            </w:r>
            <w:r>
              <w:rPr>
                <w:sz w:val="24"/>
                <w:szCs w:val="24"/>
              </w:rPr>
              <w:t>огатырей до Александра Невского»</w:t>
            </w:r>
          </w:p>
          <w:p w:rsidR="00D96F46" w:rsidRPr="00216938" w:rsidRDefault="00D96F46" w:rsidP="00D96F46">
            <w:pPr>
              <w:rPr>
                <w:sz w:val="24"/>
                <w:szCs w:val="24"/>
              </w:rPr>
            </w:pPr>
          </w:p>
          <w:p w:rsidR="00A64065" w:rsidRPr="00E12E5B" w:rsidRDefault="00A64065" w:rsidP="00EA0C62">
            <w:pPr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A64065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46" w:rsidRDefault="00D96F46" w:rsidP="00D96F4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16938">
              <w:rPr>
                <w:sz w:val="24"/>
                <w:szCs w:val="24"/>
              </w:rPr>
              <w:t>Единый методический день в рамках работы РМО</w:t>
            </w:r>
          </w:p>
          <w:p w:rsidR="00A64065" w:rsidRDefault="00D96F46" w:rsidP="00D96F46">
            <w:pPr>
              <w:pStyle w:val="a3"/>
              <w:ind w:left="0"/>
              <w:jc w:val="center"/>
              <w:rPr>
                <w:lang w:eastAsia="en-US"/>
              </w:rPr>
            </w:pPr>
            <w:r w:rsidRPr="00216938">
              <w:rPr>
                <w:sz w:val="24"/>
                <w:szCs w:val="24"/>
              </w:rPr>
              <w:t>21.02.2023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E" w:rsidRDefault="00EC06CE" w:rsidP="00865D99">
            <w:pPr>
              <w:jc w:val="center"/>
            </w:pPr>
            <w:r>
              <w:t>Ковальчук О.М.</w:t>
            </w:r>
          </w:p>
          <w:p w:rsidR="00EC06CE" w:rsidRDefault="00EC06CE" w:rsidP="00865D99">
            <w:pPr>
              <w:jc w:val="center"/>
            </w:pPr>
            <w:r>
              <w:t>МОАУ СОШ</w:t>
            </w:r>
          </w:p>
          <w:p w:rsidR="002C4C52" w:rsidRPr="00E12E5B" w:rsidRDefault="00EC06CE" w:rsidP="00865D99">
            <w:pPr>
              <w:jc w:val="center"/>
            </w:pPr>
            <w:r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E" w:rsidRPr="00A0230B" w:rsidRDefault="00EC06CE" w:rsidP="00EC06CE">
            <w:pPr>
              <w:rPr>
                <w:sz w:val="24"/>
                <w:szCs w:val="24"/>
              </w:rPr>
            </w:pPr>
            <w:r w:rsidRPr="00A0230B">
              <w:rPr>
                <w:sz w:val="24"/>
                <w:szCs w:val="24"/>
              </w:rPr>
              <w:t>Открытый урок</w:t>
            </w:r>
            <w:r>
              <w:rPr>
                <w:sz w:val="24"/>
                <w:szCs w:val="24"/>
              </w:rPr>
              <w:t xml:space="preserve"> по окружающему миру</w:t>
            </w:r>
            <w:r w:rsidRPr="00A0230B">
              <w:rPr>
                <w:sz w:val="24"/>
                <w:szCs w:val="24"/>
              </w:rPr>
              <w:t>, 3 класс</w:t>
            </w:r>
            <w:r>
              <w:rPr>
                <w:sz w:val="24"/>
                <w:szCs w:val="24"/>
              </w:rPr>
              <w:t xml:space="preserve"> </w:t>
            </w:r>
            <w:r w:rsidRPr="00A0230B">
              <w:rPr>
                <w:sz w:val="24"/>
                <w:szCs w:val="24"/>
              </w:rPr>
              <w:t>«Кто что ест?»</w:t>
            </w:r>
          </w:p>
          <w:p w:rsidR="00A64065" w:rsidRPr="00E12E5B" w:rsidRDefault="00A64065" w:rsidP="00A64065">
            <w:pPr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A64065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EC06CE" w:rsidP="002064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</w:t>
            </w:r>
          </w:p>
          <w:p w:rsidR="00EC06CE" w:rsidRDefault="00EC06CE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A0230B">
              <w:rPr>
                <w:sz w:val="24"/>
                <w:szCs w:val="24"/>
              </w:rPr>
              <w:t>24.11.2022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C52" w:rsidRDefault="00EC06CE" w:rsidP="00865D99">
            <w:pPr>
              <w:jc w:val="center"/>
              <w:rPr>
                <w:sz w:val="24"/>
                <w:szCs w:val="24"/>
              </w:rPr>
            </w:pPr>
            <w:r w:rsidRPr="00A0230B">
              <w:rPr>
                <w:sz w:val="24"/>
                <w:szCs w:val="24"/>
              </w:rPr>
              <w:t>Кириченко Н</w:t>
            </w:r>
            <w:r>
              <w:rPr>
                <w:sz w:val="24"/>
                <w:szCs w:val="24"/>
              </w:rPr>
              <w:t>.И.</w:t>
            </w:r>
          </w:p>
          <w:p w:rsidR="00EC06CE" w:rsidRDefault="00EC06CE" w:rsidP="00865D99">
            <w:pPr>
              <w:jc w:val="center"/>
            </w:pPr>
            <w:r>
              <w:t>МОАУ СОШ</w:t>
            </w:r>
          </w:p>
          <w:p w:rsidR="00EC06CE" w:rsidRPr="002C4C52" w:rsidRDefault="00EC06CE" w:rsidP="00865D99">
            <w:pPr>
              <w:jc w:val="center"/>
              <w:rPr>
                <w:sz w:val="24"/>
                <w:szCs w:val="24"/>
              </w:rPr>
            </w:pPr>
            <w:r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065" w:rsidRPr="00EC06CE" w:rsidRDefault="00EC06CE" w:rsidP="00EC06CE">
            <w:pPr>
              <w:rPr>
                <w:sz w:val="24"/>
                <w:szCs w:val="24"/>
              </w:rPr>
            </w:pPr>
            <w:r w:rsidRPr="00A0230B">
              <w:rPr>
                <w:sz w:val="24"/>
                <w:szCs w:val="24"/>
              </w:rPr>
              <w:t>Открытый урок</w:t>
            </w:r>
            <w:r>
              <w:rPr>
                <w:sz w:val="24"/>
                <w:szCs w:val="24"/>
              </w:rPr>
              <w:t xml:space="preserve">  литературного чтения</w:t>
            </w:r>
            <w:r w:rsidRPr="00A0230B">
              <w:rPr>
                <w:sz w:val="24"/>
                <w:szCs w:val="24"/>
              </w:rPr>
              <w:t>, 4 класс</w:t>
            </w:r>
            <w:r>
              <w:rPr>
                <w:sz w:val="24"/>
                <w:szCs w:val="24"/>
              </w:rPr>
              <w:t xml:space="preserve"> </w:t>
            </w:r>
            <w:r w:rsidRPr="00A0230B">
              <w:rPr>
                <w:sz w:val="24"/>
                <w:szCs w:val="24"/>
              </w:rPr>
              <w:t>«Путешествие по сказу</w:t>
            </w:r>
            <w:r>
              <w:rPr>
                <w:sz w:val="24"/>
                <w:szCs w:val="24"/>
              </w:rPr>
              <w:t xml:space="preserve"> </w:t>
            </w:r>
            <w:r w:rsidRPr="00A0230B">
              <w:rPr>
                <w:sz w:val="24"/>
                <w:szCs w:val="24"/>
              </w:rPr>
              <w:t>П. Бажова «Серебряное</w:t>
            </w:r>
            <w:r>
              <w:rPr>
                <w:sz w:val="24"/>
                <w:szCs w:val="24"/>
              </w:rPr>
              <w:t xml:space="preserve"> копытце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65" w:rsidRDefault="00A64065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CE" w:rsidRDefault="00EC06CE" w:rsidP="00EC06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</w:t>
            </w:r>
          </w:p>
          <w:p w:rsidR="00A64065" w:rsidRDefault="00EC06CE" w:rsidP="00EC06CE">
            <w:pPr>
              <w:pStyle w:val="a3"/>
              <w:ind w:left="0"/>
              <w:jc w:val="center"/>
              <w:rPr>
                <w:lang w:eastAsia="en-US"/>
              </w:rPr>
            </w:pPr>
            <w:r w:rsidRPr="00A0230B">
              <w:rPr>
                <w:sz w:val="24"/>
                <w:szCs w:val="24"/>
              </w:rPr>
              <w:t>24.11.2022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E" w:rsidRDefault="00EC06CE" w:rsidP="00865D9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0230B">
              <w:rPr>
                <w:sz w:val="24"/>
                <w:szCs w:val="24"/>
              </w:rPr>
              <w:t>Давыденко</w:t>
            </w:r>
            <w:proofErr w:type="spellEnd"/>
            <w:r w:rsidRPr="00A0230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С.</w:t>
            </w:r>
          </w:p>
          <w:p w:rsidR="00EC06CE" w:rsidRPr="00EC06CE" w:rsidRDefault="00EC06CE" w:rsidP="00865D99">
            <w:pPr>
              <w:jc w:val="center"/>
              <w:rPr>
                <w:rFonts w:eastAsia="Calibri"/>
                <w:sz w:val="24"/>
                <w:szCs w:val="24"/>
              </w:rPr>
            </w:pPr>
            <w:r w:rsidRPr="00A0230B">
              <w:rPr>
                <w:rFonts w:eastAsia="Calibri"/>
                <w:sz w:val="24"/>
                <w:szCs w:val="24"/>
              </w:rPr>
              <w:t xml:space="preserve">СОШ с. </w:t>
            </w:r>
            <w:proofErr w:type="spellStart"/>
            <w:r w:rsidRPr="00A0230B">
              <w:rPr>
                <w:rFonts w:eastAsia="Calibri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1C" w:rsidRPr="00072D1C" w:rsidRDefault="00EC06CE" w:rsidP="00EA0C62">
            <w:r w:rsidRPr="00A0230B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A0230B">
              <w:rPr>
                <w:sz w:val="24"/>
                <w:szCs w:val="24"/>
              </w:rPr>
              <w:t>«Буквица в древнерусском стиле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1C" w:rsidRDefault="00072D1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CE" w:rsidRDefault="00EC06CE" w:rsidP="00EC06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</w:t>
            </w:r>
          </w:p>
          <w:p w:rsidR="00072D1C" w:rsidRDefault="00EC06CE" w:rsidP="00EC06CE">
            <w:pPr>
              <w:pStyle w:val="a3"/>
              <w:ind w:left="0"/>
              <w:jc w:val="center"/>
              <w:rPr>
                <w:lang w:eastAsia="en-US"/>
              </w:rPr>
            </w:pPr>
            <w:r w:rsidRPr="00A0230B">
              <w:rPr>
                <w:sz w:val="24"/>
                <w:szCs w:val="24"/>
              </w:rPr>
              <w:t>24.11.2022</w:t>
            </w:r>
          </w:p>
        </w:tc>
      </w:tr>
      <w:tr w:rsidR="003E1C30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C30" w:rsidRDefault="003E1C30" w:rsidP="003E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3E1C30" w:rsidRDefault="003E1C30" w:rsidP="003E1C30">
            <w:pPr>
              <w:jc w:val="center"/>
              <w:rPr>
                <w:sz w:val="24"/>
                <w:szCs w:val="24"/>
              </w:rPr>
            </w:pPr>
            <w:r w:rsidRPr="00633C88">
              <w:rPr>
                <w:sz w:val="24"/>
                <w:szCs w:val="24"/>
              </w:rPr>
              <w:t>МОАУ СОШ</w:t>
            </w:r>
          </w:p>
          <w:p w:rsidR="003E1C30" w:rsidRPr="00A0230B" w:rsidRDefault="003E1C30" w:rsidP="003E1C30">
            <w:pPr>
              <w:jc w:val="center"/>
            </w:pPr>
            <w:r w:rsidRPr="00633C88">
              <w:rPr>
                <w:sz w:val="24"/>
                <w:szCs w:val="24"/>
              </w:rPr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C30" w:rsidRPr="00A0230B" w:rsidRDefault="003E1C30" w:rsidP="00EA0C62">
            <w:r w:rsidRPr="001443A2">
              <w:rPr>
                <w:sz w:val="24"/>
                <w:szCs w:val="24"/>
              </w:rPr>
              <w:t>Из опыта работы</w:t>
            </w:r>
            <w:r>
              <w:rPr>
                <w:sz w:val="24"/>
                <w:szCs w:val="24"/>
              </w:rPr>
              <w:t xml:space="preserve"> на тему «Гражданское население и его роль в воспитании обучающихся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30" w:rsidRDefault="003E1C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C30" w:rsidRDefault="003E1C30" w:rsidP="003E1C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</w:t>
            </w:r>
          </w:p>
          <w:p w:rsidR="003E1C30" w:rsidRPr="001443A2" w:rsidRDefault="003E1C30" w:rsidP="003E1C30">
            <w:pPr>
              <w:pStyle w:val="a3"/>
              <w:ind w:left="0"/>
              <w:jc w:val="center"/>
            </w:pPr>
            <w:r>
              <w:rPr>
                <w:sz w:val="24"/>
                <w:szCs w:val="24"/>
              </w:rPr>
              <w:t>05.12.2022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E" w:rsidRDefault="00EC06CE" w:rsidP="00865D99">
            <w:pPr>
              <w:jc w:val="center"/>
              <w:rPr>
                <w:sz w:val="24"/>
                <w:szCs w:val="24"/>
              </w:rPr>
            </w:pPr>
            <w:r w:rsidRPr="00A0230B">
              <w:rPr>
                <w:sz w:val="24"/>
                <w:szCs w:val="24"/>
              </w:rPr>
              <w:t>Медведева</w:t>
            </w:r>
            <w:r>
              <w:rPr>
                <w:sz w:val="24"/>
                <w:szCs w:val="24"/>
              </w:rPr>
              <w:t xml:space="preserve"> Ж.В.</w:t>
            </w:r>
          </w:p>
          <w:p w:rsidR="002C4C52" w:rsidRDefault="00EC06CE" w:rsidP="00865D99">
            <w:pPr>
              <w:jc w:val="center"/>
              <w:rPr>
                <w:sz w:val="24"/>
                <w:szCs w:val="24"/>
              </w:rPr>
            </w:pPr>
            <w:r w:rsidRPr="00A0230B">
              <w:rPr>
                <w:sz w:val="24"/>
                <w:szCs w:val="24"/>
              </w:rPr>
              <w:t xml:space="preserve">ООШ с. </w:t>
            </w:r>
            <w:proofErr w:type="spellStart"/>
            <w:r w:rsidRPr="00A0230B">
              <w:rPr>
                <w:sz w:val="24"/>
                <w:szCs w:val="24"/>
              </w:rPr>
              <w:t>Белогорка</w:t>
            </w:r>
            <w:proofErr w:type="spellEnd"/>
          </w:p>
          <w:p w:rsidR="00EC06CE" w:rsidRDefault="00EC06CE" w:rsidP="00865D99">
            <w:pPr>
              <w:jc w:val="center"/>
            </w:pP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1C" w:rsidRPr="00072D1C" w:rsidRDefault="00EC06CE" w:rsidP="00072D1C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0230B">
              <w:rPr>
                <w:sz w:val="24"/>
                <w:szCs w:val="24"/>
              </w:rPr>
              <w:t>Из опыта работы</w:t>
            </w:r>
            <w:r>
              <w:rPr>
                <w:sz w:val="24"/>
                <w:szCs w:val="24"/>
              </w:rPr>
              <w:t xml:space="preserve"> </w:t>
            </w:r>
            <w:r w:rsidRPr="00A0230B">
              <w:rPr>
                <w:sz w:val="24"/>
                <w:szCs w:val="24"/>
              </w:rPr>
              <w:t xml:space="preserve">«Внеурочные экологические мероприятия  «Конкурсы </w:t>
            </w:r>
            <w:proofErr w:type="spellStart"/>
            <w:r w:rsidRPr="00A0230B">
              <w:rPr>
                <w:sz w:val="24"/>
                <w:szCs w:val="24"/>
              </w:rPr>
              <w:t>Норского</w:t>
            </w:r>
            <w:proofErr w:type="spellEnd"/>
            <w:r w:rsidRPr="00A0230B">
              <w:rPr>
                <w:sz w:val="24"/>
                <w:szCs w:val="24"/>
              </w:rPr>
              <w:t xml:space="preserve"> заповедника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1C" w:rsidRDefault="00072D1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CE" w:rsidRDefault="00EC06CE" w:rsidP="00EC06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 xml:space="preserve">Единый методический день в рамках работы </w:t>
            </w:r>
            <w:r w:rsidRPr="001443A2">
              <w:rPr>
                <w:sz w:val="24"/>
                <w:szCs w:val="24"/>
              </w:rPr>
              <w:lastRenderedPageBreak/>
              <w:t>РМО</w:t>
            </w:r>
          </w:p>
          <w:p w:rsidR="00072D1C" w:rsidRDefault="00EC06CE" w:rsidP="00EC06CE">
            <w:pPr>
              <w:pStyle w:val="a3"/>
              <w:ind w:left="0"/>
              <w:jc w:val="center"/>
              <w:rPr>
                <w:lang w:eastAsia="en-US"/>
              </w:rPr>
            </w:pPr>
            <w:r w:rsidRPr="00A0230B">
              <w:rPr>
                <w:sz w:val="24"/>
                <w:szCs w:val="24"/>
              </w:rPr>
              <w:t>24.11.2022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C52" w:rsidRDefault="00EC06CE" w:rsidP="00865D99">
            <w:pPr>
              <w:jc w:val="center"/>
              <w:rPr>
                <w:sz w:val="24"/>
                <w:szCs w:val="24"/>
              </w:rPr>
            </w:pPr>
            <w:proofErr w:type="spellStart"/>
            <w:r w:rsidRPr="001443A2">
              <w:rPr>
                <w:sz w:val="24"/>
                <w:szCs w:val="24"/>
              </w:rPr>
              <w:lastRenderedPageBreak/>
              <w:t>Сухомлин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EC06CE" w:rsidRDefault="00EC06CE" w:rsidP="00865D99">
            <w:pPr>
              <w:jc w:val="center"/>
            </w:pPr>
            <w:r>
              <w:t>МОАУ СОШ</w:t>
            </w:r>
          </w:p>
          <w:p w:rsidR="00EC06CE" w:rsidRDefault="00EC06CE" w:rsidP="00865D99">
            <w:pPr>
              <w:jc w:val="center"/>
            </w:pPr>
            <w:proofErr w:type="gramStart"/>
            <w:r>
              <w:t>с</w:t>
            </w:r>
            <w:proofErr w:type="gramEnd"/>
            <w:r>
              <w:t>. Новосергеевка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1C" w:rsidRPr="00072D1C" w:rsidRDefault="00EC06CE" w:rsidP="00072D1C">
            <w:pPr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клад </w:t>
            </w:r>
            <w:r w:rsidRPr="001443A2">
              <w:rPr>
                <w:sz w:val="24"/>
                <w:szCs w:val="24"/>
              </w:rPr>
              <w:t>«</w:t>
            </w:r>
            <w:r w:rsidRPr="001443A2">
              <w:rPr>
                <w:sz w:val="24"/>
                <w:szCs w:val="24"/>
                <w:shd w:val="clear" w:color="auto" w:fill="FFFFFF"/>
              </w:rPr>
              <w:t>Технология оценивания образовательных достижений учащихся начальных классов»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1C" w:rsidRDefault="00072D1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CE" w:rsidRPr="001443A2" w:rsidRDefault="00EC06CE" w:rsidP="00EC06CE">
            <w:pPr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.</w:t>
            </w:r>
          </w:p>
          <w:p w:rsidR="00072D1C" w:rsidRDefault="00EC06CE" w:rsidP="00EC06CE">
            <w:pPr>
              <w:pStyle w:val="a3"/>
              <w:ind w:left="0"/>
              <w:jc w:val="center"/>
              <w:rPr>
                <w:lang w:eastAsia="en-US"/>
              </w:rPr>
            </w:pPr>
            <w:r w:rsidRPr="001443A2">
              <w:rPr>
                <w:color w:val="000000"/>
                <w:sz w:val="24"/>
                <w:szCs w:val="24"/>
              </w:rPr>
              <w:t>27.10.22</w:t>
            </w:r>
          </w:p>
        </w:tc>
      </w:tr>
      <w:tr w:rsidR="00EC06CE" w:rsidTr="0052233E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C52" w:rsidRDefault="0052233E" w:rsidP="00865D99">
            <w:pPr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Пономаренко</w:t>
            </w:r>
            <w:r>
              <w:rPr>
                <w:sz w:val="24"/>
                <w:szCs w:val="24"/>
              </w:rPr>
              <w:t xml:space="preserve"> И.Н.</w:t>
            </w:r>
          </w:p>
          <w:p w:rsidR="0052233E" w:rsidRDefault="0052233E" w:rsidP="00865D99">
            <w:pPr>
              <w:jc w:val="center"/>
            </w:pPr>
            <w:r>
              <w:t>МОАУ СОШ</w:t>
            </w:r>
          </w:p>
          <w:p w:rsidR="0052233E" w:rsidRDefault="0052233E" w:rsidP="00865D99">
            <w:pPr>
              <w:jc w:val="center"/>
            </w:pPr>
            <w:proofErr w:type="gramStart"/>
            <w:r>
              <w:t>с</w:t>
            </w:r>
            <w:proofErr w:type="gramEnd"/>
            <w:r>
              <w:t>. Новосергеевка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1C" w:rsidRPr="0052233E" w:rsidRDefault="0052233E" w:rsidP="00072D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233E">
              <w:rPr>
                <w:color w:val="000000"/>
                <w:sz w:val="24"/>
                <w:szCs w:val="24"/>
                <w:shd w:val="clear" w:color="auto" w:fill="FFFFFF"/>
              </w:rPr>
              <w:t xml:space="preserve">Доклад </w:t>
            </w:r>
            <w:r w:rsidRPr="0052233E">
              <w:rPr>
                <w:sz w:val="24"/>
                <w:szCs w:val="24"/>
                <w:shd w:val="clear" w:color="auto" w:fill="FFFFFF"/>
              </w:rPr>
              <w:t>«Планирование работы с одарёнными детьми, подготовка к олимпиадам»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1C" w:rsidRDefault="00072D1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1443A2" w:rsidRDefault="0052233E" w:rsidP="0052233E">
            <w:pPr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.</w:t>
            </w:r>
          </w:p>
          <w:p w:rsidR="00072D1C" w:rsidRDefault="0052233E" w:rsidP="0052233E">
            <w:pPr>
              <w:pStyle w:val="a3"/>
              <w:ind w:left="0"/>
              <w:jc w:val="center"/>
              <w:rPr>
                <w:lang w:eastAsia="en-US"/>
              </w:rPr>
            </w:pPr>
            <w:r w:rsidRPr="001443A2">
              <w:rPr>
                <w:color w:val="000000"/>
                <w:sz w:val="24"/>
                <w:szCs w:val="24"/>
              </w:rPr>
              <w:t>27.10.22</w:t>
            </w:r>
          </w:p>
        </w:tc>
      </w:tr>
      <w:tr w:rsidR="00EC06CE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D1C" w:rsidRDefault="00EC06CE" w:rsidP="00865D99">
            <w:pPr>
              <w:jc w:val="center"/>
            </w:pPr>
            <w:r>
              <w:t>Боровик Л.А.</w:t>
            </w:r>
          </w:p>
          <w:p w:rsidR="002C4C52" w:rsidRDefault="002C4C52" w:rsidP="00865D99">
            <w:pPr>
              <w:jc w:val="center"/>
            </w:pPr>
            <w:r>
              <w:t>МОА УСОШ 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6CE" w:rsidRPr="001443A2" w:rsidRDefault="00EC06CE" w:rsidP="00EC06CE">
            <w:pPr>
              <w:jc w:val="both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Из опыта работы,</w:t>
            </w:r>
            <w:r>
              <w:rPr>
                <w:sz w:val="24"/>
                <w:szCs w:val="24"/>
              </w:rPr>
              <w:t xml:space="preserve"> </w:t>
            </w:r>
            <w:r w:rsidRPr="001443A2">
              <w:rPr>
                <w:sz w:val="24"/>
                <w:szCs w:val="24"/>
                <w:shd w:val="clear" w:color="auto" w:fill="FFFFFF"/>
              </w:rPr>
              <w:t>«Организация системной работы с детьми, имеющими повышенные интеллектуальные способности».</w:t>
            </w:r>
          </w:p>
          <w:p w:rsidR="00072D1C" w:rsidRPr="00072D1C" w:rsidRDefault="00072D1C" w:rsidP="00072D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1C" w:rsidRDefault="00072D1C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CE" w:rsidRPr="001443A2" w:rsidRDefault="00EC06CE" w:rsidP="00EC06CE">
            <w:pPr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Единый методический день в рамках работы РМО.</w:t>
            </w:r>
          </w:p>
          <w:p w:rsidR="00072D1C" w:rsidRDefault="00EC06CE" w:rsidP="00EC06CE">
            <w:pPr>
              <w:pStyle w:val="a3"/>
              <w:ind w:left="0"/>
              <w:jc w:val="center"/>
              <w:rPr>
                <w:lang w:eastAsia="en-US"/>
              </w:rPr>
            </w:pPr>
            <w:r w:rsidRPr="001443A2">
              <w:rPr>
                <w:color w:val="000000"/>
                <w:sz w:val="24"/>
                <w:szCs w:val="24"/>
              </w:rPr>
              <w:t>27.10.22</w:t>
            </w:r>
          </w:p>
        </w:tc>
      </w:tr>
      <w:tr w:rsidR="0052233E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3E" w:rsidRDefault="0052233E" w:rsidP="00865D99">
            <w:pPr>
              <w:jc w:val="center"/>
            </w:pPr>
            <w:proofErr w:type="spellStart"/>
            <w:r>
              <w:t>Моисеенко</w:t>
            </w:r>
            <w:proofErr w:type="spellEnd"/>
            <w:r>
              <w:t xml:space="preserve"> В.В.</w:t>
            </w:r>
          </w:p>
          <w:p w:rsidR="0052233E" w:rsidRDefault="0052233E" w:rsidP="00865D99">
            <w:pPr>
              <w:jc w:val="center"/>
            </w:pPr>
            <w:r w:rsidRPr="00633C88">
              <w:rPr>
                <w:rFonts w:eastAsia="Calibri"/>
                <w:sz w:val="24"/>
                <w:szCs w:val="24"/>
                <w:lang w:eastAsia="en-US"/>
              </w:rPr>
              <w:t xml:space="preserve">СОШ с. Широкий Лог филиал МОАУ СОШ </w:t>
            </w:r>
            <w:proofErr w:type="gramStart"/>
            <w:r w:rsidRPr="00633C8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633C88">
              <w:rPr>
                <w:rFonts w:eastAsia="Calibri"/>
                <w:sz w:val="24"/>
                <w:szCs w:val="24"/>
                <w:lang w:eastAsia="en-US"/>
              </w:rPr>
              <w:t>. Новосергеевка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3E" w:rsidRPr="001443A2" w:rsidRDefault="0052233E" w:rsidP="00EC06CE">
            <w:pPr>
              <w:jc w:val="both"/>
            </w:pPr>
            <w:r w:rsidRPr="00633C88">
              <w:rPr>
                <w:rFonts w:eastAsia="Calibri"/>
                <w:sz w:val="24"/>
                <w:szCs w:val="24"/>
                <w:lang w:eastAsia="en-US"/>
              </w:rPr>
              <w:t>Доклад с элементами мастер-класс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3C88">
              <w:rPr>
                <w:sz w:val="24"/>
                <w:szCs w:val="24"/>
              </w:rPr>
              <w:t>«Организация групповой работы в начальной школе в рамках организации ФГОС НОО»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633C88" w:rsidRDefault="0052233E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  <w:sz w:val="24"/>
                <w:szCs w:val="24"/>
              </w:rPr>
            </w:pPr>
            <w:r w:rsidRPr="00633C88">
              <w:rPr>
                <w:color w:val="000000"/>
                <w:sz w:val="24"/>
                <w:szCs w:val="24"/>
              </w:rPr>
              <w:t>Августовская педагогическая конференция</w:t>
            </w:r>
          </w:p>
          <w:p w:rsidR="0052233E" w:rsidRPr="001443A2" w:rsidRDefault="0052233E" w:rsidP="0052233E">
            <w:pPr>
              <w:jc w:val="center"/>
            </w:pPr>
            <w:r w:rsidRPr="00633C88">
              <w:rPr>
                <w:color w:val="000000"/>
                <w:sz w:val="24"/>
                <w:szCs w:val="24"/>
              </w:rPr>
              <w:t>29.08.2022</w:t>
            </w:r>
          </w:p>
        </w:tc>
      </w:tr>
      <w:tr w:rsidR="0052233E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3E" w:rsidRDefault="0052233E" w:rsidP="008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52233E" w:rsidRDefault="0052233E" w:rsidP="00865D99">
            <w:pPr>
              <w:jc w:val="center"/>
              <w:rPr>
                <w:sz w:val="24"/>
                <w:szCs w:val="24"/>
              </w:rPr>
            </w:pPr>
            <w:r w:rsidRPr="00633C88">
              <w:rPr>
                <w:sz w:val="24"/>
                <w:szCs w:val="24"/>
              </w:rPr>
              <w:t>МОАУ СОШ</w:t>
            </w:r>
          </w:p>
          <w:p w:rsidR="0052233E" w:rsidRDefault="0052233E" w:rsidP="00865D99">
            <w:pPr>
              <w:jc w:val="center"/>
            </w:pPr>
            <w:r w:rsidRPr="00633C88">
              <w:rPr>
                <w:sz w:val="24"/>
                <w:szCs w:val="24"/>
              </w:rPr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3E" w:rsidRPr="0052233E" w:rsidRDefault="0052233E" w:rsidP="0052233E">
            <w:pPr>
              <w:jc w:val="both"/>
              <w:rPr>
                <w:sz w:val="24"/>
                <w:szCs w:val="24"/>
              </w:rPr>
            </w:pPr>
            <w:r w:rsidRPr="00633C88">
              <w:rPr>
                <w:sz w:val="24"/>
                <w:szCs w:val="24"/>
              </w:rPr>
              <w:t>Доклад,</w:t>
            </w:r>
            <w:r>
              <w:rPr>
                <w:sz w:val="24"/>
                <w:szCs w:val="24"/>
              </w:rPr>
              <w:t xml:space="preserve"> </w:t>
            </w:r>
            <w:r w:rsidRPr="00633C88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633C88">
              <w:rPr>
                <w:bCs/>
                <w:color w:val="000000"/>
                <w:sz w:val="24"/>
                <w:szCs w:val="24"/>
                <w:shd w:val="clear" w:color="auto" w:fill="FFFFFF"/>
              </w:rPr>
              <w:t>«Функциональная грамотность. Что использовать? Где применять? Когда формировать?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633C88" w:rsidRDefault="0052233E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  <w:sz w:val="24"/>
                <w:szCs w:val="24"/>
              </w:rPr>
            </w:pPr>
            <w:r w:rsidRPr="00633C88">
              <w:rPr>
                <w:color w:val="000000"/>
                <w:sz w:val="24"/>
                <w:szCs w:val="24"/>
              </w:rPr>
              <w:t>Августовская педагогическая конференция</w:t>
            </w:r>
          </w:p>
          <w:p w:rsidR="0052233E" w:rsidRPr="00633C88" w:rsidRDefault="0052233E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  <w:r w:rsidRPr="00633C88">
              <w:rPr>
                <w:color w:val="000000"/>
                <w:sz w:val="24"/>
                <w:szCs w:val="24"/>
              </w:rPr>
              <w:t>29.08.2022</w:t>
            </w:r>
          </w:p>
        </w:tc>
      </w:tr>
      <w:tr w:rsidR="0052233E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3E" w:rsidRDefault="0052233E" w:rsidP="00865D99">
            <w:pPr>
              <w:jc w:val="center"/>
              <w:rPr>
                <w:sz w:val="24"/>
                <w:szCs w:val="24"/>
              </w:rPr>
            </w:pPr>
            <w:r w:rsidRPr="001443A2">
              <w:rPr>
                <w:sz w:val="24"/>
                <w:szCs w:val="24"/>
              </w:rPr>
              <w:t>Пономаренко</w:t>
            </w:r>
            <w:r>
              <w:rPr>
                <w:sz w:val="24"/>
                <w:szCs w:val="24"/>
              </w:rPr>
              <w:t xml:space="preserve"> И.Н.</w:t>
            </w:r>
          </w:p>
          <w:p w:rsidR="0052233E" w:rsidRDefault="0052233E" w:rsidP="00865D99">
            <w:pPr>
              <w:jc w:val="center"/>
            </w:pPr>
            <w:r>
              <w:t>МОАУ СОШ</w:t>
            </w:r>
          </w:p>
          <w:p w:rsidR="0052233E" w:rsidRDefault="0052233E" w:rsidP="00865D99">
            <w:pPr>
              <w:jc w:val="center"/>
            </w:pPr>
            <w:proofErr w:type="gramStart"/>
            <w:r>
              <w:t>с</w:t>
            </w:r>
            <w:proofErr w:type="gramEnd"/>
            <w:r>
              <w:t>. Новосергеевка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3E" w:rsidRPr="00633C88" w:rsidRDefault="0052233E" w:rsidP="0052233E">
            <w:pPr>
              <w:jc w:val="both"/>
            </w:pPr>
            <w:r w:rsidRPr="00633C88">
              <w:rPr>
                <w:sz w:val="24"/>
                <w:szCs w:val="24"/>
              </w:rPr>
              <w:t>Доклад,</w:t>
            </w:r>
            <w:r>
              <w:rPr>
                <w:sz w:val="24"/>
                <w:szCs w:val="24"/>
              </w:rPr>
              <w:t xml:space="preserve"> </w:t>
            </w:r>
            <w:r w:rsidRPr="00633C88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633C88">
              <w:rPr>
                <w:sz w:val="24"/>
                <w:szCs w:val="24"/>
              </w:rPr>
              <w:t>«Создание условий для развития и реализации творческих, интеллектуальных способностей обучающихся и воспитанников через внеурочную деятельность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633C88" w:rsidRDefault="0052233E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  <w:sz w:val="24"/>
                <w:szCs w:val="24"/>
              </w:rPr>
            </w:pPr>
            <w:r w:rsidRPr="00633C88">
              <w:rPr>
                <w:color w:val="000000"/>
                <w:sz w:val="24"/>
                <w:szCs w:val="24"/>
              </w:rPr>
              <w:t>Августовская педагогическая конференция</w:t>
            </w:r>
          </w:p>
          <w:p w:rsidR="0052233E" w:rsidRPr="00633C88" w:rsidRDefault="0052233E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  <w:r w:rsidRPr="00633C88">
              <w:rPr>
                <w:color w:val="000000"/>
                <w:sz w:val="24"/>
                <w:szCs w:val="24"/>
              </w:rPr>
              <w:t>29.08.2022</w:t>
            </w:r>
          </w:p>
        </w:tc>
      </w:tr>
      <w:tr w:rsidR="00320AFC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AFC" w:rsidRDefault="00320AFC" w:rsidP="008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320AFC" w:rsidRDefault="00320AFC" w:rsidP="00865D99">
            <w:pPr>
              <w:jc w:val="center"/>
              <w:rPr>
                <w:sz w:val="24"/>
                <w:szCs w:val="24"/>
              </w:rPr>
            </w:pPr>
            <w:r w:rsidRPr="00633C88">
              <w:rPr>
                <w:sz w:val="24"/>
                <w:szCs w:val="24"/>
              </w:rPr>
              <w:t>МОАУ СОШ</w:t>
            </w:r>
          </w:p>
          <w:p w:rsidR="00320AFC" w:rsidRPr="001443A2" w:rsidRDefault="00320AFC" w:rsidP="00865D99">
            <w:pPr>
              <w:jc w:val="center"/>
            </w:pPr>
            <w:r w:rsidRPr="00633C88">
              <w:rPr>
                <w:sz w:val="24"/>
                <w:szCs w:val="24"/>
              </w:rPr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AFC" w:rsidRPr="00633C88" w:rsidRDefault="00320AFC" w:rsidP="0052233E">
            <w:pPr>
              <w:jc w:val="both"/>
            </w:pPr>
            <w:r>
              <w:t>Установлена первая квалификационная категория сроком на пять ле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FC" w:rsidRDefault="00865D99" w:rsidP="00206439">
            <w:pPr>
              <w:pStyle w:val="a3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Амурской области  Приказ № 89 от 03.02.202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FC" w:rsidRPr="00633C88" w:rsidRDefault="00320AFC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</w:p>
        </w:tc>
      </w:tr>
      <w:tr w:rsidR="00320AFC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AFC" w:rsidRDefault="00B36CB3" w:rsidP="00865D99">
            <w:pPr>
              <w:jc w:val="center"/>
            </w:pPr>
            <w:proofErr w:type="spellStart"/>
            <w:r>
              <w:t>Бурдак</w:t>
            </w:r>
            <w:proofErr w:type="spellEnd"/>
            <w:r>
              <w:t xml:space="preserve"> Т.А.</w:t>
            </w:r>
          </w:p>
          <w:p w:rsidR="00B36CB3" w:rsidRPr="002C4C52" w:rsidRDefault="00B36CB3" w:rsidP="00865D99">
            <w:pPr>
              <w:spacing w:after="200" w:line="276" w:lineRule="auto"/>
              <w:jc w:val="center"/>
            </w:pPr>
            <w:r w:rsidRPr="002C4C52">
              <w:rPr>
                <w:color w:val="000000"/>
                <w:sz w:val="24"/>
                <w:szCs w:val="24"/>
                <w:shd w:val="clear" w:color="auto" w:fill="FFFFFF"/>
              </w:rPr>
              <w:t>ООШ с. Лебяжье</w:t>
            </w:r>
          </w:p>
          <w:p w:rsidR="00B36CB3" w:rsidRDefault="00B36CB3" w:rsidP="00865D99">
            <w:pPr>
              <w:jc w:val="center"/>
            </w:pP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AFC" w:rsidRDefault="00B36CB3" w:rsidP="0052233E">
            <w:pPr>
              <w:jc w:val="both"/>
            </w:pPr>
            <w:r>
              <w:t xml:space="preserve">Инклюзивное </w:t>
            </w:r>
            <w:proofErr w:type="spellStart"/>
            <w:r>
              <w:t>образование</w:t>
            </w:r>
            <w:proofErr w:type="gramStart"/>
            <w:r>
              <w:t>:о</w:t>
            </w:r>
            <w:proofErr w:type="gramEnd"/>
            <w:r>
              <w:t>рганизация</w:t>
            </w:r>
            <w:proofErr w:type="spellEnd"/>
            <w:r>
              <w:t xml:space="preserve"> учебно-воспитательного процесса для детей ОВЗ в соответствии с ФГОС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D99" w:rsidRDefault="00865D99" w:rsidP="00865D99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  <w:r>
              <w:rPr>
                <w:color w:val="000000"/>
              </w:rPr>
              <w:t>27.01.2013</w:t>
            </w:r>
          </w:p>
          <w:p w:rsidR="00320AFC" w:rsidRDefault="00865D99" w:rsidP="00865D9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color w:val="000000"/>
              </w:rPr>
              <w:t>Диплом участника курса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</w:p>
        </w:tc>
      </w:tr>
      <w:tr w:rsidR="00B36CB3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CB3" w:rsidRDefault="00B36CB3" w:rsidP="00865D99">
            <w:pPr>
              <w:jc w:val="center"/>
            </w:pPr>
            <w:proofErr w:type="spellStart"/>
            <w:r>
              <w:t>Бурдак</w:t>
            </w:r>
            <w:proofErr w:type="spellEnd"/>
            <w:r>
              <w:t xml:space="preserve"> Т.А.</w:t>
            </w:r>
          </w:p>
          <w:p w:rsidR="00B36CB3" w:rsidRDefault="00B36CB3" w:rsidP="00865D99">
            <w:pPr>
              <w:jc w:val="center"/>
            </w:pPr>
            <w:r w:rsidRPr="002C4C52">
              <w:rPr>
                <w:color w:val="000000"/>
                <w:sz w:val="24"/>
                <w:szCs w:val="24"/>
                <w:shd w:val="clear" w:color="auto" w:fill="FFFFFF"/>
              </w:rPr>
              <w:t>ООШ с. Лебяжь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CB3" w:rsidRDefault="00B36CB3" w:rsidP="0052233E">
            <w:pPr>
              <w:jc w:val="both"/>
            </w:pPr>
            <w:r>
              <w:t>Участник 9 регионального научно-методического фестиваля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D99" w:rsidRDefault="00865D99" w:rsidP="00865D99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  <w:r>
              <w:rPr>
                <w:color w:val="000000"/>
              </w:rPr>
              <w:t>24.04.2023</w:t>
            </w:r>
          </w:p>
          <w:p w:rsidR="00B36CB3" w:rsidRDefault="00865D99" w:rsidP="00865D9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color w:val="000000"/>
              </w:rPr>
              <w:t>сертификат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</w:p>
        </w:tc>
      </w:tr>
      <w:tr w:rsidR="00865D99" w:rsidTr="0052233E">
        <w:trPr>
          <w:trHeight w:val="562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D99" w:rsidRDefault="00865D99" w:rsidP="0086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865D99" w:rsidRDefault="00865D99" w:rsidP="00865D99">
            <w:pPr>
              <w:jc w:val="center"/>
              <w:rPr>
                <w:sz w:val="24"/>
                <w:szCs w:val="24"/>
              </w:rPr>
            </w:pPr>
            <w:r w:rsidRPr="00633C88">
              <w:rPr>
                <w:sz w:val="24"/>
                <w:szCs w:val="24"/>
              </w:rPr>
              <w:t>МОАУ СОШ</w:t>
            </w:r>
          </w:p>
          <w:p w:rsidR="00865D99" w:rsidRDefault="00865D99" w:rsidP="00865D99">
            <w:pPr>
              <w:jc w:val="center"/>
            </w:pPr>
            <w:r w:rsidRPr="00633C88">
              <w:rPr>
                <w:sz w:val="24"/>
                <w:szCs w:val="24"/>
              </w:rPr>
              <w:lastRenderedPageBreak/>
              <w:t>с. Томское</w:t>
            </w:r>
          </w:p>
        </w:tc>
        <w:tc>
          <w:tcPr>
            <w:tcW w:w="7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D99" w:rsidRDefault="00865D99" w:rsidP="0052233E">
            <w:pPr>
              <w:jc w:val="both"/>
            </w:pPr>
            <w:r>
              <w:lastRenderedPageBreak/>
              <w:t>Всероссийский конкурс экологических проектов « Волонтёры могут всё»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D99" w:rsidRDefault="00865D9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О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Амурский биолого-</w:t>
            </w:r>
            <w:r>
              <w:rPr>
                <w:lang w:eastAsia="en-US"/>
              </w:rPr>
              <w:lastRenderedPageBreak/>
              <w:t>туристический центр»</w:t>
            </w:r>
          </w:p>
          <w:p w:rsidR="00865D99" w:rsidRDefault="00865D9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 21031 от 21.03.2023</w:t>
            </w:r>
          </w:p>
          <w:p w:rsidR="00865D99" w:rsidRDefault="00865D9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D99" w:rsidRDefault="00865D99" w:rsidP="0052233E">
            <w:pPr>
              <w:shd w:val="clear" w:color="auto" w:fill="FFFFFF"/>
              <w:spacing w:before="29" w:after="29"/>
              <w:ind w:right="58"/>
              <w:jc w:val="center"/>
              <w:rPr>
                <w:color w:val="000000"/>
              </w:rPr>
            </w:pPr>
          </w:p>
        </w:tc>
      </w:tr>
    </w:tbl>
    <w:p w:rsidR="00981561" w:rsidRDefault="00981561" w:rsidP="00206439">
      <w:pPr>
        <w:pStyle w:val="a3"/>
        <w:ind w:left="-284"/>
      </w:pPr>
    </w:p>
    <w:p w:rsidR="006E76AB" w:rsidRDefault="006E76AB" w:rsidP="00206439">
      <w:pPr>
        <w:pStyle w:val="a3"/>
        <w:ind w:left="-284"/>
      </w:pPr>
    </w:p>
    <w:p w:rsidR="006E76AB" w:rsidRDefault="006E76AB" w:rsidP="00206439">
      <w:pPr>
        <w:pStyle w:val="a3"/>
        <w:ind w:left="-284"/>
      </w:pPr>
    </w:p>
    <w:p w:rsidR="00361C63" w:rsidRDefault="00361C63" w:rsidP="00361C63">
      <w:pPr>
        <w:pStyle w:val="a3"/>
        <w:numPr>
          <w:ilvl w:val="0"/>
          <w:numId w:val="10"/>
        </w:numPr>
        <w:rPr>
          <w:b/>
          <w:lang w:eastAsia="en-US"/>
        </w:rPr>
      </w:pPr>
      <w:r>
        <w:rPr>
          <w:b/>
          <w:lang w:eastAsia="en-US"/>
        </w:rPr>
        <w:t>Работа с одаренными и мотивированными детьми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567"/>
        <w:gridCol w:w="3857"/>
        <w:gridCol w:w="2241"/>
        <w:gridCol w:w="1816"/>
        <w:gridCol w:w="1701"/>
        <w:gridCol w:w="2267"/>
        <w:gridCol w:w="2719"/>
      </w:tblGrid>
      <w:tr w:rsidR="00361C6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5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учителя</w:t>
            </w:r>
          </w:p>
        </w:tc>
      </w:tr>
      <w:tr w:rsidR="00361C6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Pr="00361C63" w:rsidRDefault="00361C63" w:rsidP="00705C3A">
            <w:pPr>
              <w:pStyle w:val="a3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Всероссийская олимпиада школьников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558" w:rsidRDefault="001D2558" w:rsidP="00705C3A">
            <w:pPr>
              <w:rPr>
                <w:lang w:eastAsia="en-US"/>
              </w:rPr>
            </w:pPr>
          </w:p>
          <w:p w:rsidR="001D2558" w:rsidRPr="000173F8" w:rsidRDefault="00FC1196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уровень</w:t>
            </w:r>
          </w:p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361C63" w:rsidRDefault="00361C6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361C63" w:rsidRDefault="00361C63" w:rsidP="00705C3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361C6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Федеральный уровен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Default="00361C63" w:rsidP="00705C3A">
            <w:pPr>
              <w:pStyle w:val="a3"/>
              <w:ind w:left="0"/>
              <w:rPr>
                <w:lang w:eastAsia="en-US"/>
              </w:rPr>
            </w:pPr>
          </w:p>
          <w:p w:rsidR="00361C63" w:rsidRDefault="00361C63" w:rsidP="00705C3A">
            <w:pPr>
              <w:pStyle w:val="a3"/>
              <w:ind w:left="0"/>
              <w:rPr>
                <w:lang w:eastAsia="en-US"/>
              </w:rPr>
            </w:pPr>
          </w:p>
          <w:p w:rsidR="001D2558" w:rsidRDefault="001D2558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Default="00361C63" w:rsidP="00705C3A">
            <w:pPr>
              <w:pStyle w:val="a3"/>
              <w:ind w:left="0"/>
              <w:rPr>
                <w:lang w:eastAsia="en-US"/>
              </w:rPr>
            </w:pPr>
          </w:p>
          <w:p w:rsidR="001D2558" w:rsidRDefault="001D2558" w:rsidP="00361C63">
            <w:pPr>
              <w:pStyle w:val="a3"/>
              <w:ind w:left="0"/>
              <w:rPr>
                <w:lang w:eastAsia="en-US"/>
              </w:rPr>
            </w:pP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  <w:rPr>
                <w:lang w:eastAsia="en-US"/>
              </w:rPr>
            </w:pPr>
            <w:r w:rsidRPr="003E1C30">
              <w:t>Математика 3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ляева С.Н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</w:pPr>
            <w:r w:rsidRPr="003E1C30">
              <w:t xml:space="preserve">Математика 3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ляева С.Н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</w:pPr>
            <w:r w:rsidRPr="003E1C30">
              <w:t xml:space="preserve">Математика 2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szCs w:val="24"/>
              </w:rPr>
              <w:t>Барабан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И.В</w:t>
            </w:r>
            <w:r w:rsidR="0052233E">
              <w:rPr>
                <w:color w:val="000000" w:themeColor="text1"/>
                <w:szCs w:val="24"/>
              </w:rPr>
              <w:t>. (</w:t>
            </w:r>
            <w:proofErr w:type="gramStart"/>
            <w:r w:rsidR="0052233E">
              <w:rPr>
                <w:color w:val="000000" w:themeColor="text1"/>
                <w:szCs w:val="24"/>
              </w:rPr>
              <w:t>с</w:t>
            </w:r>
            <w:proofErr w:type="gramEnd"/>
            <w:r w:rsidR="0052233E">
              <w:rPr>
                <w:color w:val="000000" w:themeColor="text1"/>
                <w:szCs w:val="24"/>
              </w:rPr>
              <w:t>. Новосергеевка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</w:pPr>
            <w:r w:rsidRPr="003E1C30">
              <w:t xml:space="preserve">Математика 2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ляева С.Н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</w:pPr>
            <w:r w:rsidRPr="003E1C30">
              <w:t>Математика 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</w:pPr>
            <w:r w:rsidRPr="003E1C30">
              <w:t>Математика</w:t>
            </w:r>
            <w:r w:rsidR="00705C3A" w:rsidRPr="003E1C30">
              <w:t xml:space="preserve">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номаренко И.Н. (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сергеевка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52233E" w:rsidP="00705C3A">
            <w:pPr>
              <w:pStyle w:val="a3"/>
              <w:ind w:left="0"/>
            </w:pPr>
            <w:r w:rsidRPr="003E1C30">
              <w:t>Математика</w:t>
            </w:r>
            <w:r w:rsidR="00705C3A" w:rsidRPr="003E1C30">
              <w:t xml:space="preserve">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едведева Ж.В. (с. </w:t>
            </w:r>
            <w:proofErr w:type="spellStart"/>
            <w:r>
              <w:rPr>
                <w:lang w:eastAsia="en-US"/>
              </w:rPr>
              <w:t>Белогорка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705C3A" w:rsidP="00705C3A">
            <w:pPr>
              <w:pStyle w:val="a3"/>
              <w:ind w:left="0"/>
            </w:pPr>
            <w:r w:rsidRPr="003E1C30">
              <w:t xml:space="preserve">Литературное чтение 1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705C3A" w:rsidP="00705C3A">
            <w:pPr>
              <w:pStyle w:val="a3"/>
              <w:ind w:left="0"/>
            </w:pPr>
            <w:r w:rsidRPr="003E1C30">
              <w:t>Литературное чтение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705C3A" w:rsidP="00705C3A">
            <w:pPr>
              <w:pStyle w:val="a3"/>
              <w:ind w:left="0"/>
            </w:pPr>
            <w:r w:rsidRPr="003E1C30">
              <w:t>Литературное чтение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705C3A" w:rsidP="00705C3A">
            <w:pPr>
              <w:pStyle w:val="a3"/>
              <w:ind w:left="0"/>
            </w:pPr>
            <w:r w:rsidRPr="003E1C30">
              <w:t>Литературное чтение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705C3A" w:rsidP="00705C3A">
            <w:pPr>
              <w:pStyle w:val="a3"/>
              <w:ind w:left="0"/>
            </w:pPr>
            <w:r w:rsidRPr="003E1C30">
              <w:t>Окружающий мир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szCs w:val="24"/>
              </w:rPr>
              <w:t>Барабан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И.В. (</w:t>
            </w:r>
            <w:proofErr w:type="gramStart"/>
            <w:r>
              <w:rPr>
                <w:color w:val="000000" w:themeColor="text1"/>
                <w:szCs w:val="24"/>
              </w:rPr>
              <w:t>с</w:t>
            </w:r>
            <w:proofErr w:type="gramEnd"/>
            <w:r>
              <w:rPr>
                <w:color w:val="000000" w:themeColor="text1"/>
                <w:szCs w:val="24"/>
              </w:rPr>
              <w:t>. Новосергеевка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ляева С.Н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 xml:space="preserve">Окружающий мир 3 </w:t>
            </w:r>
            <w:r w:rsidRPr="003E1C30">
              <w:lastRenderedPageBreak/>
              <w:t>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ляева С.Н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 w:rsidRPr="009606A7">
              <w:t>Ковальчук</w:t>
            </w:r>
            <w:r>
              <w:t xml:space="preserve"> О.М. (с</w:t>
            </w:r>
            <w:proofErr w:type="gramStart"/>
            <w:r>
              <w:t>.Т</w:t>
            </w:r>
            <w:proofErr w:type="gramEnd"/>
            <w: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 w:rsidRPr="00AC44FB">
              <w:t>Фотьева</w:t>
            </w:r>
            <w:r>
              <w:t xml:space="preserve"> Е.В. (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горка</w:t>
            </w:r>
            <w:proofErr w:type="spellEnd"/>
            <w:r>
              <w:t>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 w:rsidRPr="00AC44FB">
              <w:t>Фотьева</w:t>
            </w:r>
            <w:r>
              <w:t xml:space="preserve"> Е.В. (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горка</w:t>
            </w:r>
            <w:proofErr w:type="spellEnd"/>
            <w:r>
              <w:t>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  <w:r w:rsidRPr="00AC44FB">
              <w:t>Фотьева</w:t>
            </w:r>
            <w:r>
              <w:t xml:space="preserve"> Е.В. (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горка</w:t>
            </w:r>
            <w:proofErr w:type="spellEnd"/>
            <w:r>
              <w:t>)</w:t>
            </w:r>
          </w:p>
        </w:tc>
      </w:tr>
      <w:tr w:rsidR="0052233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52233E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3E" w:rsidRDefault="0052233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3E" w:rsidRDefault="00705C3A" w:rsidP="00705C3A">
            <w:pPr>
              <w:pStyle w:val="a3"/>
              <w:ind w:left="0"/>
              <w:rPr>
                <w:lang w:eastAsia="en-US"/>
              </w:rPr>
            </w:pPr>
            <w:r w:rsidRPr="009606A7">
              <w:t>Ковальчук</w:t>
            </w:r>
            <w:r>
              <w:t xml:space="preserve"> О.М. (с</w:t>
            </w:r>
            <w:proofErr w:type="gramStart"/>
            <w:r>
              <w:t>.Т</w:t>
            </w:r>
            <w:proofErr w:type="gramEnd"/>
            <w: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9606A7" w:rsidRDefault="00705C3A" w:rsidP="00705C3A">
            <w:pPr>
              <w:pStyle w:val="a3"/>
              <w:ind w:left="0"/>
            </w:pPr>
            <w:r>
              <w:rPr>
                <w:lang w:eastAsia="en-US"/>
              </w:rPr>
              <w:t>Пономаренко И.Н. (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сергеевка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9606A7" w:rsidRDefault="00705C3A" w:rsidP="00705C3A">
            <w:pPr>
              <w:pStyle w:val="a3"/>
              <w:ind w:left="0"/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9606A7" w:rsidRDefault="00705C3A" w:rsidP="00705C3A">
            <w:pPr>
              <w:pStyle w:val="a3"/>
              <w:ind w:left="0"/>
            </w:pPr>
            <w:r>
              <w:rPr>
                <w:lang w:eastAsia="en-US"/>
              </w:rPr>
              <w:t>Кириченко Н.И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705C3A" w:rsidP="00705C3A">
            <w:pPr>
              <w:pStyle w:val="a3"/>
              <w:ind w:left="0"/>
            </w:pPr>
            <w:r w:rsidRPr="003E1C30">
              <w:t>Окружающий мир 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9606A7" w:rsidRDefault="00705C3A" w:rsidP="00705C3A">
            <w:pPr>
              <w:pStyle w:val="a3"/>
              <w:ind w:left="0"/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F944A3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9606A7" w:rsidRDefault="00F944A3" w:rsidP="00705C3A">
            <w:pPr>
              <w:pStyle w:val="a3"/>
              <w:ind w:left="0"/>
            </w:pPr>
            <w:proofErr w:type="spellStart"/>
            <w:r w:rsidRPr="009A603D">
              <w:t>Гаращук</w:t>
            </w:r>
            <w:proofErr w:type="spellEnd"/>
            <w:r w:rsidRPr="009A603D">
              <w:t xml:space="preserve"> И</w:t>
            </w:r>
            <w:r>
              <w:t>.В. (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овка</w:t>
            </w:r>
            <w:proofErr w:type="spellEnd"/>
            <w:r>
              <w:t>)</w:t>
            </w:r>
          </w:p>
        </w:tc>
      </w:tr>
      <w:tr w:rsidR="00705C3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705C3A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C3A" w:rsidRDefault="00705C3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Pr="003E1C30" w:rsidRDefault="00F944A3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C3A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едведева Ж.В. (с. </w:t>
            </w:r>
            <w:proofErr w:type="spellStart"/>
            <w:r>
              <w:rPr>
                <w:lang w:eastAsia="en-US"/>
              </w:rPr>
              <w:t>Белогорка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Окружающий мир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ириченко Н.И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 xml:space="preserve">Русский язык 2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szCs w:val="24"/>
              </w:rPr>
              <w:t>Барабан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И.В. (</w:t>
            </w:r>
            <w:proofErr w:type="gramStart"/>
            <w:r>
              <w:rPr>
                <w:color w:val="000000" w:themeColor="text1"/>
                <w:szCs w:val="24"/>
              </w:rPr>
              <w:t>с</w:t>
            </w:r>
            <w:proofErr w:type="gramEnd"/>
            <w:r>
              <w:rPr>
                <w:color w:val="000000" w:themeColor="text1"/>
                <w:szCs w:val="24"/>
              </w:rPr>
              <w:t>. Новосергеевка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szCs w:val="24"/>
              </w:rPr>
              <w:t>Барабан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И.В. (</w:t>
            </w:r>
            <w:proofErr w:type="gramStart"/>
            <w:r>
              <w:rPr>
                <w:color w:val="000000" w:themeColor="text1"/>
                <w:szCs w:val="24"/>
              </w:rPr>
              <w:t>с</w:t>
            </w:r>
            <w:proofErr w:type="gramEnd"/>
            <w:r>
              <w:rPr>
                <w:color w:val="000000" w:themeColor="text1"/>
                <w:szCs w:val="24"/>
              </w:rPr>
              <w:t>. Новосергеевка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номаренко И.Н. (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сергеевка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 w:rsidRPr="009606A7">
              <w:t>Ковальчук</w:t>
            </w:r>
            <w:r>
              <w:t xml:space="preserve"> О.М. (с</w:t>
            </w:r>
            <w:proofErr w:type="gramStart"/>
            <w:r>
              <w:t>.Т</w:t>
            </w:r>
            <w:proofErr w:type="gramEnd"/>
            <w:r>
              <w:t>омское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номаренко И.Н. (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сергеевка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 xml:space="preserve">Русский язык 1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9A603D">
              <w:t>Гаращук</w:t>
            </w:r>
            <w:proofErr w:type="spellEnd"/>
            <w:r w:rsidRPr="009A603D">
              <w:t xml:space="preserve"> И</w:t>
            </w:r>
            <w:r>
              <w:t>.В. (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овка</w:t>
            </w:r>
            <w:proofErr w:type="spellEnd"/>
            <w:r>
              <w:t>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 xml:space="preserve">Русский язык 2 мест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ириченко Н.И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хомлинова</w:t>
            </w:r>
            <w:proofErr w:type="spellEnd"/>
            <w:r>
              <w:rPr>
                <w:lang w:eastAsia="en-US"/>
              </w:rPr>
              <w:t xml:space="preserve"> Е.И. (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Новосергеевка)</w:t>
            </w: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3E1C30" w:rsidP="00705C3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3E1C30" w:rsidRDefault="00F944A3" w:rsidP="00705C3A">
            <w:pPr>
              <w:pStyle w:val="a3"/>
              <w:ind w:left="0"/>
            </w:pPr>
            <w:r w:rsidRPr="003E1C30">
              <w:t>Русский язык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 (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ское)</w:t>
            </w:r>
          </w:p>
        </w:tc>
      </w:tr>
      <w:tr w:rsidR="00F944A3" w:rsidTr="0052233E">
        <w:trPr>
          <w:gridAfter w:val="6"/>
          <w:wAfter w:w="1460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</w:tr>
      <w:tr w:rsidR="00F944A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Pr="00EB6B53" w:rsidRDefault="00F944A3" w:rsidP="00705C3A">
            <w:pPr>
              <w:pStyle w:val="a3"/>
              <w:ind w:left="0"/>
              <w:rPr>
                <w:b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A3" w:rsidRDefault="00F944A3" w:rsidP="00705C3A">
            <w:pPr>
              <w:pStyle w:val="a3"/>
              <w:ind w:left="0"/>
              <w:rPr>
                <w:lang w:eastAsia="en-US"/>
              </w:rPr>
            </w:pPr>
          </w:p>
        </w:tc>
      </w:tr>
      <w:tr w:rsidR="00361C6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63" w:rsidRDefault="00F944A3" w:rsidP="00705C3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Pr="00FC1196" w:rsidRDefault="00FC1196" w:rsidP="00840F4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</w:rPr>
              <w:t>Урок «Цифр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Pr="001D2558" w:rsidRDefault="00361C63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Default="00361C6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C63" w:rsidRDefault="00840F4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Default="00FC1196" w:rsidP="00F74C1E">
            <w:pPr>
              <w:pStyle w:val="a3"/>
              <w:ind w:left="0"/>
              <w:rPr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color w:val="000000"/>
                <w:sz w:val="24"/>
                <w:szCs w:val="24"/>
                <w:shd w:val="clear" w:color="auto" w:fill="FAFAFA"/>
              </w:rPr>
              <w:t>Математика</w:t>
            </w:r>
          </w:p>
          <w:p w:rsidR="00FC1196" w:rsidRPr="00840F4E" w:rsidRDefault="00FC1196" w:rsidP="00F74C1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AFAFA"/>
              </w:rPr>
              <w:t>информатика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50345F" w:rsidRDefault="00FC1196" w:rsidP="00705C3A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0345F">
              <w:rPr>
                <w:sz w:val="24"/>
                <w:szCs w:val="24"/>
              </w:rPr>
              <w:t>Сухомлинова</w:t>
            </w:r>
            <w:proofErr w:type="spellEnd"/>
            <w:r w:rsidRPr="0050345F">
              <w:rPr>
                <w:sz w:val="24"/>
                <w:szCs w:val="24"/>
              </w:rPr>
              <w:t xml:space="preserve"> Е.И.</w:t>
            </w:r>
          </w:p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50345F">
              <w:rPr>
                <w:sz w:val="24"/>
                <w:szCs w:val="24"/>
              </w:rPr>
              <w:t>Барабанова</w:t>
            </w:r>
            <w:proofErr w:type="spellEnd"/>
            <w:r w:rsidRPr="0050345F">
              <w:rPr>
                <w:sz w:val="24"/>
                <w:szCs w:val="24"/>
              </w:rPr>
              <w:t xml:space="preserve"> И.В.</w:t>
            </w:r>
          </w:p>
        </w:tc>
      </w:tr>
      <w:tr w:rsidR="00840F4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Default="005001F4" w:rsidP="00705C3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Pr="00840F4E" w:rsidRDefault="00840F4E" w:rsidP="00840F4E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>Онлай</w:t>
            </w:r>
            <w:proofErr w:type="gramStart"/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>н-</w:t>
            </w:r>
            <w:proofErr w:type="gramEnd"/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 xml:space="preserve"> олимпиада </w:t>
            </w:r>
            <w:r>
              <w:rPr>
                <w:color w:val="000000"/>
                <w:sz w:val="24"/>
                <w:szCs w:val="24"/>
                <w:shd w:val="clear" w:color="auto" w:fill="FAFAFA"/>
              </w:rPr>
              <w:t xml:space="preserve">по математике </w:t>
            </w:r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 xml:space="preserve">на сайте </w:t>
            </w:r>
            <w:proofErr w:type="spellStart"/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Pr="001D2558" w:rsidRDefault="00840F4E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Default="00840F4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Default="00F74C1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F4E" w:rsidRPr="00840F4E" w:rsidRDefault="00F74C1E" w:rsidP="001D2558">
            <w:pPr>
              <w:pStyle w:val="a3"/>
              <w:ind w:left="0"/>
              <w:rPr>
                <w:color w:val="000000"/>
                <w:shd w:val="clear" w:color="auto" w:fill="FAFAFA"/>
              </w:rPr>
            </w:pPr>
            <w:r>
              <w:rPr>
                <w:color w:val="000000"/>
                <w:shd w:val="clear" w:color="auto" w:fill="FAFAFA"/>
              </w:rPr>
              <w:t>математика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щенко Г.Н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F74C1E" w:rsidRDefault="005001F4" w:rsidP="00F74C1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ляева С.Н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ириченко Н.И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ак</w:t>
            </w:r>
            <w:proofErr w:type="spellEnd"/>
            <w:r>
              <w:rPr>
                <w:lang w:eastAsia="en-US"/>
              </w:rPr>
              <w:t xml:space="preserve"> Т.А.</w:t>
            </w:r>
          </w:p>
          <w:p w:rsidR="00840F4E" w:rsidRDefault="00F74C1E" w:rsidP="00F74C1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ырина</w:t>
            </w:r>
            <w:proofErr w:type="spellEnd"/>
            <w:r>
              <w:rPr>
                <w:lang w:eastAsia="en-US"/>
              </w:rPr>
              <w:t xml:space="preserve"> О.П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ак</w:t>
            </w:r>
            <w:proofErr w:type="spellEnd"/>
            <w:r>
              <w:rPr>
                <w:lang w:eastAsia="en-US"/>
              </w:rPr>
              <w:t xml:space="preserve"> Т.А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иченок</w:t>
            </w:r>
            <w:proofErr w:type="spellEnd"/>
            <w:r>
              <w:rPr>
                <w:lang w:eastAsia="en-US"/>
              </w:rPr>
              <w:t xml:space="preserve"> И.Н.</w:t>
            </w:r>
          </w:p>
          <w:p w:rsidR="00F74C1E" w:rsidRDefault="00F74C1E" w:rsidP="00F74C1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вальчук О.М.</w:t>
            </w:r>
          </w:p>
          <w:p w:rsidR="005001F4" w:rsidRDefault="005001F4" w:rsidP="00F74C1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номаренко И.Н.</w:t>
            </w:r>
          </w:p>
          <w:p w:rsidR="003E1C30" w:rsidRDefault="003E1C30" w:rsidP="00F74C1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ырина</w:t>
            </w:r>
            <w:proofErr w:type="spellEnd"/>
            <w:r>
              <w:rPr>
                <w:lang w:eastAsia="en-US"/>
              </w:rPr>
              <w:t xml:space="preserve"> О.П.</w:t>
            </w:r>
          </w:p>
        </w:tc>
      </w:tr>
      <w:tr w:rsidR="00065D00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Default="005001F4" w:rsidP="00705C3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Pr="00840F4E" w:rsidRDefault="00065D00" w:rsidP="00840F4E">
            <w:pPr>
              <w:pStyle w:val="a3"/>
              <w:ind w:left="0"/>
              <w:rPr>
                <w:color w:val="000000"/>
                <w:shd w:val="clear" w:color="auto" w:fill="FAFAFA"/>
              </w:rPr>
            </w:pPr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>Онлай</w:t>
            </w:r>
            <w:proofErr w:type="gramStart"/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>н-</w:t>
            </w:r>
            <w:proofErr w:type="gramEnd"/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 xml:space="preserve"> олимпиада </w:t>
            </w:r>
            <w:r>
              <w:rPr>
                <w:color w:val="000000"/>
                <w:sz w:val="24"/>
                <w:szCs w:val="24"/>
                <w:shd w:val="clear" w:color="auto" w:fill="FAFAFA"/>
              </w:rPr>
              <w:t xml:space="preserve">по русскому языку </w:t>
            </w:r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 xml:space="preserve">на сайте </w:t>
            </w:r>
            <w:proofErr w:type="spellStart"/>
            <w:r w:rsidRPr="00840F4E">
              <w:rPr>
                <w:color w:val="000000"/>
                <w:sz w:val="24"/>
                <w:szCs w:val="24"/>
                <w:shd w:val="clear" w:color="auto" w:fill="FAFAFA"/>
              </w:rPr>
              <w:t>Учи.р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Pr="001D2558" w:rsidRDefault="00065D00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Default="00065D00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Default="00065D00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Default="00065D00" w:rsidP="001D2558">
            <w:pPr>
              <w:pStyle w:val="a3"/>
              <w:ind w:left="0"/>
              <w:rPr>
                <w:color w:val="000000"/>
                <w:shd w:val="clear" w:color="auto" w:fill="FAFAFA"/>
              </w:rPr>
            </w:pPr>
            <w:r>
              <w:rPr>
                <w:color w:val="000000"/>
                <w:shd w:val="clear" w:color="auto" w:fill="FAFAFA"/>
              </w:rPr>
              <w:t>Русский язык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щенко Г.Н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оровик Л.А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янтас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065D00" w:rsidRDefault="005001F4" w:rsidP="00065D0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ляева С.Н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ириченко Н.И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ак</w:t>
            </w:r>
            <w:proofErr w:type="spellEnd"/>
            <w:r>
              <w:rPr>
                <w:lang w:eastAsia="en-US"/>
              </w:rPr>
              <w:t xml:space="preserve"> Т.А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ырина</w:t>
            </w:r>
            <w:proofErr w:type="spellEnd"/>
            <w:r>
              <w:rPr>
                <w:lang w:eastAsia="en-US"/>
              </w:rPr>
              <w:t xml:space="preserve"> О.П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ак</w:t>
            </w:r>
            <w:proofErr w:type="spellEnd"/>
            <w:r>
              <w:rPr>
                <w:lang w:eastAsia="en-US"/>
              </w:rPr>
              <w:t xml:space="preserve"> Т.А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ргеева А.В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иченок</w:t>
            </w:r>
            <w:proofErr w:type="spellEnd"/>
            <w:r>
              <w:rPr>
                <w:lang w:eastAsia="en-US"/>
              </w:rPr>
              <w:t xml:space="preserve"> И.Н.</w:t>
            </w:r>
          </w:p>
          <w:p w:rsidR="00065D00" w:rsidRDefault="00065D00" w:rsidP="00065D0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вальчук О.М.</w:t>
            </w:r>
          </w:p>
        </w:tc>
      </w:tr>
      <w:tr w:rsidR="00F74C1E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Default="005001F4" w:rsidP="00705C3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Pr="005001F4" w:rsidRDefault="00F74C1E" w:rsidP="00840F4E">
            <w:pPr>
              <w:pStyle w:val="a3"/>
              <w:ind w:left="0"/>
              <w:rPr>
                <w:sz w:val="24"/>
                <w:szCs w:val="24"/>
              </w:rPr>
            </w:pPr>
            <w:r w:rsidRPr="005001F4">
              <w:rPr>
                <w:color w:val="000000"/>
                <w:sz w:val="24"/>
                <w:szCs w:val="24"/>
                <w:shd w:val="clear" w:color="auto" w:fill="FAFAFA"/>
              </w:rPr>
              <w:t>Онлай</w:t>
            </w:r>
            <w:proofErr w:type="gramStart"/>
            <w:r w:rsidRPr="005001F4">
              <w:rPr>
                <w:color w:val="000000"/>
                <w:sz w:val="24"/>
                <w:szCs w:val="24"/>
                <w:shd w:val="clear" w:color="auto" w:fill="FAFAFA"/>
              </w:rPr>
              <w:t>н-</w:t>
            </w:r>
            <w:proofErr w:type="gramEnd"/>
            <w:r w:rsidRPr="005001F4">
              <w:rPr>
                <w:color w:val="000000"/>
                <w:sz w:val="24"/>
                <w:szCs w:val="24"/>
                <w:shd w:val="clear" w:color="auto" w:fill="FAFAFA"/>
              </w:rPr>
              <w:t xml:space="preserve"> олимпиада по русскому языку  на сайте Яндекс учебни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Pr="001D2558" w:rsidRDefault="00F74C1E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Default="00F74C1E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Default="00F74C1E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Default="00F74C1E" w:rsidP="001D2558">
            <w:pPr>
              <w:pStyle w:val="a3"/>
              <w:ind w:left="0"/>
            </w:pPr>
            <w:r>
              <w:t>Русский язык грамота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1E" w:rsidRDefault="00F74C1E" w:rsidP="00705C3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</w:t>
            </w:r>
          </w:p>
          <w:p w:rsidR="005001F4" w:rsidRDefault="005001F4" w:rsidP="00705C3A">
            <w:pPr>
              <w:pStyle w:val="a3"/>
              <w:ind w:left="0"/>
            </w:pPr>
            <w:r>
              <w:t>Боровик Л.А.</w:t>
            </w:r>
          </w:p>
          <w:p w:rsidR="005001F4" w:rsidRDefault="005001F4" w:rsidP="00705C3A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5001F4" w:rsidRDefault="005001F4" w:rsidP="00705C3A">
            <w:pPr>
              <w:pStyle w:val="a3"/>
              <w:ind w:left="0"/>
            </w:pPr>
            <w:r>
              <w:t>Беляева С.Н.</w:t>
            </w:r>
          </w:p>
          <w:p w:rsidR="005001F4" w:rsidRDefault="005001F4" w:rsidP="00705C3A">
            <w:pPr>
              <w:pStyle w:val="a3"/>
              <w:ind w:left="0"/>
            </w:pPr>
            <w:r>
              <w:t>Кириченко Н.И.</w:t>
            </w:r>
          </w:p>
        </w:tc>
      </w:tr>
      <w:tr w:rsidR="006E76AB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FC1196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Pr="003E1C30" w:rsidRDefault="00FC1196" w:rsidP="00840F4E">
            <w:pPr>
              <w:pStyle w:val="a3"/>
              <w:ind w:left="0"/>
              <w:rPr>
                <w:sz w:val="24"/>
                <w:szCs w:val="24"/>
              </w:rPr>
            </w:pPr>
            <w:r w:rsidRPr="003E1C30">
              <w:rPr>
                <w:sz w:val="24"/>
                <w:szCs w:val="24"/>
              </w:rPr>
              <w:t xml:space="preserve">Разговор о </w:t>
            </w:r>
            <w:proofErr w:type="gramStart"/>
            <w:r w:rsidRPr="003E1C30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FC1196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2 чел. - 1 ст.</w:t>
            </w:r>
          </w:p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- диплом 3 ст.</w:t>
            </w:r>
          </w:p>
          <w:p w:rsidR="006E76AB" w:rsidRDefault="00FC1196" w:rsidP="00FC1196">
            <w:pPr>
              <w:pStyle w:val="a3"/>
              <w:ind w:left="0"/>
            </w:pPr>
            <w:r w:rsidRPr="00FC1196">
              <w:rPr>
                <w:sz w:val="24"/>
                <w:szCs w:val="24"/>
              </w:rPr>
              <w:t>2 че</w:t>
            </w:r>
            <w:proofErr w:type="gramStart"/>
            <w:r w:rsidRPr="00FC1196">
              <w:rPr>
                <w:sz w:val="24"/>
                <w:szCs w:val="24"/>
              </w:rPr>
              <w:t>л-</w:t>
            </w:r>
            <w:proofErr w:type="gramEnd"/>
            <w:r w:rsidRPr="00FC1196">
              <w:rPr>
                <w:sz w:val="24"/>
                <w:szCs w:val="24"/>
              </w:rPr>
              <w:t xml:space="preserve"> участие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FC1196" w:rsidP="00FC1196">
            <w:pPr>
              <w:pStyle w:val="a3"/>
              <w:ind w:left="0"/>
            </w:pPr>
            <w:r>
              <w:rPr>
                <w:lang w:eastAsia="en-US"/>
              </w:rPr>
              <w:t>Пономаренко И.Н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3E1C30" w:rsidRDefault="00FC1196" w:rsidP="00840F4E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3E1C30">
              <w:rPr>
                <w:sz w:val="24"/>
                <w:szCs w:val="24"/>
              </w:rPr>
              <w:t>Фото конкурс</w:t>
            </w:r>
            <w:proofErr w:type="gramEnd"/>
            <w:r w:rsidRPr="003E1C30">
              <w:rPr>
                <w:sz w:val="24"/>
                <w:szCs w:val="24"/>
              </w:rPr>
              <w:t xml:space="preserve"> «Звезды здесь ближе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 – 3 место</w:t>
            </w:r>
          </w:p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- участие</w:t>
            </w:r>
          </w:p>
          <w:p w:rsidR="00FC1196" w:rsidRPr="00FC1196" w:rsidRDefault="00FC1196" w:rsidP="00FC1196"/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FC11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номаренко И.Н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3E1C30" w:rsidRDefault="00FC1196" w:rsidP="00840F4E">
            <w:pPr>
              <w:pStyle w:val="a3"/>
              <w:ind w:left="0"/>
              <w:rPr>
                <w:sz w:val="24"/>
                <w:szCs w:val="24"/>
              </w:rPr>
            </w:pPr>
            <w:r w:rsidRPr="003E1C30">
              <w:rPr>
                <w:sz w:val="24"/>
                <w:szCs w:val="24"/>
              </w:rPr>
              <w:t>Круглый отлични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 – 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Пономаренко И.Н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4E55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11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840F4E">
            <w:pPr>
              <w:pStyle w:val="a3"/>
              <w:ind w:left="0"/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Конкур – фестиваль «Серпантин искусств – Крым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1D25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 – 2 место.</w:t>
            </w:r>
          </w:p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коллектив - участие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Пономаренко И.Н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840F4E">
            <w:pPr>
              <w:pStyle w:val="a3"/>
              <w:ind w:left="0"/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Конкурс чтецов «Признание- 2022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1D25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2 чел. - 2 место</w:t>
            </w:r>
          </w:p>
          <w:p w:rsidR="00FC1196" w:rsidRPr="00FC1196" w:rsidRDefault="00FC1196" w:rsidP="00FC1196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Пономаренко И.Н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 xml:space="preserve">Конкурс </w:t>
            </w:r>
            <w:proofErr w:type="spellStart"/>
            <w:r w:rsidRPr="00FC1196">
              <w:rPr>
                <w:sz w:val="24"/>
                <w:szCs w:val="24"/>
              </w:rPr>
              <w:t>стикерпаков</w:t>
            </w:r>
            <w:proofErr w:type="spellEnd"/>
          </w:p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«Счастье внутри нас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1D25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 – участие</w:t>
            </w:r>
          </w:p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 чел. –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Пономаренко И.Н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Парад наук-202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1D2558">
            <w:pPr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1чел- 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FC119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FC1196">
              <w:rPr>
                <w:sz w:val="24"/>
                <w:szCs w:val="24"/>
              </w:rPr>
              <w:t>Сухомлинова</w:t>
            </w:r>
            <w:proofErr w:type="spellEnd"/>
            <w:r w:rsidRPr="00FC1196">
              <w:rPr>
                <w:sz w:val="24"/>
                <w:szCs w:val="24"/>
              </w:rPr>
              <w:t xml:space="preserve"> Е.И.</w:t>
            </w:r>
          </w:p>
          <w:p w:rsidR="00AD4E79" w:rsidRPr="00FC1196" w:rsidRDefault="00AD4E79" w:rsidP="00FC119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proofErr w:type="gramStart"/>
            <w:r w:rsidRPr="00FC1196">
              <w:rPr>
                <w:sz w:val="24"/>
                <w:szCs w:val="24"/>
              </w:rPr>
              <w:t>Профессиональный</w:t>
            </w:r>
            <w:proofErr w:type="gramEnd"/>
            <w:r w:rsidRPr="00FC1196">
              <w:rPr>
                <w:sz w:val="24"/>
                <w:szCs w:val="24"/>
              </w:rPr>
              <w:t xml:space="preserve"> олимпиада «Особенности работы с одарёнными детьм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1D25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C11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rPr>
                <w:sz w:val="24"/>
                <w:szCs w:val="24"/>
              </w:rPr>
            </w:pPr>
            <w:r w:rsidRPr="00FC1196"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FC119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FC1196">
              <w:rPr>
                <w:sz w:val="24"/>
                <w:szCs w:val="24"/>
              </w:rPr>
              <w:t>Сухомлинова</w:t>
            </w:r>
            <w:proofErr w:type="spellEnd"/>
            <w:r w:rsidRPr="00FC1196">
              <w:rPr>
                <w:sz w:val="24"/>
                <w:szCs w:val="24"/>
              </w:rPr>
              <w:t xml:space="preserve"> Е.И.</w:t>
            </w:r>
          </w:p>
        </w:tc>
      </w:tr>
      <w:tr w:rsidR="00FC1196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FC1196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50345F" w:rsidP="00FC1196">
            <w:r w:rsidRPr="00E425FF">
              <w:rPr>
                <w:sz w:val="24"/>
                <w:szCs w:val="24"/>
              </w:rPr>
              <w:t>«Основы здорового питания (для детей школьного возраста)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FC1196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Pr="00FC1196" w:rsidRDefault="0050345F" w:rsidP="00FC1196"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96" w:rsidRDefault="0050345F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  <w:p w:rsidR="00996E7F" w:rsidRPr="00FC1196" w:rsidRDefault="00996E7F" w:rsidP="00FC1196">
            <w:pPr>
              <w:pStyle w:val="a3"/>
              <w:ind w:left="0"/>
            </w:pPr>
            <w:r w:rsidRPr="00E425FF">
              <w:rPr>
                <w:sz w:val="24"/>
                <w:szCs w:val="24"/>
              </w:rPr>
              <w:t>Медведева</w:t>
            </w:r>
            <w:r>
              <w:rPr>
                <w:sz w:val="24"/>
                <w:szCs w:val="24"/>
              </w:rPr>
              <w:t xml:space="preserve"> Ж.В.</w:t>
            </w: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FC1196">
            <w:r w:rsidRPr="00E425FF">
              <w:rPr>
                <w:sz w:val="24"/>
                <w:szCs w:val="24"/>
              </w:rPr>
              <w:t>«</w:t>
            </w:r>
            <w:proofErr w:type="spellStart"/>
            <w:r w:rsidRPr="00E425FF">
              <w:rPr>
                <w:sz w:val="24"/>
                <w:szCs w:val="24"/>
              </w:rPr>
              <w:t>Эколята</w:t>
            </w:r>
            <w:proofErr w:type="spellEnd"/>
            <w:r w:rsidRPr="00E425FF">
              <w:rPr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865D99" w:rsidP="00FC1196">
            <w:r>
              <w:t>С</w:t>
            </w:r>
            <w:r w:rsidR="0050345F">
              <w:t>ертификат</w:t>
            </w:r>
          </w:p>
          <w:p w:rsidR="00865D99" w:rsidRDefault="00865D99" w:rsidP="00FC1196"/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  <w:p w:rsidR="00865D99" w:rsidRDefault="00865D99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865D99" w:rsidRPr="00E425FF" w:rsidRDefault="00865D99" w:rsidP="00FC1196">
            <w:pPr>
              <w:pStyle w:val="a3"/>
              <w:ind w:left="0"/>
            </w:pPr>
            <w:r>
              <w:rPr>
                <w:sz w:val="24"/>
                <w:szCs w:val="24"/>
              </w:rPr>
              <w:t>Мурашкина И.А.</w:t>
            </w: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FC1196">
            <w:r w:rsidRPr="00E425FF">
              <w:rPr>
                <w:sz w:val="24"/>
                <w:szCs w:val="24"/>
              </w:rPr>
              <w:t>Цифровая экосистема ДАПО «Читательская грамотность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FC1196">
            <w:r w:rsidRPr="00E425FF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FC1196">
            <w:pPr>
              <w:pStyle w:val="a3"/>
              <w:ind w:left="0"/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50345F">
            <w:pPr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Конкурс «Ребенок и право» номинации:</w:t>
            </w:r>
          </w:p>
          <w:p w:rsidR="0050345F" w:rsidRPr="00E425FF" w:rsidRDefault="0050345F" w:rsidP="0050345F">
            <w:pPr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- «Дети в интернете»</w:t>
            </w:r>
          </w:p>
          <w:p w:rsidR="0050345F" w:rsidRPr="00E425FF" w:rsidRDefault="0050345F" w:rsidP="0050345F">
            <w:pPr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- «Папа, мама, я – счастливая семья»</w:t>
            </w:r>
          </w:p>
          <w:p w:rsidR="0050345F" w:rsidRPr="00E425FF" w:rsidRDefault="0050345F" w:rsidP="0050345F">
            <w:r w:rsidRPr="00E425FF">
              <w:rPr>
                <w:sz w:val="24"/>
                <w:szCs w:val="24"/>
              </w:rPr>
              <w:t>- «Дети на дорогах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50345F">
            <w:pPr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3 место</w:t>
            </w:r>
          </w:p>
          <w:p w:rsidR="0050345F" w:rsidRPr="00E425FF" w:rsidRDefault="0050345F" w:rsidP="0050345F">
            <w:pPr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2 место</w:t>
            </w:r>
          </w:p>
          <w:p w:rsidR="0050345F" w:rsidRPr="00E425FF" w:rsidRDefault="0050345F" w:rsidP="0050345F">
            <w:pPr>
              <w:rPr>
                <w:sz w:val="24"/>
                <w:szCs w:val="24"/>
              </w:rPr>
            </w:pPr>
          </w:p>
          <w:p w:rsidR="0050345F" w:rsidRDefault="00DB1FB1" w:rsidP="0050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50345F" w:rsidRPr="00E425FF">
              <w:rPr>
                <w:sz w:val="24"/>
                <w:szCs w:val="24"/>
              </w:rPr>
              <w:t xml:space="preserve"> место</w:t>
            </w:r>
          </w:p>
          <w:p w:rsidR="00980074" w:rsidRDefault="00980074" w:rsidP="0050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D4E79" w:rsidRDefault="00AD4E79" w:rsidP="0050345F">
            <w:pPr>
              <w:rPr>
                <w:sz w:val="24"/>
                <w:szCs w:val="24"/>
              </w:rPr>
            </w:pPr>
          </w:p>
          <w:p w:rsidR="00AD4E79" w:rsidRDefault="00AD4E79" w:rsidP="0050345F">
            <w:pPr>
              <w:rPr>
                <w:sz w:val="24"/>
                <w:szCs w:val="24"/>
              </w:rPr>
            </w:pPr>
          </w:p>
          <w:p w:rsidR="00AD4E79" w:rsidRPr="00E425FF" w:rsidRDefault="00AD4E79" w:rsidP="0050345F">
            <w:r>
              <w:rPr>
                <w:sz w:val="24"/>
                <w:szCs w:val="24"/>
              </w:rPr>
              <w:t>2, 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Л.А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Н.</w:t>
            </w:r>
          </w:p>
          <w:p w:rsidR="00AD4E79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О.М.</w:t>
            </w:r>
          </w:p>
          <w:p w:rsidR="00AD4E79" w:rsidRPr="00E425FF" w:rsidRDefault="00AD4E79" w:rsidP="00FC1196">
            <w:pPr>
              <w:pStyle w:val="a3"/>
              <w:ind w:left="0"/>
            </w:pPr>
            <w:proofErr w:type="spellStart"/>
            <w:r>
              <w:rPr>
                <w:sz w:val="24"/>
                <w:szCs w:val="24"/>
              </w:rPr>
              <w:t>Гаращу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50345F" w:rsidTr="00980074">
        <w:trPr>
          <w:trHeight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50345F">
            <w:r w:rsidRPr="00E425FF">
              <w:rPr>
                <w:sz w:val="24"/>
                <w:szCs w:val="24"/>
              </w:rPr>
              <w:t xml:space="preserve">Конкурс «Рукотворные чудеса – </w:t>
            </w:r>
            <w:proofErr w:type="spellStart"/>
            <w:r w:rsidRPr="00E425FF">
              <w:rPr>
                <w:sz w:val="24"/>
                <w:szCs w:val="24"/>
              </w:rPr>
              <w:t>ЭкоЁлка</w:t>
            </w:r>
            <w:proofErr w:type="spellEnd"/>
            <w:r w:rsidRPr="00E425FF">
              <w:rPr>
                <w:sz w:val="24"/>
                <w:szCs w:val="24"/>
              </w:rPr>
              <w:t xml:space="preserve"> 2022» номинация «Год черного водяного кролик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50345F">
            <w:r>
              <w:t>3 место</w:t>
            </w:r>
          </w:p>
          <w:p w:rsidR="00980074" w:rsidRDefault="00980074" w:rsidP="0050345F">
            <w:r>
              <w:t>2 место</w:t>
            </w:r>
          </w:p>
          <w:p w:rsidR="00980074" w:rsidRDefault="00980074" w:rsidP="0050345F">
            <w:r>
              <w:t>3 место</w:t>
            </w:r>
          </w:p>
          <w:p w:rsidR="00980074" w:rsidRDefault="00980074" w:rsidP="0050345F">
            <w:r>
              <w:t>1 место</w:t>
            </w:r>
          </w:p>
          <w:p w:rsidR="00980074" w:rsidRDefault="00980074" w:rsidP="0050345F">
            <w:r>
              <w:t>3  место</w:t>
            </w:r>
          </w:p>
          <w:p w:rsidR="00980074" w:rsidRPr="00E425FF" w:rsidRDefault="00980074" w:rsidP="0050345F">
            <w:r>
              <w:t>1 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шкина И.А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Л.А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К.М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О.М.</w:t>
            </w:r>
          </w:p>
          <w:p w:rsidR="00865D99" w:rsidRDefault="00865D99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Н.</w:t>
            </w:r>
          </w:p>
          <w:p w:rsidR="00865D99" w:rsidRDefault="00865D99" w:rsidP="00FC119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нтас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65D99" w:rsidRDefault="00865D99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Н.И.</w:t>
            </w:r>
          </w:p>
          <w:p w:rsidR="00980074" w:rsidRDefault="00980074" w:rsidP="00FC1196">
            <w:pPr>
              <w:pStyle w:val="a3"/>
              <w:ind w:left="0"/>
              <w:rPr>
                <w:sz w:val="24"/>
                <w:szCs w:val="24"/>
              </w:rPr>
            </w:pPr>
          </w:p>
          <w:p w:rsidR="00980074" w:rsidRPr="00E425FF" w:rsidRDefault="00980074" w:rsidP="00FC1196">
            <w:pPr>
              <w:pStyle w:val="a3"/>
              <w:ind w:left="0"/>
            </w:pPr>
          </w:p>
        </w:tc>
      </w:tr>
      <w:tr w:rsidR="00980074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4E55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E425FF" w:rsidRDefault="00980074" w:rsidP="0050345F">
            <w:r w:rsidRPr="00E425FF">
              <w:rPr>
                <w:sz w:val="24"/>
                <w:szCs w:val="24"/>
              </w:rPr>
              <w:t xml:space="preserve">Конкурс «Рукотворные чудеса – </w:t>
            </w:r>
            <w:proofErr w:type="spellStart"/>
            <w:r w:rsidRPr="00E425FF">
              <w:rPr>
                <w:sz w:val="24"/>
                <w:szCs w:val="24"/>
              </w:rPr>
              <w:lastRenderedPageBreak/>
              <w:t>ЭкоЁлка</w:t>
            </w:r>
            <w:proofErr w:type="spellEnd"/>
            <w:r w:rsidRPr="00E425FF">
              <w:rPr>
                <w:sz w:val="24"/>
                <w:szCs w:val="24"/>
              </w:rPr>
              <w:t xml:space="preserve"> 2022» номинация «Год черного водяного кролик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FC1196" w:rsidRDefault="00980074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DB1FB1" w:rsidP="0050345F">
            <w:r>
              <w:t>Диплом 3 степени</w:t>
            </w:r>
          </w:p>
          <w:p w:rsidR="00980074" w:rsidRDefault="00980074" w:rsidP="0050345F">
            <w:r>
              <w:lastRenderedPageBreak/>
              <w:t>Диплом 1 степен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98007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щенко Г.Н.</w:t>
            </w:r>
          </w:p>
          <w:p w:rsidR="00980074" w:rsidRDefault="00980074" w:rsidP="0098007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яева С.Н.</w:t>
            </w:r>
          </w:p>
          <w:p w:rsidR="00980074" w:rsidRPr="00E425FF" w:rsidRDefault="00980074" w:rsidP="00FC1196">
            <w:pPr>
              <w:pStyle w:val="a3"/>
              <w:ind w:left="0"/>
            </w:pP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AD4E79">
            <w:r w:rsidRPr="00E425FF">
              <w:rPr>
                <w:sz w:val="24"/>
                <w:szCs w:val="24"/>
              </w:rPr>
              <w:t xml:space="preserve">Конкурс экологических рисунков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E79" w:rsidRDefault="00AD4E79" w:rsidP="00705C3A">
            <w:pPr>
              <w:pStyle w:val="a3"/>
              <w:ind w:left="0"/>
              <w:rPr>
                <w:lang w:eastAsia="en-US"/>
              </w:rPr>
            </w:pPr>
          </w:p>
          <w:p w:rsidR="00AD4E79" w:rsidRDefault="00AD4E79" w:rsidP="00705C3A">
            <w:pPr>
              <w:pStyle w:val="a3"/>
              <w:ind w:left="0"/>
              <w:rPr>
                <w:lang w:eastAsia="en-US"/>
              </w:rPr>
            </w:pPr>
          </w:p>
          <w:p w:rsidR="00AD4E79" w:rsidRPr="00FC1196" w:rsidRDefault="00AD4E79" w:rsidP="00AD4E7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CA5" w:rsidRDefault="007B2CA5" w:rsidP="00705C3A">
            <w:pPr>
              <w:pStyle w:val="a3"/>
              <w:ind w:left="0"/>
              <w:rPr>
                <w:lang w:eastAsia="en-US"/>
              </w:rPr>
            </w:pPr>
          </w:p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50345F">
            <w:r>
              <w:t>1 место</w:t>
            </w:r>
          </w:p>
          <w:p w:rsidR="007B2CA5" w:rsidRDefault="007B2CA5" w:rsidP="0050345F">
            <w:r>
              <w:t>1,2,3 место</w:t>
            </w:r>
          </w:p>
          <w:p w:rsidR="007B2CA5" w:rsidRDefault="007B2CA5" w:rsidP="0050345F">
            <w:r>
              <w:t>1,2 место</w:t>
            </w:r>
          </w:p>
          <w:p w:rsidR="007B2CA5" w:rsidRDefault="007B2CA5" w:rsidP="0050345F">
            <w:r>
              <w:t>3 (3) место</w:t>
            </w:r>
          </w:p>
          <w:p w:rsidR="007B2CA5" w:rsidRDefault="007B2CA5" w:rsidP="0050345F">
            <w:r>
              <w:t>3(3),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  <w:p w:rsidR="007B2CA5" w:rsidRDefault="007B2CA5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7B2CA5" w:rsidRDefault="007B2CA5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Л.А.</w:t>
            </w:r>
          </w:p>
          <w:p w:rsidR="007B2CA5" w:rsidRDefault="007B2CA5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Н.</w:t>
            </w:r>
          </w:p>
          <w:p w:rsidR="007B2CA5" w:rsidRDefault="007B2CA5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О.М.</w:t>
            </w:r>
          </w:p>
          <w:p w:rsidR="00B36CB3" w:rsidRDefault="00B36CB3" w:rsidP="00FC119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а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A814EC" w:rsidRPr="00E425FF" w:rsidRDefault="00A814EC" w:rsidP="00FC1196">
            <w:pPr>
              <w:pStyle w:val="a3"/>
              <w:ind w:left="0"/>
            </w:pPr>
            <w:proofErr w:type="spellStart"/>
            <w:r>
              <w:rPr>
                <w:sz w:val="24"/>
                <w:szCs w:val="24"/>
              </w:rPr>
              <w:t>Моисеен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50345F" w:rsidTr="00AD4E79">
        <w:trPr>
          <w:trHeight w:val="11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50345F" w:rsidP="00AD4E79">
            <w:r w:rsidRPr="00E425FF">
              <w:rPr>
                <w:sz w:val="24"/>
                <w:szCs w:val="24"/>
              </w:rPr>
              <w:t xml:space="preserve">Конкурс экологических рисунков номинация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50345F">
            <w:r>
              <w:t>Диплом 2 степени</w:t>
            </w:r>
          </w:p>
          <w:p w:rsidR="00AD4E79" w:rsidRDefault="00AD4E79" w:rsidP="0050345F">
            <w:r>
              <w:t>Диплом 1 степени</w:t>
            </w:r>
          </w:p>
          <w:p w:rsidR="00AD4E79" w:rsidRDefault="00AD4E79" w:rsidP="0050345F">
            <w:r>
              <w:t>Диплом 1  степени</w:t>
            </w:r>
          </w:p>
          <w:p w:rsidR="00AD4E79" w:rsidRDefault="00AD4E79" w:rsidP="0050345F">
            <w:r>
              <w:t>Диплом 1,2 степен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FC1196">
            <w:pPr>
              <w:pStyle w:val="a3"/>
              <w:ind w:left="0"/>
              <w:rPr>
                <w:sz w:val="24"/>
                <w:szCs w:val="24"/>
              </w:rPr>
            </w:pPr>
            <w:r w:rsidRPr="00E425FF">
              <w:rPr>
                <w:sz w:val="24"/>
                <w:szCs w:val="24"/>
              </w:rPr>
              <w:t>Фотьева</w:t>
            </w:r>
            <w:r>
              <w:rPr>
                <w:sz w:val="24"/>
                <w:szCs w:val="24"/>
              </w:rPr>
              <w:t xml:space="preserve"> Е.В.</w:t>
            </w:r>
          </w:p>
          <w:p w:rsidR="00AD4E79" w:rsidRDefault="00AD4E79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Г.Н.</w:t>
            </w:r>
          </w:p>
          <w:p w:rsidR="00AD4E79" w:rsidRDefault="00AD4E79" w:rsidP="00FC119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щу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AD4E79" w:rsidRDefault="00AD4E79" w:rsidP="00FC11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Л.А.</w:t>
            </w:r>
          </w:p>
          <w:p w:rsidR="00AD4E79" w:rsidRPr="00E425FF" w:rsidRDefault="00AD4E79" w:rsidP="00FC1196">
            <w:pPr>
              <w:pStyle w:val="a3"/>
              <w:ind w:left="0"/>
            </w:pP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96E7F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96E7F" w:rsidP="0050345F">
            <w:r w:rsidRPr="00E425FF">
              <w:rPr>
                <w:sz w:val="24"/>
                <w:szCs w:val="24"/>
              </w:rPr>
              <w:t>«Безопасное колесо 2023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96E7F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96E7F" w:rsidP="0050345F">
            <w:r w:rsidRPr="00E425FF">
              <w:rPr>
                <w:sz w:val="24"/>
                <w:szCs w:val="24"/>
              </w:rPr>
              <w:t>2 место на этапе ОБЖ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96E7F" w:rsidP="00FC1196">
            <w:pPr>
              <w:pStyle w:val="a3"/>
              <w:ind w:left="0"/>
            </w:pPr>
            <w:r w:rsidRPr="00E425FF">
              <w:rPr>
                <w:sz w:val="24"/>
                <w:szCs w:val="24"/>
              </w:rPr>
              <w:t>Медведева</w:t>
            </w:r>
            <w:r>
              <w:rPr>
                <w:sz w:val="24"/>
                <w:szCs w:val="24"/>
              </w:rPr>
              <w:t xml:space="preserve"> Ж.В.</w:t>
            </w: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80074" w:rsidP="0050345F">
            <w:r>
              <w:t>РДШ Всероссийский проект «Орлята Росси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3E1C30" w:rsidP="0050345F"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80074" w:rsidP="00FC1196">
            <w:pPr>
              <w:pStyle w:val="a3"/>
              <w:ind w:left="0"/>
            </w:pPr>
            <w:r>
              <w:t>Ковальчук ОМ.</w:t>
            </w: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80074" w:rsidP="0050345F">
            <w:r>
              <w:t>РДШ Всероссийский проект «Спектакль для мамы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3E1C30" w:rsidP="0050345F"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80074" w:rsidP="00FC1196">
            <w:pPr>
              <w:pStyle w:val="a3"/>
              <w:ind w:left="0"/>
            </w:pPr>
            <w:r>
              <w:t>Кириченко Н.И.</w:t>
            </w:r>
          </w:p>
        </w:tc>
      </w:tr>
      <w:tr w:rsidR="0050345F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E425FF" w:rsidRDefault="00980074" w:rsidP="0050345F">
            <w:r>
              <w:t>РДШ Урок памяти «Мы не забыл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Pr="00FC1196" w:rsidRDefault="0050345F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50345F" w:rsidP="0050345F"/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45F" w:rsidRDefault="00980074" w:rsidP="00FC1196">
            <w:pPr>
              <w:pStyle w:val="a3"/>
              <w:ind w:left="0"/>
            </w:pPr>
            <w:r>
              <w:t>Боровик Л.А</w:t>
            </w:r>
          </w:p>
          <w:p w:rsidR="00980074" w:rsidRDefault="00980074" w:rsidP="00FC1196">
            <w:pPr>
              <w:pStyle w:val="a3"/>
              <w:ind w:left="0"/>
            </w:pPr>
            <w:r>
              <w:t>Беляева С.Н.</w:t>
            </w:r>
          </w:p>
          <w:p w:rsidR="00980074" w:rsidRDefault="00980074" w:rsidP="00FC1196">
            <w:pPr>
              <w:pStyle w:val="a3"/>
              <w:ind w:left="0"/>
            </w:pPr>
            <w:r>
              <w:t>Ковальчук О.М.</w:t>
            </w:r>
          </w:p>
          <w:p w:rsidR="00980074" w:rsidRDefault="00980074" w:rsidP="00FC1196">
            <w:pPr>
              <w:pStyle w:val="a3"/>
              <w:ind w:left="0"/>
            </w:pPr>
            <w:r>
              <w:t>Ищенко Г.Н.</w:t>
            </w:r>
          </w:p>
          <w:p w:rsidR="00980074" w:rsidRDefault="00980074" w:rsidP="00FC1196">
            <w:pPr>
              <w:pStyle w:val="a3"/>
              <w:ind w:left="0"/>
            </w:pPr>
            <w:r>
              <w:t>Кириченко Н.И.</w:t>
            </w:r>
          </w:p>
          <w:p w:rsidR="00980074" w:rsidRDefault="00980074" w:rsidP="00FC1196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980074" w:rsidRDefault="00980074" w:rsidP="00FC1196">
            <w:pPr>
              <w:pStyle w:val="a3"/>
              <w:ind w:left="0"/>
            </w:pPr>
            <w:r>
              <w:t>Гурова К.М.</w:t>
            </w:r>
          </w:p>
          <w:p w:rsidR="00980074" w:rsidRPr="00E425FF" w:rsidRDefault="00980074" w:rsidP="00FC1196">
            <w:pPr>
              <w:pStyle w:val="a3"/>
              <w:ind w:left="0"/>
            </w:pPr>
            <w:r>
              <w:t>Мурашкина И.А.</w:t>
            </w:r>
          </w:p>
        </w:tc>
      </w:tr>
      <w:tr w:rsidR="00980074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50345F">
            <w:r>
              <w:t>Всероссийская акция «Фронтовая открытк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FC1196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50345F"/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980074">
            <w:pPr>
              <w:pStyle w:val="a3"/>
              <w:ind w:left="0"/>
            </w:pPr>
            <w:r>
              <w:t>Боровик Л.А</w:t>
            </w:r>
          </w:p>
          <w:p w:rsidR="00980074" w:rsidRDefault="00980074" w:rsidP="00980074">
            <w:pPr>
              <w:pStyle w:val="a3"/>
              <w:ind w:left="0"/>
            </w:pPr>
            <w:r>
              <w:t>Беляева С.Н.</w:t>
            </w:r>
          </w:p>
          <w:p w:rsidR="00980074" w:rsidRDefault="00980074" w:rsidP="00980074">
            <w:pPr>
              <w:pStyle w:val="a3"/>
              <w:ind w:left="0"/>
            </w:pPr>
            <w:r>
              <w:t>Ковальчук О.М.</w:t>
            </w:r>
          </w:p>
          <w:p w:rsidR="00980074" w:rsidRDefault="00980074" w:rsidP="00980074">
            <w:pPr>
              <w:pStyle w:val="a3"/>
              <w:ind w:left="0"/>
            </w:pPr>
            <w:r>
              <w:t>Ищенко Г.Н.</w:t>
            </w:r>
          </w:p>
          <w:p w:rsidR="00980074" w:rsidRDefault="00980074" w:rsidP="00980074">
            <w:pPr>
              <w:pStyle w:val="a3"/>
              <w:ind w:left="0"/>
            </w:pPr>
            <w:r>
              <w:t>Кириченко Н.И.</w:t>
            </w:r>
          </w:p>
          <w:p w:rsidR="00980074" w:rsidRDefault="00980074" w:rsidP="00980074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980074" w:rsidRDefault="00980074" w:rsidP="00980074">
            <w:pPr>
              <w:pStyle w:val="a3"/>
              <w:ind w:left="0"/>
            </w:pPr>
            <w:r>
              <w:t>Гурова К.М.</w:t>
            </w:r>
          </w:p>
          <w:p w:rsidR="00980074" w:rsidRDefault="00980074" w:rsidP="00980074">
            <w:pPr>
              <w:pStyle w:val="a3"/>
              <w:ind w:left="0"/>
            </w:pPr>
            <w:r>
              <w:t>Мурашкина И.А.</w:t>
            </w:r>
          </w:p>
        </w:tc>
      </w:tr>
      <w:tr w:rsidR="00980074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E425FF" w:rsidRDefault="007B2CA5" w:rsidP="0050345F">
            <w:proofErr w:type="spellStart"/>
            <w:r>
              <w:t>Онлайн</w:t>
            </w:r>
            <w:proofErr w:type="spellEnd"/>
            <w:r>
              <w:t xml:space="preserve"> конкурс «Будни Блокадного Ленинград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FC1196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50345F">
            <w:r>
              <w:t>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E425FF" w:rsidRDefault="007B2CA5" w:rsidP="00FC1196">
            <w:pPr>
              <w:pStyle w:val="a3"/>
              <w:ind w:left="0"/>
            </w:pPr>
            <w:r>
              <w:t>Беляева С.Н.</w:t>
            </w:r>
          </w:p>
        </w:tc>
      </w:tr>
      <w:tr w:rsidR="00980074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E425FF" w:rsidRDefault="007B2CA5" w:rsidP="0050345F">
            <w:r>
              <w:t>Всероссийская акция «Письмо солдату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FC1196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50345F"/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CA5" w:rsidRDefault="007B2CA5" w:rsidP="007B2CA5">
            <w:pPr>
              <w:pStyle w:val="a3"/>
              <w:ind w:left="0"/>
            </w:pPr>
            <w:r>
              <w:t>Кириченко Н.И.</w:t>
            </w:r>
          </w:p>
          <w:p w:rsidR="007B2CA5" w:rsidRDefault="007B2CA5" w:rsidP="007B2CA5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980074" w:rsidRPr="00E425FF" w:rsidRDefault="007B2CA5" w:rsidP="007B2CA5">
            <w:pPr>
              <w:pStyle w:val="a3"/>
              <w:ind w:left="0"/>
            </w:pPr>
            <w:r>
              <w:t>Гурова К.М.</w:t>
            </w:r>
          </w:p>
        </w:tc>
      </w:tr>
      <w:tr w:rsidR="00980074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E425FF" w:rsidRDefault="007B2CA5" w:rsidP="0050345F">
            <w:r>
              <w:t>Всероссийская акция «Посылка солдату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FC1196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50345F">
            <w:r>
              <w:t>1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CA5" w:rsidRDefault="007B2CA5" w:rsidP="007B2CA5">
            <w:pPr>
              <w:pStyle w:val="a3"/>
              <w:ind w:left="0"/>
            </w:pPr>
            <w:r>
              <w:t>Боровик Л.А</w:t>
            </w:r>
          </w:p>
          <w:p w:rsidR="007B2CA5" w:rsidRDefault="007B2CA5" w:rsidP="007B2CA5">
            <w:pPr>
              <w:pStyle w:val="a3"/>
              <w:ind w:left="0"/>
            </w:pPr>
            <w:r>
              <w:t>Беляева С.Н.</w:t>
            </w:r>
          </w:p>
          <w:p w:rsidR="007B2CA5" w:rsidRDefault="007B2CA5" w:rsidP="007B2CA5">
            <w:pPr>
              <w:pStyle w:val="a3"/>
              <w:ind w:left="0"/>
            </w:pPr>
            <w:r>
              <w:t>Ковальчук О.М.</w:t>
            </w:r>
          </w:p>
          <w:p w:rsidR="007B2CA5" w:rsidRDefault="007B2CA5" w:rsidP="007B2CA5">
            <w:pPr>
              <w:pStyle w:val="a3"/>
              <w:ind w:left="0"/>
            </w:pPr>
            <w:r>
              <w:t>Ищенко Г.Н.</w:t>
            </w:r>
          </w:p>
          <w:p w:rsidR="007B2CA5" w:rsidRDefault="007B2CA5" w:rsidP="007B2CA5">
            <w:pPr>
              <w:pStyle w:val="a3"/>
              <w:ind w:left="0"/>
            </w:pPr>
            <w:r>
              <w:t>Кириченко Н.И.</w:t>
            </w:r>
          </w:p>
          <w:p w:rsidR="007B2CA5" w:rsidRDefault="007B2CA5" w:rsidP="007B2CA5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7B2CA5" w:rsidRDefault="007B2CA5" w:rsidP="007B2CA5">
            <w:pPr>
              <w:pStyle w:val="a3"/>
              <w:ind w:left="0"/>
            </w:pPr>
            <w:r>
              <w:t>Гурова К.М.</w:t>
            </w:r>
          </w:p>
          <w:p w:rsidR="00980074" w:rsidRPr="00E425FF" w:rsidRDefault="007B2CA5" w:rsidP="007B2CA5">
            <w:pPr>
              <w:pStyle w:val="a3"/>
              <w:ind w:left="0"/>
            </w:pPr>
            <w:r>
              <w:t>Мурашкина И.А.</w:t>
            </w:r>
          </w:p>
        </w:tc>
      </w:tr>
      <w:tr w:rsidR="00980074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4E55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E425FF" w:rsidRDefault="007B2CA5" w:rsidP="0050345F">
            <w:r>
              <w:t>Конкурс рисунков «Вершина мужеств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Pr="00FC1196" w:rsidRDefault="007B2CA5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980074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50345F">
            <w:r>
              <w:t>Диплом</w:t>
            </w:r>
          </w:p>
          <w:p w:rsidR="007B2CA5" w:rsidRDefault="007B2CA5" w:rsidP="0050345F">
            <w:r>
              <w:t>Диплом</w:t>
            </w:r>
          </w:p>
          <w:p w:rsidR="007B2CA5" w:rsidRDefault="007B2CA5" w:rsidP="0050345F">
            <w:r>
              <w:t>1 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74" w:rsidRDefault="007B2CA5" w:rsidP="00FC1196">
            <w:pPr>
              <w:pStyle w:val="a3"/>
              <w:ind w:left="0"/>
            </w:pPr>
            <w:r>
              <w:t>Боровик Л.А.</w:t>
            </w:r>
          </w:p>
          <w:p w:rsidR="007B2CA5" w:rsidRDefault="007B2CA5" w:rsidP="00FC1196">
            <w:pPr>
              <w:pStyle w:val="a3"/>
              <w:ind w:left="0"/>
            </w:pPr>
            <w:r>
              <w:t>Беляева С.Н.</w:t>
            </w:r>
          </w:p>
          <w:p w:rsidR="007B2CA5" w:rsidRPr="00E425FF" w:rsidRDefault="007B2CA5" w:rsidP="00FC1196">
            <w:pPr>
              <w:pStyle w:val="a3"/>
              <w:ind w:left="0"/>
            </w:pPr>
            <w:r>
              <w:t>Кириченко Н.И.</w:t>
            </w:r>
          </w:p>
        </w:tc>
      </w:tr>
      <w:tr w:rsidR="006E76AB" w:rsidTr="0052233E">
        <w:trPr>
          <w:trHeight w:val="11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7B2CA5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840F4E">
            <w:pPr>
              <w:pStyle w:val="a3"/>
              <w:ind w:left="0"/>
            </w:pPr>
            <w:r>
              <w:t>Районный конкурс «Неопалимая Купина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1D2558">
            <w:pPr>
              <w:pStyle w:val="a3"/>
              <w:ind w:left="0"/>
            </w:pPr>
            <w:r>
              <w:t>3 место</w:t>
            </w:r>
          </w:p>
          <w:p w:rsidR="006E76AB" w:rsidRDefault="006E76AB" w:rsidP="001D2558">
            <w:pPr>
              <w:pStyle w:val="a3"/>
              <w:ind w:left="0"/>
            </w:pPr>
          </w:p>
          <w:p w:rsidR="006E76AB" w:rsidRDefault="007B2CA5" w:rsidP="001D2558">
            <w:pPr>
              <w:pStyle w:val="a3"/>
              <w:ind w:left="0"/>
            </w:pPr>
            <w:r>
              <w:t>3</w:t>
            </w:r>
            <w:r w:rsidR="006E76AB">
              <w:t xml:space="preserve"> место</w:t>
            </w:r>
          </w:p>
          <w:p w:rsidR="007B2CA5" w:rsidRDefault="007B2CA5" w:rsidP="001D2558">
            <w:pPr>
              <w:pStyle w:val="a3"/>
              <w:ind w:left="0"/>
            </w:pPr>
            <w:r>
              <w:t>1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</w:pPr>
            <w:r>
              <w:t>Боровик Л.А.</w:t>
            </w:r>
          </w:p>
          <w:p w:rsidR="0050345F" w:rsidRDefault="0050345F" w:rsidP="00705C3A">
            <w:pPr>
              <w:pStyle w:val="a3"/>
              <w:ind w:left="0"/>
            </w:pPr>
          </w:p>
          <w:p w:rsidR="006E76AB" w:rsidRDefault="006E76AB" w:rsidP="00705C3A">
            <w:pPr>
              <w:pStyle w:val="a3"/>
              <w:ind w:left="0"/>
            </w:pPr>
            <w:r>
              <w:t>Беляева С.Н.</w:t>
            </w:r>
          </w:p>
          <w:p w:rsidR="007B2CA5" w:rsidRDefault="007B2CA5" w:rsidP="00705C3A">
            <w:pPr>
              <w:pStyle w:val="a3"/>
              <w:ind w:left="0"/>
            </w:pPr>
            <w:r>
              <w:t>Ковальчук О.М.</w:t>
            </w:r>
          </w:p>
          <w:p w:rsidR="006E76AB" w:rsidRDefault="006E76AB" w:rsidP="00705C3A">
            <w:pPr>
              <w:pStyle w:val="a3"/>
              <w:ind w:left="0"/>
            </w:pPr>
          </w:p>
        </w:tc>
      </w:tr>
      <w:tr w:rsidR="006E76AB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7B2CA5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840F4E">
            <w:pPr>
              <w:pStyle w:val="a3"/>
              <w:ind w:left="0"/>
            </w:pPr>
            <w:r>
              <w:t>Районный конкурс «Эко-тренды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7B2CA5" w:rsidP="001D2558">
            <w:pPr>
              <w:pStyle w:val="a3"/>
              <w:ind w:left="0"/>
            </w:pPr>
            <w:r>
              <w:t>1,2,3</w:t>
            </w:r>
            <w:r w:rsidR="006E76AB">
              <w:t>место</w:t>
            </w:r>
          </w:p>
          <w:p w:rsidR="006E76AB" w:rsidRDefault="007B2CA5" w:rsidP="001D2558">
            <w:pPr>
              <w:pStyle w:val="a3"/>
              <w:ind w:left="0"/>
            </w:pPr>
            <w:r>
              <w:t>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</w:pPr>
            <w:r>
              <w:t>Боровик Л.А.</w:t>
            </w:r>
          </w:p>
          <w:p w:rsidR="006E76AB" w:rsidRDefault="007B2CA5" w:rsidP="00705C3A">
            <w:pPr>
              <w:pStyle w:val="a3"/>
              <w:ind w:left="0"/>
            </w:pPr>
            <w:r>
              <w:t>Ковальчук О.М.</w:t>
            </w:r>
          </w:p>
        </w:tc>
      </w:tr>
      <w:tr w:rsidR="006E76AB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7B2CA5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840F4E">
            <w:pPr>
              <w:pStyle w:val="a3"/>
              <w:ind w:left="0"/>
            </w:pPr>
            <w:r>
              <w:t xml:space="preserve">Фестиваль ГТО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1D2558">
            <w:pPr>
              <w:pStyle w:val="a3"/>
              <w:ind w:left="0"/>
            </w:pPr>
            <w:r>
              <w:t>1  место</w:t>
            </w:r>
          </w:p>
          <w:p w:rsidR="008A282A" w:rsidRDefault="008A282A" w:rsidP="001D2558">
            <w:pPr>
              <w:pStyle w:val="a3"/>
              <w:ind w:left="0"/>
            </w:pPr>
            <w:r>
              <w:t>2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</w:pPr>
            <w:r>
              <w:t>Беляева С.Н.</w:t>
            </w:r>
          </w:p>
          <w:p w:rsidR="008A282A" w:rsidRDefault="008A282A" w:rsidP="00705C3A">
            <w:pPr>
              <w:pStyle w:val="a3"/>
              <w:ind w:left="0"/>
            </w:pPr>
            <w:r>
              <w:t>Гурова К.М.</w:t>
            </w:r>
          </w:p>
        </w:tc>
      </w:tr>
      <w:tr w:rsidR="006E76AB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840F4E">
            <w:pPr>
              <w:pStyle w:val="a3"/>
              <w:ind w:left="0"/>
            </w:pPr>
            <w:r>
              <w:t>Конкурс рисунков «Вперед к звездам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6E76AB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AB" w:rsidRDefault="008A282A" w:rsidP="001D2558">
            <w:pPr>
              <w:pStyle w:val="a3"/>
              <w:ind w:left="0"/>
            </w:pPr>
            <w:r>
              <w:t>1 место</w:t>
            </w:r>
          </w:p>
          <w:p w:rsidR="008A282A" w:rsidRDefault="008A282A" w:rsidP="001D2558">
            <w:pPr>
              <w:pStyle w:val="a3"/>
              <w:ind w:left="0"/>
            </w:pPr>
            <w:r>
              <w:t>2  место</w:t>
            </w:r>
          </w:p>
          <w:p w:rsidR="008A282A" w:rsidRDefault="008A282A" w:rsidP="001D2558">
            <w:pPr>
              <w:pStyle w:val="a3"/>
              <w:ind w:left="0"/>
            </w:pPr>
            <w:r>
              <w:t>3 место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2A" w:rsidRDefault="008A282A" w:rsidP="008A282A">
            <w:pPr>
              <w:pStyle w:val="a3"/>
              <w:ind w:left="0"/>
            </w:pPr>
            <w:r>
              <w:t>Боровик Л.А.</w:t>
            </w:r>
          </w:p>
          <w:p w:rsidR="008A282A" w:rsidRDefault="008A282A" w:rsidP="008A282A">
            <w:pPr>
              <w:pStyle w:val="a3"/>
              <w:ind w:left="0"/>
            </w:pPr>
            <w:r>
              <w:t>Беляева С.Н.</w:t>
            </w:r>
          </w:p>
          <w:p w:rsidR="008A282A" w:rsidRDefault="008A282A" w:rsidP="008A282A">
            <w:pPr>
              <w:pStyle w:val="a3"/>
              <w:ind w:left="0"/>
            </w:pPr>
            <w:r>
              <w:t>Ковальчук О.М.</w:t>
            </w:r>
          </w:p>
          <w:p w:rsidR="003E1C30" w:rsidRDefault="003E1C30" w:rsidP="008A282A">
            <w:pPr>
              <w:pStyle w:val="a3"/>
              <w:ind w:left="0"/>
            </w:pPr>
            <w:r>
              <w:t>Ищенко Г.Н.</w:t>
            </w:r>
          </w:p>
          <w:p w:rsidR="003E1C30" w:rsidRDefault="003E1C30" w:rsidP="008A282A">
            <w:pPr>
              <w:pStyle w:val="a3"/>
              <w:ind w:left="0"/>
            </w:pPr>
            <w:r>
              <w:t>Кириченко Н.И.</w:t>
            </w:r>
          </w:p>
          <w:p w:rsidR="003E1C30" w:rsidRDefault="003E1C30" w:rsidP="008A282A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6E76AB" w:rsidRDefault="006E76AB" w:rsidP="00705C3A">
            <w:pPr>
              <w:pStyle w:val="a3"/>
              <w:ind w:left="0"/>
            </w:pPr>
          </w:p>
        </w:tc>
      </w:tr>
      <w:tr w:rsidR="008E724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840F4E">
            <w:pPr>
              <w:pStyle w:val="a3"/>
              <w:ind w:left="0"/>
            </w:pPr>
            <w:r>
              <w:t>Конкурс «Птички из печк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1D2558">
            <w:pPr>
              <w:pStyle w:val="a3"/>
              <w:ind w:left="0"/>
            </w:pPr>
            <w:r>
              <w:t>Сертификат</w:t>
            </w:r>
          </w:p>
          <w:p w:rsidR="008E724A" w:rsidRDefault="008E724A" w:rsidP="001D2558">
            <w:pPr>
              <w:pStyle w:val="a3"/>
              <w:ind w:left="0"/>
            </w:pPr>
            <w:r>
              <w:t xml:space="preserve">Диплом </w:t>
            </w:r>
          </w:p>
          <w:p w:rsidR="008E724A" w:rsidRDefault="008E724A" w:rsidP="001D2558">
            <w:pPr>
              <w:pStyle w:val="a3"/>
              <w:ind w:left="0"/>
            </w:pPr>
            <w:r>
              <w:t>Диплом 3 степен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</w:t>
            </w:r>
            <w:r w:rsidR="00C82A62">
              <w:t xml:space="preserve"> (с. Лебяжье)</w:t>
            </w:r>
          </w:p>
          <w:p w:rsidR="003E1C30" w:rsidRDefault="003E1C30" w:rsidP="008A282A">
            <w:pPr>
              <w:pStyle w:val="a3"/>
              <w:ind w:left="0"/>
            </w:pPr>
            <w:proofErr w:type="spellStart"/>
            <w:r>
              <w:t>Костырина</w:t>
            </w:r>
            <w:proofErr w:type="spellEnd"/>
            <w:r>
              <w:t xml:space="preserve"> О.П. </w:t>
            </w:r>
          </w:p>
          <w:p w:rsidR="00A814EC" w:rsidRDefault="00A814EC" w:rsidP="00A814EC">
            <w:pPr>
              <w:pStyle w:val="a3"/>
              <w:ind w:left="0"/>
            </w:pPr>
            <w:proofErr w:type="spellStart"/>
            <w:r>
              <w:t>Моисеенко</w:t>
            </w:r>
            <w:proofErr w:type="spellEnd"/>
            <w:r>
              <w:t xml:space="preserve"> В.В. </w:t>
            </w:r>
          </w:p>
          <w:p w:rsidR="00A814EC" w:rsidRDefault="00A814EC" w:rsidP="00A814EC">
            <w:pPr>
              <w:pStyle w:val="a3"/>
              <w:ind w:left="0"/>
            </w:pPr>
            <w:r>
              <w:t>(с. Широкий Лог)</w:t>
            </w:r>
          </w:p>
        </w:tc>
      </w:tr>
      <w:tr w:rsidR="008E724A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840F4E">
            <w:pPr>
              <w:pStyle w:val="a3"/>
              <w:ind w:left="0"/>
            </w:pPr>
            <w:r>
              <w:t>Конкурс рисунков «Правила дорож</w:t>
            </w:r>
            <w:r w:rsidR="00C82A62">
              <w:t>ного движения глазами детей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8E724A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C82A62" w:rsidP="001D2558">
            <w:pPr>
              <w:pStyle w:val="a3"/>
              <w:ind w:left="0"/>
            </w:pPr>
            <w:r>
              <w:t>Диплом 2 степен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24A" w:rsidRDefault="00C82A62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C82A62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840F4E">
            <w:pPr>
              <w:pStyle w:val="a3"/>
              <w:ind w:left="0"/>
            </w:pPr>
            <w:r>
              <w:t>РДШ Всероссийская акция « День космонавтик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1D2558">
            <w:pPr>
              <w:pStyle w:val="a3"/>
              <w:ind w:left="0"/>
            </w:pPr>
            <w:r>
              <w:t>Похвальный лис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C82A62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840F4E">
            <w:pPr>
              <w:pStyle w:val="a3"/>
              <w:ind w:left="0"/>
            </w:pPr>
            <w:r>
              <w:t>РДШ участие в акции « Армейский чемоданчик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C82A62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B36CB3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A62" w:rsidRDefault="00B36CB3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B36CB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840F4E">
            <w:pPr>
              <w:pStyle w:val="a3"/>
              <w:ind w:left="0"/>
            </w:pPr>
            <w:r>
              <w:t>Всероссийский молодежный творческий конкурс « Образ Петра Великого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B36CB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B36CB3">
            <w:pPr>
              <w:pStyle w:val="a3"/>
              <w:ind w:left="0"/>
            </w:pPr>
            <w:r>
              <w:t xml:space="preserve">Областной конкурс исследовательских краеведческих  </w:t>
            </w:r>
            <w:r>
              <w:lastRenderedPageBreak/>
              <w:t>работ «</w:t>
            </w:r>
            <w:proofErr w:type="gramStart"/>
            <w:r>
              <w:t>Приамурье—наш</w:t>
            </w:r>
            <w:proofErr w:type="gramEnd"/>
            <w:r>
              <w:t xml:space="preserve"> общий дом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pStyle w:val="a3"/>
              <w:ind w:left="0"/>
            </w:pPr>
            <w:r>
              <w:t>Диплом 3 степен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B36CB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4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B36CB3">
            <w:pPr>
              <w:pStyle w:val="a3"/>
              <w:ind w:left="0"/>
            </w:pPr>
            <w:r>
              <w:t>Конкурс по безопасности дорожного движения в рамках акции «Засветись!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B36CB3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A814EC" w:rsidP="00B36CB3">
            <w:pPr>
              <w:pStyle w:val="a3"/>
              <w:ind w:left="0"/>
            </w:pPr>
            <w:r>
              <w:t xml:space="preserve">Областной детский творческий конкурс «Река </w:t>
            </w:r>
            <w:proofErr w:type="gramStart"/>
            <w:r>
              <w:t>-д</w:t>
            </w:r>
            <w:proofErr w:type="gramEnd"/>
            <w:r>
              <w:t>ля жизн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A814EC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B36CB3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A814EC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B3" w:rsidRDefault="00A814EC" w:rsidP="008A282A">
            <w:pPr>
              <w:pStyle w:val="a3"/>
              <w:ind w:left="0"/>
            </w:pPr>
            <w:proofErr w:type="spellStart"/>
            <w:r>
              <w:t>Бурдак</w:t>
            </w:r>
            <w:proofErr w:type="spellEnd"/>
            <w:r>
              <w:t xml:space="preserve"> Т.А. (с. Лебяжье)</w:t>
            </w:r>
          </w:p>
        </w:tc>
      </w:tr>
      <w:tr w:rsidR="00A814EC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B36CB3">
            <w:pPr>
              <w:pStyle w:val="a3"/>
              <w:ind w:left="0"/>
            </w:pPr>
            <w:r>
              <w:t>«Парад-наук-2023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8A282A">
            <w:pPr>
              <w:pStyle w:val="a3"/>
              <w:ind w:left="0"/>
            </w:pPr>
            <w:proofErr w:type="spellStart"/>
            <w:r>
              <w:t>Моисеенко</w:t>
            </w:r>
            <w:proofErr w:type="spellEnd"/>
            <w:r>
              <w:t xml:space="preserve"> В.В. </w:t>
            </w:r>
          </w:p>
          <w:p w:rsidR="00A814EC" w:rsidRDefault="00A814EC" w:rsidP="008A282A">
            <w:pPr>
              <w:pStyle w:val="a3"/>
              <w:ind w:left="0"/>
            </w:pPr>
            <w:r>
              <w:t>(с. Широкий Лог)</w:t>
            </w:r>
          </w:p>
        </w:tc>
      </w:tr>
      <w:tr w:rsidR="00A814EC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B36CB3">
            <w:pPr>
              <w:pStyle w:val="a3"/>
              <w:ind w:left="0"/>
            </w:pPr>
            <w:r>
              <w:t>Конкурс рисунков «А мы рисуем сою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A814EC">
            <w:pPr>
              <w:pStyle w:val="a3"/>
              <w:ind w:left="0"/>
            </w:pPr>
            <w:proofErr w:type="spellStart"/>
            <w:r>
              <w:t>Моисеенко</w:t>
            </w:r>
            <w:proofErr w:type="spellEnd"/>
            <w:r>
              <w:t xml:space="preserve"> В.В. </w:t>
            </w:r>
          </w:p>
          <w:p w:rsidR="00A814EC" w:rsidRDefault="00A814EC" w:rsidP="00A814EC">
            <w:pPr>
              <w:pStyle w:val="a3"/>
              <w:ind w:left="0"/>
            </w:pPr>
            <w:r>
              <w:t>(с. Широкий Лог)</w:t>
            </w:r>
          </w:p>
        </w:tc>
      </w:tr>
      <w:tr w:rsidR="00A814EC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44 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B36CB3">
            <w:pPr>
              <w:pStyle w:val="a3"/>
              <w:ind w:left="0"/>
            </w:pPr>
            <w:r>
              <w:t>Акция «Крымские истории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A814EC">
            <w:pPr>
              <w:pStyle w:val="a3"/>
              <w:ind w:left="0"/>
            </w:pPr>
            <w:r>
              <w:t>Беляева С.Н. (с</w:t>
            </w:r>
            <w:proofErr w:type="gramStart"/>
            <w:r>
              <w:t>.Т</w:t>
            </w:r>
            <w:proofErr w:type="gramEnd"/>
            <w:r>
              <w:t>омское)</w:t>
            </w:r>
          </w:p>
        </w:tc>
      </w:tr>
      <w:tr w:rsidR="00A814EC" w:rsidTr="005223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4E55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45 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B36CB3">
            <w:pPr>
              <w:pStyle w:val="a3"/>
              <w:ind w:left="0"/>
            </w:pPr>
            <w:r>
              <w:t xml:space="preserve">Акция «Накорми </w:t>
            </w:r>
            <w:proofErr w:type="spellStart"/>
            <w:r>
              <w:t>пушистика</w:t>
            </w:r>
            <w:proofErr w:type="spellEnd"/>
            <w:r>
              <w:t>»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rPr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705C3A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1D2558">
            <w:pPr>
              <w:pStyle w:val="a3"/>
              <w:ind w:left="0"/>
            </w:pPr>
            <w:r>
              <w:t>сертифика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EC" w:rsidRDefault="00A814EC" w:rsidP="00A814EC">
            <w:pPr>
              <w:pStyle w:val="a3"/>
              <w:ind w:left="0"/>
            </w:pPr>
            <w:r>
              <w:t>Боровик Л.А</w:t>
            </w:r>
          </w:p>
          <w:p w:rsidR="00A814EC" w:rsidRDefault="00A814EC" w:rsidP="00A814EC">
            <w:pPr>
              <w:pStyle w:val="a3"/>
              <w:ind w:left="0"/>
            </w:pPr>
            <w:r>
              <w:t>Беляева С.Н.</w:t>
            </w:r>
          </w:p>
          <w:p w:rsidR="00A814EC" w:rsidRDefault="00A814EC" w:rsidP="00A814EC">
            <w:pPr>
              <w:pStyle w:val="a3"/>
              <w:ind w:left="0"/>
            </w:pPr>
            <w:r>
              <w:t>Ковальчук О.М.</w:t>
            </w:r>
          </w:p>
          <w:p w:rsidR="00A814EC" w:rsidRDefault="00A814EC" w:rsidP="00A814EC">
            <w:pPr>
              <w:pStyle w:val="a3"/>
              <w:ind w:left="0"/>
            </w:pPr>
            <w:r>
              <w:t>Ищенко Г.Н.</w:t>
            </w:r>
          </w:p>
          <w:p w:rsidR="00A814EC" w:rsidRDefault="00A814EC" w:rsidP="00A814EC">
            <w:pPr>
              <w:pStyle w:val="a3"/>
              <w:ind w:left="0"/>
            </w:pPr>
            <w:r>
              <w:t>Кириченко Н.И.</w:t>
            </w:r>
          </w:p>
          <w:p w:rsidR="00A814EC" w:rsidRDefault="00A814EC" w:rsidP="00A814EC">
            <w:pPr>
              <w:pStyle w:val="a3"/>
              <w:ind w:left="0"/>
            </w:pPr>
            <w:proofErr w:type="spellStart"/>
            <w:r>
              <w:t>Плянтас</w:t>
            </w:r>
            <w:proofErr w:type="spellEnd"/>
            <w:r>
              <w:t xml:space="preserve"> Е.В.</w:t>
            </w:r>
          </w:p>
          <w:p w:rsidR="00A814EC" w:rsidRDefault="00A814EC" w:rsidP="00A814EC">
            <w:pPr>
              <w:pStyle w:val="a3"/>
              <w:ind w:left="0"/>
            </w:pPr>
            <w:r>
              <w:t>Гурова К.М.</w:t>
            </w:r>
          </w:p>
          <w:p w:rsidR="00A814EC" w:rsidRDefault="00A814EC" w:rsidP="00A814EC">
            <w:pPr>
              <w:pStyle w:val="a3"/>
              <w:ind w:left="0"/>
            </w:pPr>
            <w:r>
              <w:t>Мурашкина И.А.</w:t>
            </w:r>
          </w:p>
        </w:tc>
      </w:tr>
    </w:tbl>
    <w:p w:rsidR="00361C63" w:rsidRDefault="00361C63" w:rsidP="009E206D">
      <w:pPr>
        <w:pStyle w:val="a3"/>
        <w:ind w:left="502"/>
        <w:rPr>
          <w:b/>
        </w:rPr>
      </w:pPr>
    </w:p>
    <w:p w:rsidR="00320AFC" w:rsidRPr="00320AFC" w:rsidRDefault="00320AFC" w:rsidP="00320AFC">
      <w:pPr>
        <w:pStyle w:val="a3"/>
        <w:numPr>
          <w:ilvl w:val="0"/>
          <w:numId w:val="10"/>
        </w:numPr>
        <w:rPr>
          <w:b/>
        </w:rPr>
      </w:pPr>
      <w:r w:rsidRPr="00320AFC">
        <w:rPr>
          <w:b/>
        </w:rPr>
        <w:t>Членство в жюри и экспертных группах</w:t>
      </w:r>
    </w:p>
    <w:p w:rsidR="00320AFC" w:rsidRPr="00F928B8" w:rsidRDefault="00320AFC" w:rsidP="00320AFC">
      <w:pPr>
        <w:rPr>
          <w:b/>
        </w:rPr>
      </w:pPr>
    </w:p>
    <w:tbl>
      <w:tblPr>
        <w:tblStyle w:val="a4"/>
        <w:tblW w:w="14600" w:type="dxa"/>
        <w:tblInd w:w="392" w:type="dxa"/>
        <w:tblLook w:val="04A0"/>
      </w:tblPr>
      <w:tblGrid>
        <w:gridCol w:w="567"/>
        <w:gridCol w:w="3696"/>
        <w:gridCol w:w="7927"/>
        <w:gridCol w:w="2410"/>
      </w:tblGrid>
      <w:tr w:rsidR="00320AFC" w:rsidRPr="00F928B8" w:rsidTr="00320AFC">
        <w:tc>
          <w:tcPr>
            <w:tcW w:w="567" w:type="dxa"/>
          </w:tcPr>
          <w:p w:rsidR="00320AFC" w:rsidRPr="00F928B8" w:rsidRDefault="00320AFC" w:rsidP="00320AFC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320AFC" w:rsidRPr="00F928B8" w:rsidRDefault="00320AFC" w:rsidP="00320AFC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7927" w:type="dxa"/>
          </w:tcPr>
          <w:p w:rsidR="00320AFC" w:rsidRPr="00F928B8" w:rsidRDefault="00320AFC" w:rsidP="00320AFC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320AFC" w:rsidRPr="00F928B8" w:rsidRDefault="00320AFC" w:rsidP="00320AFC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Дата</w:t>
            </w:r>
          </w:p>
        </w:tc>
      </w:tr>
      <w:tr w:rsidR="00320AFC" w:rsidRPr="00F928B8" w:rsidTr="00320AFC">
        <w:tc>
          <w:tcPr>
            <w:tcW w:w="567" w:type="dxa"/>
          </w:tcPr>
          <w:p w:rsidR="00320AFC" w:rsidRPr="00F928B8" w:rsidRDefault="00320AFC" w:rsidP="00320AFC">
            <w:pPr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320AFC" w:rsidRPr="00F928B8" w:rsidRDefault="00320AFC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нко Г.Н. (с. </w:t>
            </w:r>
            <w:proofErr w:type="gramStart"/>
            <w:r>
              <w:rPr>
                <w:sz w:val="24"/>
                <w:szCs w:val="24"/>
              </w:rPr>
              <w:t>Томск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927" w:type="dxa"/>
          </w:tcPr>
          <w:p w:rsidR="00320AFC" w:rsidRPr="00F928B8" w:rsidRDefault="00320AFC" w:rsidP="00320AFC">
            <w:pPr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  <w:lang w:eastAsia="en-US"/>
              </w:rPr>
              <w:t>Председатель экспертной комисси</w:t>
            </w:r>
            <w:r>
              <w:rPr>
                <w:sz w:val="24"/>
                <w:szCs w:val="24"/>
                <w:lang w:eastAsia="en-US"/>
              </w:rPr>
              <w:t xml:space="preserve">и муниципального этапа Всероссийской олимпиады школьников по русскому языку </w:t>
            </w:r>
          </w:p>
        </w:tc>
        <w:tc>
          <w:tcPr>
            <w:tcW w:w="2410" w:type="dxa"/>
          </w:tcPr>
          <w:p w:rsidR="00320AFC" w:rsidRPr="00F928B8" w:rsidRDefault="00320AFC" w:rsidP="00320AFC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320AFC" w:rsidRPr="00F928B8" w:rsidTr="00320AFC">
        <w:tc>
          <w:tcPr>
            <w:tcW w:w="567" w:type="dxa"/>
          </w:tcPr>
          <w:p w:rsidR="00320AFC" w:rsidRPr="00F928B8" w:rsidRDefault="00320AFC" w:rsidP="00320AFC">
            <w:r>
              <w:t>2</w:t>
            </w:r>
          </w:p>
        </w:tc>
        <w:tc>
          <w:tcPr>
            <w:tcW w:w="3696" w:type="dxa"/>
          </w:tcPr>
          <w:p w:rsidR="00320AFC" w:rsidRDefault="00320AFC" w:rsidP="00320AFC">
            <w:r>
              <w:rPr>
                <w:sz w:val="24"/>
                <w:szCs w:val="24"/>
              </w:rPr>
              <w:t xml:space="preserve">Боровик Л.А. (с. </w:t>
            </w:r>
            <w:proofErr w:type="gramStart"/>
            <w:r>
              <w:rPr>
                <w:sz w:val="24"/>
                <w:szCs w:val="24"/>
              </w:rPr>
              <w:t>Томск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927" w:type="dxa"/>
          </w:tcPr>
          <w:p w:rsidR="00320AFC" w:rsidRPr="00F928B8" w:rsidRDefault="00320AFC" w:rsidP="00320AF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 </w:t>
            </w:r>
            <w:r w:rsidRPr="00F928B8">
              <w:rPr>
                <w:sz w:val="24"/>
                <w:szCs w:val="24"/>
                <w:lang w:eastAsia="en-US"/>
              </w:rPr>
              <w:t>экспертной комисси</w:t>
            </w:r>
            <w:r>
              <w:rPr>
                <w:sz w:val="24"/>
                <w:szCs w:val="24"/>
                <w:lang w:eastAsia="en-US"/>
              </w:rPr>
              <w:t>и муниципального этапа Всероссийской олимпиады школьников по окружающему миру</w:t>
            </w:r>
          </w:p>
        </w:tc>
        <w:tc>
          <w:tcPr>
            <w:tcW w:w="2410" w:type="dxa"/>
          </w:tcPr>
          <w:p w:rsidR="00320AFC" w:rsidRDefault="00320AFC" w:rsidP="00320AFC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320AFC" w:rsidRPr="00F928B8" w:rsidTr="00320AFC">
        <w:tc>
          <w:tcPr>
            <w:tcW w:w="567" w:type="dxa"/>
          </w:tcPr>
          <w:p w:rsidR="00320AFC" w:rsidRDefault="00320AFC" w:rsidP="00320AFC">
            <w:r>
              <w:t>3</w:t>
            </w:r>
          </w:p>
        </w:tc>
        <w:tc>
          <w:tcPr>
            <w:tcW w:w="3696" w:type="dxa"/>
          </w:tcPr>
          <w:p w:rsidR="00320AFC" w:rsidRPr="002868F2" w:rsidRDefault="00320AFC" w:rsidP="00320AFC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Кириченко Н.И. (с. </w:t>
            </w:r>
            <w:proofErr w:type="gramStart"/>
            <w:r>
              <w:rPr>
                <w:sz w:val="24"/>
                <w:szCs w:val="24"/>
              </w:rPr>
              <w:t>Томск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927" w:type="dxa"/>
          </w:tcPr>
          <w:p w:rsidR="00320AFC" w:rsidRPr="00F928B8" w:rsidRDefault="00320AFC" w:rsidP="00320AF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 </w:t>
            </w:r>
            <w:r w:rsidRPr="00F928B8">
              <w:rPr>
                <w:sz w:val="24"/>
                <w:szCs w:val="24"/>
                <w:lang w:eastAsia="en-US"/>
              </w:rPr>
              <w:t>экспертной комисси</w:t>
            </w:r>
            <w:r>
              <w:rPr>
                <w:sz w:val="24"/>
                <w:szCs w:val="24"/>
                <w:lang w:eastAsia="en-US"/>
              </w:rPr>
              <w:t>и муниципального этапа Всероссийской олимпиады школьников по математике</w:t>
            </w:r>
          </w:p>
        </w:tc>
        <w:tc>
          <w:tcPr>
            <w:tcW w:w="2410" w:type="dxa"/>
          </w:tcPr>
          <w:p w:rsidR="00320AFC" w:rsidRDefault="00320AFC" w:rsidP="00320AFC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</w:tbl>
    <w:p w:rsidR="00320AFC" w:rsidRDefault="00320AFC" w:rsidP="008A282A">
      <w:pPr>
        <w:pStyle w:val="a3"/>
        <w:ind w:left="502"/>
        <w:rPr>
          <w:b/>
        </w:rPr>
      </w:pPr>
    </w:p>
    <w:p w:rsidR="00320AFC" w:rsidRDefault="00320AFC" w:rsidP="008A282A">
      <w:pPr>
        <w:pStyle w:val="a3"/>
        <w:ind w:left="502"/>
        <w:rPr>
          <w:b/>
        </w:rPr>
      </w:pPr>
    </w:p>
    <w:p w:rsidR="008A282A" w:rsidRDefault="00F74C1E" w:rsidP="008A282A">
      <w:pPr>
        <w:pStyle w:val="a3"/>
        <w:ind w:left="502"/>
      </w:pPr>
      <w:r w:rsidRPr="00A41CE1">
        <w:rPr>
          <w:b/>
        </w:rPr>
        <w:t xml:space="preserve">Выводы и предложения по улучшению научно-методической работы: </w:t>
      </w:r>
      <w:r w:rsidR="00055D3B">
        <w:t xml:space="preserve">План работы РМО </w:t>
      </w:r>
      <w:bookmarkStart w:id="0" w:name="_GoBack"/>
      <w:bookmarkEnd w:id="0"/>
      <w:r w:rsidR="008A282A">
        <w:t xml:space="preserve"> выполнен на 100</w:t>
      </w:r>
      <w:r>
        <w:t xml:space="preserve"> %. Эффективные формы работы: открытые уроки, мастер – классы и семинары. </w:t>
      </w:r>
      <w:r w:rsidR="008A282A" w:rsidRPr="009E6464">
        <w:t xml:space="preserve">В </w:t>
      </w:r>
      <w:r w:rsidR="008A282A">
        <w:t>прошедшем учебном году семинар РМО учителей начальных классов состоялся 4 раза: в августе, октябре, ноябре, феврале и апреле. Было запланировано 5 семинаров. План выполнен на 100%.</w:t>
      </w:r>
    </w:p>
    <w:p w:rsidR="008A282A" w:rsidRPr="00E802FB" w:rsidRDefault="008A282A" w:rsidP="008A282A">
      <w:pPr>
        <w:pStyle w:val="a3"/>
        <w:ind w:left="502"/>
      </w:pPr>
      <w:r>
        <w:t xml:space="preserve">Текущая запланированная работа выполнена на 100%: </w:t>
      </w:r>
      <w:r w:rsidRPr="00E802FB">
        <w:t xml:space="preserve">проведение школьных предметных олимпиад, участие в районной олимпиаде, участие учащихся в дистанционных конкурсах и олимпиадах, участие в педагогических дистанционных конкурсах, участие педагогов в </w:t>
      </w:r>
      <w:proofErr w:type="spellStart"/>
      <w:r w:rsidRPr="00E802FB">
        <w:t>вебинарах</w:t>
      </w:r>
      <w:proofErr w:type="spellEnd"/>
      <w:r w:rsidRPr="00E802FB">
        <w:t>, подготовка и проведение предметных недель и декад, организация исследовательской работы школьников и участ</w:t>
      </w:r>
      <w:r>
        <w:t>ие их в «Парад наук – 2023».</w:t>
      </w:r>
    </w:p>
    <w:p w:rsidR="00CC7F76" w:rsidRDefault="00CC7F76" w:rsidP="008A282A"/>
    <w:p w:rsidR="00CC7F76" w:rsidRDefault="00CC7F76" w:rsidP="00E70566">
      <w:pPr>
        <w:jc w:val="right"/>
      </w:pPr>
    </w:p>
    <w:p w:rsidR="003E1C30" w:rsidRDefault="003E1C30" w:rsidP="00E70566">
      <w:pPr>
        <w:pStyle w:val="a3"/>
        <w:ind w:left="644"/>
        <w:jc w:val="center"/>
        <w:rPr>
          <w:b/>
          <w:sz w:val="32"/>
          <w:szCs w:val="32"/>
        </w:rPr>
      </w:pPr>
    </w:p>
    <w:p w:rsidR="003E1C30" w:rsidRDefault="003E1C30" w:rsidP="00E70566">
      <w:pPr>
        <w:pStyle w:val="a3"/>
        <w:ind w:left="644"/>
        <w:jc w:val="center"/>
        <w:rPr>
          <w:b/>
          <w:sz w:val="32"/>
          <w:szCs w:val="32"/>
        </w:rPr>
      </w:pPr>
    </w:p>
    <w:p w:rsidR="003E1C30" w:rsidRDefault="003E1C30" w:rsidP="00E70566">
      <w:pPr>
        <w:pStyle w:val="a3"/>
        <w:ind w:left="644"/>
        <w:jc w:val="center"/>
        <w:rPr>
          <w:b/>
          <w:sz w:val="32"/>
          <w:szCs w:val="32"/>
        </w:rPr>
      </w:pPr>
    </w:p>
    <w:p w:rsidR="00E70566" w:rsidRDefault="00E70566" w:rsidP="00E70566">
      <w:pPr>
        <w:pStyle w:val="a3"/>
        <w:ind w:left="6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A282A">
        <w:rPr>
          <w:b/>
          <w:sz w:val="32"/>
          <w:szCs w:val="32"/>
        </w:rPr>
        <w:t>лан работы на 2023/2024</w:t>
      </w:r>
      <w:r w:rsidR="00CC7F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учебный год</w:t>
      </w:r>
    </w:p>
    <w:p w:rsidR="00E70566" w:rsidRDefault="00E70566" w:rsidP="00E70566">
      <w:pPr>
        <w:spacing w:before="100" w:beforeAutospacing="1" w:after="100" w:afterAutospacing="1"/>
        <w:rPr>
          <w:b/>
        </w:rPr>
      </w:pPr>
      <w:r>
        <w:rPr>
          <w:b/>
        </w:rPr>
        <w:t>Название РМО ______учителей начальных классов________________</w:t>
      </w:r>
    </w:p>
    <w:p w:rsidR="00E70566" w:rsidRDefault="00E70566" w:rsidP="00E70566">
      <w:pPr>
        <w:spacing w:before="100" w:beforeAutospacing="1" w:after="100" w:afterAutospacing="1"/>
        <w:rPr>
          <w:b/>
        </w:rPr>
      </w:pPr>
      <w:r>
        <w:rPr>
          <w:b/>
        </w:rPr>
        <w:t xml:space="preserve">Руководитель </w:t>
      </w:r>
      <w:proofErr w:type="spellStart"/>
      <w:r>
        <w:rPr>
          <w:b/>
        </w:rPr>
        <w:t>РМО_______Ищенко</w:t>
      </w:r>
      <w:proofErr w:type="spellEnd"/>
      <w:r>
        <w:rPr>
          <w:b/>
        </w:rPr>
        <w:t xml:space="preserve"> Г.Н._______</w:t>
      </w:r>
    </w:p>
    <w:p w:rsidR="008A282A" w:rsidRPr="00515CA0" w:rsidRDefault="00E70566" w:rsidP="008A282A">
      <w:pPr>
        <w:pStyle w:val="a8"/>
        <w:tabs>
          <w:tab w:val="left" w:pos="426"/>
        </w:tabs>
        <w:spacing w:line="240" w:lineRule="auto"/>
        <w:ind w:right="424"/>
        <w:jc w:val="both"/>
        <w:rPr>
          <w:b/>
        </w:rPr>
      </w:pPr>
      <w:r w:rsidRPr="004A01B3">
        <w:rPr>
          <w:rStyle w:val="a7"/>
        </w:rPr>
        <w:t>МЕТОДИЧЕСКАЯ ТЕМА РМО</w:t>
      </w:r>
      <w:r w:rsidRPr="004A01B3">
        <w:t xml:space="preserve">: </w:t>
      </w:r>
      <w:r w:rsidR="008A282A" w:rsidRPr="00515CA0">
        <w:rPr>
          <w:b/>
          <w:bCs/>
          <w:color w:val="auto"/>
        </w:rPr>
        <w:t>«Развитие ключевых компетенций, функциональной грамотности  участников образовательного процесса в условиях реализации ФГОС».</w:t>
      </w:r>
    </w:p>
    <w:p w:rsidR="008A282A" w:rsidRDefault="008A282A" w:rsidP="00E7056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8A282A" w:rsidRPr="00515CA0" w:rsidRDefault="00E70566" w:rsidP="008A282A">
      <w:pPr>
        <w:jc w:val="both"/>
        <w:rPr>
          <w:bCs/>
        </w:rPr>
      </w:pPr>
      <w:r w:rsidRPr="004A01B3">
        <w:rPr>
          <w:rStyle w:val="c1"/>
          <w:b/>
          <w:bCs/>
        </w:rPr>
        <w:t>Цель</w:t>
      </w:r>
      <w:r w:rsidRPr="004A01B3">
        <w:rPr>
          <w:rStyle w:val="c7"/>
        </w:rPr>
        <w:t>:</w:t>
      </w:r>
      <w:r w:rsidR="008A282A">
        <w:rPr>
          <w:rStyle w:val="c7"/>
        </w:rPr>
        <w:t xml:space="preserve"> </w:t>
      </w:r>
      <w:r w:rsidR="008A282A" w:rsidRPr="00515CA0">
        <w:rPr>
          <w:bCs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формирование функциональной грамотности школьников, непрерывное совершенствование профессионального уровня и педагогического мастерства учителя. </w:t>
      </w:r>
    </w:p>
    <w:p w:rsidR="00E70566" w:rsidRPr="004A01B3" w:rsidRDefault="00E70566" w:rsidP="00E7056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7"/>
        </w:rPr>
      </w:pPr>
    </w:p>
    <w:p w:rsidR="00E70566" w:rsidRPr="004A01B3" w:rsidRDefault="00E70566" w:rsidP="00E70566">
      <w:pPr>
        <w:spacing w:line="360" w:lineRule="auto"/>
        <w:jc w:val="both"/>
      </w:pPr>
      <w:r w:rsidRPr="004A01B3">
        <w:rPr>
          <w:b/>
        </w:rPr>
        <w:t>Задачи работы РМО:</w:t>
      </w:r>
    </w:p>
    <w:p w:rsidR="008A282A" w:rsidRPr="00515CA0" w:rsidRDefault="008A282A" w:rsidP="008A282A">
      <w:pPr>
        <w:jc w:val="both"/>
      </w:pPr>
      <w:r w:rsidRPr="00515CA0">
        <w:rPr>
          <w:bCs/>
        </w:rPr>
        <w:t xml:space="preserve">1. </w:t>
      </w:r>
      <w:r w:rsidRPr="00515CA0">
        <w:t>Формирование функциональной грамотности школьников;</w:t>
      </w:r>
    </w:p>
    <w:p w:rsidR="008A282A" w:rsidRPr="00515CA0" w:rsidRDefault="008A282A" w:rsidP="008A282A">
      <w:pPr>
        <w:jc w:val="both"/>
      </w:pPr>
      <w:r>
        <w:t>2</w:t>
      </w:r>
      <w:r w:rsidRPr="00515CA0">
        <w:t>. Работа с высокомотивированными и слабоуспевающими детьми в рамках предметной деятельности;</w:t>
      </w:r>
    </w:p>
    <w:p w:rsidR="008A282A" w:rsidRPr="00515CA0" w:rsidRDefault="008A282A" w:rsidP="008A282A">
      <w:pPr>
        <w:jc w:val="both"/>
      </w:pPr>
      <w:r>
        <w:t xml:space="preserve">3. </w:t>
      </w:r>
      <w:r w:rsidRPr="00515CA0">
        <w:t>Повышение профессиональной компетентности пе</w:t>
      </w:r>
      <w:r w:rsidRPr="00515CA0">
        <w:softHyphen/>
        <w:t>дагогов через участие в курсах повышения квалификации, профессиональных конкурсах различного уровня.</w:t>
      </w:r>
    </w:p>
    <w:p w:rsidR="00E70566" w:rsidRPr="004A01B3" w:rsidRDefault="00E70566" w:rsidP="00E70566">
      <w:pPr>
        <w:pStyle w:val="20"/>
        <w:shd w:val="clear" w:color="auto" w:fill="auto"/>
        <w:tabs>
          <w:tab w:val="left" w:pos="354"/>
        </w:tabs>
        <w:spacing w:before="0" w:after="47" w:line="266" w:lineRule="exact"/>
        <w:ind w:left="720"/>
      </w:pPr>
    </w:p>
    <w:p w:rsidR="00E70566" w:rsidRPr="004A01B3" w:rsidRDefault="00E70566" w:rsidP="00E70566">
      <w:pPr>
        <w:spacing w:line="360" w:lineRule="auto"/>
        <w:jc w:val="both"/>
        <w:rPr>
          <w:b/>
        </w:rPr>
      </w:pPr>
      <w:r w:rsidRPr="004A01B3">
        <w:rPr>
          <w:b/>
        </w:rPr>
        <w:t xml:space="preserve">Поставленные цели и задачи РМО реализуются через следующие виды  деятельности: 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обеспечение педагогов актуальной профессиональной информацией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проведение консультаций по актуальным проблемам образования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разработка и анализ олимпиадных заданий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изучение и распространение  педагогического опыта учителей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знакомство с новейшими достижениями в области образования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применение инновационных технологий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>открытые и показательные уроки, мастер-классы;</w:t>
      </w:r>
    </w:p>
    <w:p w:rsidR="00E70566" w:rsidRPr="004A01B3" w:rsidRDefault="00E70566" w:rsidP="00E70566">
      <w:pPr>
        <w:numPr>
          <w:ilvl w:val="0"/>
          <w:numId w:val="11"/>
        </w:numPr>
        <w:spacing w:line="360" w:lineRule="auto"/>
        <w:jc w:val="both"/>
      </w:pPr>
      <w:r w:rsidRPr="004A01B3">
        <w:t xml:space="preserve"> участие в районных и областных конкурсах творческих работ  учителей и учащихся.</w:t>
      </w:r>
    </w:p>
    <w:p w:rsidR="00E70566" w:rsidRPr="004A01B3" w:rsidRDefault="00E70566" w:rsidP="00E70566">
      <w:pPr>
        <w:tabs>
          <w:tab w:val="center" w:pos="7285"/>
        </w:tabs>
        <w:spacing w:line="360" w:lineRule="auto"/>
        <w:jc w:val="both"/>
        <w:rPr>
          <w:b/>
        </w:rPr>
      </w:pPr>
      <w:r w:rsidRPr="004A01B3">
        <w:rPr>
          <w:b/>
        </w:rPr>
        <w:lastRenderedPageBreak/>
        <w:t xml:space="preserve">Ожидаемые результаты: </w:t>
      </w:r>
      <w:r w:rsidRPr="004A01B3">
        <w:rPr>
          <w:b/>
        </w:rPr>
        <w:tab/>
      </w:r>
    </w:p>
    <w:p w:rsidR="00E70566" w:rsidRPr="004A01B3" w:rsidRDefault="00E70566" w:rsidP="00E70566">
      <w:pPr>
        <w:numPr>
          <w:ilvl w:val="1"/>
          <w:numId w:val="11"/>
        </w:numPr>
        <w:spacing w:line="360" w:lineRule="auto"/>
        <w:ind w:left="0" w:firstLine="0"/>
        <w:jc w:val="both"/>
      </w:pPr>
      <w:r w:rsidRPr="004A01B3">
        <w:t>Изучение нормативно-правовой и методической документации по вопросам обучения и воспитания, реализации федеральных государственных образовательных стандартов (далее – ФГОС), Всероссийским проверочным работам (далее – ВПР), мониторингу качества образования и др.</w:t>
      </w:r>
    </w:p>
    <w:p w:rsidR="00E70566" w:rsidRPr="004A01B3" w:rsidRDefault="00E70566" w:rsidP="00E70566">
      <w:pPr>
        <w:numPr>
          <w:ilvl w:val="1"/>
          <w:numId w:val="11"/>
        </w:numPr>
        <w:spacing w:line="360" w:lineRule="auto"/>
        <w:ind w:left="0" w:firstLine="0"/>
        <w:jc w:val="both"/>
      </w:pPr>
      <w:r w:rsidRPr="004A01B3">
        <w:t>Повышение уровня успеваемости, качества знаний учащихся.</w:t>
      </w:r>
    </w:p>
    <w:p w:rsidR="00E70566" w:rsidRPr="004A01B3" w:rsidRDefault="00E70566" w:rsidP="00E70566">
      <w:pPr>
        <w:numPr>
          <w:ilvl w:val="1"/>
          <w:numId w:val="11"/>
        </w:numPr>
        <w:tabs>
          <w:tab w:val="num" w:pos="360"/>
        </w:tabs>
        <w:spacing w:line="360" w:lineRule="auto"/>
        <w:ind w:left="360"/>
        <w:jc w:val="both"/>
      </w:pPr>
      <w:r w:rsidRPr="004A01B3">
        <w:t>Успешное участие школьников в предметных олимпиадах, конкурсах, научно-исследовательской и проектной деятельности.</w:t>
      </w:r>
    </w:p>
    <w:p w:rsidR="00E70566" w:rsidRPr="004A01B3" w:rsidRDefault="00E70566" w:rsidP="00E70566">
      <w:pPr>
        <w:numPr>
          <w:ilvl w:val="1"/>
          <w:numId w:val="11"/>
        </w:numPr>
        <w:tabs>
          <w:tab w:val="num" w:pos="360"/>
        </w:tabs>
        <w:spacing w:line="360" w:lineRule="auto"/>
        <w:ind w:left="360"/>
        <w:jc w:val="both"/>
      </w:pPr>
      <w:r w:rsidRPr="004A01B3">
        <w:t>Совершенствование профессиональной компетенции педагогов.</w:t>
      </w:r>
    </w:p>
    <w:p w:rsidR="00E70566" w:rsidRPr="004A01B3" w:rsidRDefault="00E70566" w:rsidP="00E70566">
      <w:pPr>
        <w:numPr>
          <w:ilvl w:val="1"/>
          <w:numId w:val="11"/>
        </w:numPr>
        <w:tabs>
          <w:tab w:val="num" w:pos="360"/>
        </w:tabs>
        <w:spacing w:line="360" w:lineRule="auto"/>
        <w:ind w:left="360"/>
        <w:jc w:val="both"/>
      </w:pPr>
      <w:r w:rsidRPr="004A01B3">
        <w:t>Оказание информационной и методической поддержки педагогам при введении и реализации ФГОС, в том числе при разработке программно-методического сопровождения образовательной деятельности</w:t>
      </w:r>
    </w:p>
    <w:p w:rsidR="00E70566" w:rsidRPr="004A01B3" w:rsidRDefault="00E70566" w:rsidP="00E70566">
      <w:pPr>
        <w:numPr>
          <w:ilvl w:val="1"/>
          <w:numId w:val="11"/>
        </w:numPr>
        <w:tabs>
          <w:tab w:val="num" w:pos="360"/>
        </w:tabs>
        <w:spacing w:line="360" w:lineRule="auto"/>
        <w:ind w:left="360"/>
        <w:jc w:val="both"/>
      </w:pPr>
      <w:r w:rsidRPr="004A01B3">
        <w:t>Внедрение информационных и коммуникационных технологий в образовательную практику.</w:t>
      </w:r>
    </w:p>
    <w:p w:rsidR="00E70566" w:rsidRPr="004A01B3" w:rsidRDefault="00E70566" w:rsidP="00E70566">
      <w:pPr>
        <w:numPr>
          <w:ilvl w:val="1"/>
          <w:numId w:val="11"/>
        </w:numPr>
        <w:tabs>
          <w:tab w:val="num" w:pos="360"/>
        </w:tabs>
        <w:spacing w:line="360" w:lineRule="auto"/>
        <w:ind w:left="360"/>
        <w:jc w:val="both"/>
      </w:pPr>
      <w:r w:rsidRPr="004A01B3">
        <w:t>Изучение и обобщение эффективного педагогического опыта, внедрение его в практику работы педагогов муниципальной системы образования.</w:t>
      </w:r>
    </w:p>
    <w:p w:rsidR="00E70566" w:rsidRPr="004A01B3" w:rsidRDefault="00E70566" w:rsidP="00E70566">
      <w:pPr>
        <w:numPr>
          <w:ilvl w:val="1"/>
          <w:numId w:val="11"/>
        </w:numPr>
        <w:tabs>
          <w:tab w:val="num" w:pos="360"/>
        </w:tabs>
        <w:spacing w:line="360" w:lineRule="auto"/>
        <w:ind w:left="360"/>
        <w:jc w:val="both"/>
      </w:pPr>
      <w:r w:rsidRPr="004A01B3">
        <w:t>Работа с одаренными детьми.</w:t>
      </w:r>
    </w:p>
    <w:p w:rsidR="00E70566" w:rsidRDefault="004E559D" w:rsidP="000B7556">
      <w:pPr>
        <w:pStyle w:val="20"/>
        <w:numPr>
          <w:ilvl w:val="1"/>
          <w:numId w:val="11"/>
        </w:numPr>
        <w:shd w:val="clear" w:color="auto" w:fill="auto"/>
        <w:spacing w:before="0" w:after="0"/>
      </w:pPr>
      <w:r>
        <w:t xml:space="preserve">Совершенствование и углубление </w:t>
      </w:r>
      <w:proofErr w:type="spellStart"/>
      <w:r>
        <w:t>межпредметных</w:t>
      </w:r>
      <w:proofErr w:type="spellEnd"/>
      <w:r>
        <w:t xml:space="preserve"> связей на основе внедрения и распространения интегрированных уроков, способствующих развитию функ</w:t>
      </w:r>
      <w:r w:rsidR="000B7556">
        <w:t>циональной грамотности учащихся</w:t>
      </w:r>
    </w:p>
    <w:p w:rsidR="000B7556" w:rsidRPr="000B7556" w:rsidRDefault="000B7556" w:rsidP="000B7556">
      <w:pPr>
        <w:pStyle w:val="20"/>
        <w:numPr>
          <w:ilvl w:val="1"/>
          <w:numId w:val="11"/>
        </w:numPr>
        <w:shd w:val="clear" w:color="auto" w:fill="auto"/>
        <w:spacing w:before="0" w:after="0"/>
      </w:pPr>
    </w:p>
    <w:tbl>
      <w:tblPr>
        <w:tblStyle w:val="a4"/>
        <w:tblW w:w="0" w:type="auto"/>
        <w:tblLook w:val="04A0"/>
      </w:tblPr>
      <w:tblGrid>
        <w:gridCol w:w="846"/>
        <w:gridCol w:w="2977"/>
        <w:gridCol w:w="4110"/>
        <w:gridCol w:w="3119"/>
        <w:gridCol w:w="3508"/>
      </w:tblGrid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69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6988">
              <w:rPr>
                <w:b/>
                <w:sz w:val="24"/>
                <w:szCs w:val="24"/>
              </w:rPr>
              <w:t>/</w:t>
            </w:r>
            <w:proofErr w:type="spellStart"/>
            <w:r w:rsidRPr="00FD69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Исполнитель, ответственный</w:t>
            </w:r>
          </w:p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(ФИО учителя, школа)</w:t>
            </w: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Примечание, отметка о выполнении</w:t>
            </w: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0B7556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Default="000B7556" w:rsidP="00320AFC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Сентябрь-декабрь</w:t>
            </w:r>
          </w:p>
          <w:p w:rsidR="000B7556" w:rsidRPr="00FD6988" w:rsidRDefault="000B7556" w:rsidP="00320AFC">
            <w:pPr>
              <w:rPr>
                <w:b/>
                <w:sz w:val="24"/>
                <w:szCs w:val="24"/>
              </w:rPr>
            </w:pPr>
          </w:p>
          <w:p w:rsidR="000B7556" w:rsidRPr="00FD6988" w:rsidRDefault="000B7556" w:rsidP="00320AFC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Январь-апрель</w:t>
            </w:r>
          </w:p>
          <w:p w:rsidR="000B7556" w:rsidRPr="00FD6988" w:rsidRDefault="000B7556" w:rsidP="00320AFC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(ЕМД)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ормирование читательской грамотности у младших школьников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b/>
                <w:sz w:val="24"/>
                <w:szCs w:val="24"/>
              </w:rPr>
            </w:pPr>
          </w:p>
          <w:p w:rsidR="000B7556" w:rsidRPr="00FD6988" w:rsidRDefault="000B7556" w:rsidP="00320AFC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Форма выступления и ответственные будут утверждены  в августе</w:t>
            </w: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ind w:left="-28"/>
              <w:jc w:val="both"/>
              <w:rPr>
                <w:bCs/>
                <w:sz w:val="24"/>
                <w:szCs w:val="24"/>
                <w:lang w:eastAsia="en-US"/>
              </w:rPr>
            </w:pPr>
            <w:r w:rsidRPr="00A75622">
              <w:rPr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A75622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A75622">
              <w:rPr>
                <w:sz w:val="24"/>
                <w:szCs w:val="24"/>
                <w:lang w:eastAsia="en-US"/>
              </w:rPr>
              <w:t xml:space="preserve"> высокомотивированными и </w:t>
            </w:r>
            <w:r w:rsidRPr="00A75622">
              <w:rPr>
                <w:bCs/>
                <w:sz w:val="24"/>
                <w:szCs w:val="24"/>
                <w:lang w:eastAsia="en-US"/>
              </w:rPr>
              <w:t>со слабоуспевающими детьми;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Мастер-класс. Из опыта работы по ФГОС ООО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tabs>
                <w:tab w:val="left" w:pos="379"/>
              </w:tabs>
              <w:ind w:left="-28"/>
              <w:jc w:val="both"/>
              <w:rPr>
                <w:sz w:val="24"/>
                <w:szCs w:val="24"/>
                <w:lang w:eastAsia="en-US"/>
              </w:rPr>
            </w:pPr>
            <w:r w:rsidRPr="00A75622">
              <w:rPr>
                <w:sz w:val="24"/>
                <w:szCs w:val="24"/>
                <w:lang w:eastAsia="en-US"/>
              </w:rPr>
              <w:t>Рассмотрение и утверждение оценочных и методических материалов по предметам;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ind w:right="461"/>
              <w:rPr>
                <w:sz w:val="24"/>
                <w:szCs w:val="24"/>
              </w:rPr>
            </w:pPr>
            <w:r w:rsidRPr="00FD6988">
              <w:rPr>
                <w:bCs/>
                <w:sz w:val="24"/>
                <w:szCs w:val="24"/>
              </w:rPr>
              <w:t>Изменения структур</w:t>
            </w:r>
            <w:r>
              <w:rPr>
                <w:bCs/>
                <w:sz w:val="24"/>
                <w:szCs w:val="24"/>
              </w:rPr>
              <w:t>ы рабочей программы по ФГОС 2023</w:t>
            </w:r>
            <w:r w:rsidRPr="00FD698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Причины неуспеваемости. Формы работы со слабоуспевающими учащимися по ликвидации пробелов в знаниях. Обмен опытом 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Организация работы на уроке </w:t>
            </w:r>
            <w:proofErr w:type="gramStart"/>
            <w:r w:rsidRPr="00FD69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D6988">
              <w:rPr>
                <w:sz w:val="24"/>
                <w:szCs w:val="24"/>
              </w:rPr>
              <w:t xml:space="preserve"> для формирования функциональной грамотности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0B7556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Технология организации самостоятельной  исследовательской деятельности  во внеурочное время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Default="000B7556" w:rsidP="000B7556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Работа творческой лаборатории </w:t>
            </w:r>
          </w:p>
          <w:p w:rsidR="000B7556" w:rsidRPr="00FD6988" w:rsidRDefault="000B7556" w:rsidP="000B7556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«Моё творчество»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proofErr w:type="spellStart"/>
            <w:r w:rsidRPr="00FD6988">
              <w:rPr>
                <w:sz w:val="24"/>
                <w:szCs w:val="24"/>
              </w:rPr>
              <w:t>Здоровьесберегающее</w:t>
            </w:r>
            <w:proofErr w:type="spellEnd"/>
            <w:r w:rsidRPr="00FD6988">
              <w:rPr>
                <w:sz w:val="24"/>
                <w:szCs w:val="24"/>
              </w:rPr>
              <w:t xml:space="preserve"> обучение: мой подход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Обмен опытом по функциональной грамотности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color w:val="181818"/>
                <w:sz w:val="24"/>
                <w:szCs w:val="24"/>
              </w:rPr>
              <w:t>Использование ИКТ на разных этапах урока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0B7556" w:rsidRDefault="000B7556" w:rsidP="00320AFC">
            <w:pPr>
              <w:rPr>
                <w:color w:val="181818"/>
                <w:sz w:val="24"/>
                <w:szCs w:val="24"/>
              </w:rPr>
            </w:pPr>
            <w:r w:rsidRPr="000B7556">
              <w:rPr>
                <w:color w:val="333333"/>
                <w:sz w:val="24"/>
                <w:szCs w:val="24"/>
                <w:shd w:val="clear" w:color="auto" w:fill="FFFFFF"/>
              </w:rPr>
              <w:t>Теория и практика по </w:t>
            </w:r>
            <w:r w:rsidRPr="000B7556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дготовке</w:t>
            </w:r>
            <w:r w:rsidRPr="000B755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7556">
              <w:rPr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0B755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7556">
              <w:rPr>
                <w:bCs/>
                <w:color w:val="333333"/>
                <w:sz w:val="24"/>
                <w:szCs w:val="24"/>
                <w:shd w:val="clear" w:color="auto" w:fill="FFFFFF"/>
              </w:rPr>
              <w:t>ВПР</w:t>
            </w:r>
            <w:r w:rsidRPr="000B755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B7556">
              <w:rPr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B755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0B7556" w:rsidP="00320AFC">
            <w:pPr>
              <w:ind w:left="360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b/>
              </w:rPr>
            </w:pPr>
            <w:r>
              <w:rPr>
                <w:sz w:val="24"/>
                <w:szCs w:val="24"/>
              </w:rPr>
              <w:t>Октябрь, 2023</w:t>
            </w:r>
            <w:r w:rsidRPr="00FD69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jc w:val="both"/>
              <w:rPr>
                <w:rFonts w:eastAsia="Calibri"/>
                <w:lang w:eastAsia="en-US"/>
              </w:rPr>
            </w:pPr>
            <w:r w:rsidRPr="00FD6988">
              <w:rPr>
                <w:sz w:val="24"/>
                <w:szCs w:val="24"/>
              </w:rPr>
              <w:t xml:space="preserve">Ходатайство в Отдел образования  на награждение членов РМО Почетной грамотой </w:t>
            </w:r>
            <w:proofErr w:type="spellStart"/>
            <w:r w:rsidRPr="00FD6988">
              <w:rPr>
                <w:sz w:val="24"/>
                <w:szCs w:val="24"/>
              </w:rPr>
              <w:t>минобра</w:t>
            </w:r>
            <w:proofErr w:type="spellEnd"/>
            <w:r w:rsidRPr="00FD6988">
              <w:rPr>
                <w:sz w:val="24"/>
                <w:szCs w:val="24"/>
              </w:rPr>
              <w:t xml:space="preserve"> РФ, «Почетный работник общего образования» и др.</w:t>
            </w:r>
          </w:p>
        </w:tc>
        <w:tc>
          <w:tcPr>
            <w:tcW w:w="3119" w:type="dxa"/>
          </w:tcPr>
          <w:p w:rsidR="000B7556" w:rsidRPr="00FD6988" w:rsidRDefault="000B7556" w:rsidP="00320AFC"/>
        </w:tc>
        <w:tc>
          <w:tcPr>
            <w:tcW w:w="3508" w:type="dxa"/>
          </w:tcPr>
          <w:p w:rsidR="000B7556" w:rsidRPr="00FD6988" w:rsidRDefault="000B7556" w:rsidP="00320AFC">
            <w:pPr>
              <w:jc w:val="center"/>
              <w:rPr>
                <w:b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7371F8" w:rsidP="00320A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,</w:t>
            </w: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4</w:t>
            </w:r>
            <w:r w:rsidRPr="00FD6988">
              <w:rPr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Всероссийская олимпиада школьников:</w:t>
            </w: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- основное общее образование:</w:t>
            </w: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- среднее общее образование: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7371F8" w:rsidP="00320AFC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4</w:t>
            </w:r>
            <w:r w:rsidRPr="00FD69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Олимпиада </w:t>
            </w:r>
            <w:proofErr w:type="gramStart"/>
            <w:r w:rsidRPr="00FD6988">
              <w:rPr>
                <w:sz w:val="24"/>
                <w:szCs w:val="24"/>
              </w:rPr>
              <w:t>для</w:t>
            </w:r>
            <w:proofErr w:type="gramEnd"/>
            <w:r w:rsidRPr="00FD6988">
              <w:rPr>
                <w:sz w:val="24"/>
                <w:szCs w:val="24"/>
              </w:rPr>
              <w:t xml:space="preserve"> обучающихся в начальных классах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7371F8" w:rsidP="00320A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4</w:t>
            </w:r>
            <w:r w:rsidRPr="00FD69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«Парад наук»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7371F8" w:rsidP="00320A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4</w:t>
            </w:r>
            <w:r w:rsidRPr="00FD6988">
              <w:rPr>
                <w:sz w:val="24"/>
                <w:szCs w:val="24"/>
              </w:rPr>
              <w:t xml:space="preserve"> г.</w:t>
            </w: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Ходатайство в Отдел образования  на награждения членов РМО  Почетной грамотой  </w:t>
            </w:r>
            <w:proofErr w:type="spellStart"/>
            <w:r w:rsidRPr="00FD6988">
              <w:rPr>
                <w:sz w:val="24"/>
                <w:szCs w:val="24"/>
              </w:rPr>
              <w:t>министрества</w:t>
            </w:r>
            <w:proofErr w:type="spellEnd"/>
            <w:r w:rsidRPr="00FD6988">
              <w:rPr>
                <w:sz w:val="24"/>
                <w:szCs w:val="24"/>
              </w:rPr>
              <w:t xml:space="preserve"> образования и науки Амурской области и  Губернатора Амурской области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7371F8" w:rsidP="00320AFC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4</w:t>
            </w:r>
            <w:r w:rsidRPr="00FD6988">
              <w:rPr>
                <w:sz w:val="24"/>
                <w:szCs w:val="24"/>
              </w:rPr>
              <w:t xml:space="preserve"> г (подготовка)</w:t>
            </w: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Август, 2022</w:t>
            </w:r>
            <w:r>
              <w:rPr>
                <w:sz w:val="24"/>
                <w:szCs w:val="24"/>
              </w:rPr>
              <w:t>4</w:t>
            </w:r>
            <w:r w:rsidRPr="00FD6988">
              <w:rPr>
                <w:sz w:val="24"/>
                <w:szCs w:val="24"/>
              </w:rPr>
              <w:t xml:space="preserve"> г. </w:t>
            </w:r>
            <w:r w:rsidRPr="00FD6988">
              <w:rPr>
                <w:sz w:val="24"/>
                <w:szCs w:val="24"/>
              </w:rPr>
              <w:lastRenderedPageBreak/>
              <w:t>(проведение)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lastRenderedPageBreak/>
              <w:t>Августовская конференция</w:t>
            </w:r>
          </w:p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(подготовка, проверка докладов на </w:t>
            </w:r>
            <w:r w:rsidRPr="00FD6988">
              <w:rPr>
                <w:sz w:val="24"/>
                <w:szCs w:val="24"/>
              </w:rPr>
              <w:lastRenderedPageBreak/>
              <w:t>секцию, работа секции РМО)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  <w:tr w:rsidR="000B7556" w:rsidRPr="00FD6988" w:rsidTr="00320AFC">
        <w:trPr>
          <w:trHeight w:val="483"/>
        </w:trPr>
        <w:tc>
          <w:tcPr>
            <w:tcW w:w="846" w:type="dxa"/>
          </w:tcPr>
          <w:p w:rsidR="000B7556" w:rsidRPr="00FD6988" w:rsidRDefault="007371F8" w:rsidP="00320A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Обобщение передового педагогического опыта на муниципальном уровне (анализ работ, заключение экспертов)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  <w:tr w:rsidR="000B7556" w:rsidRPr="00FD6988" w:rsidTr="00320AFC">
        <w:tc>
          <w:tcPr>
            <w:tcW w:w="846" w:type="dxa"/>
          </w:tcPr>
          <w:p w:rsidR="000B7556" w:rsidRPr="00FD6988" w:rsidRDefault="007371F8" w:rsidP="00320A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В течение учебного года (по плану Отдела образования)</w:t>
            </w:r>
          </w:p>
        </w:tc>
        <w:tc>
          <w:tcPr>
            <w:tcW w:w="4110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Посещение уроков, мероприятий в рамках муниципального контроля образовательных организаций</w:t>
            </w:r>
          </w:p>
        </w:tc>
        <w:tc>
          <w:tcPr>
            <w:tcW w:w="3119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0B7556" w:rsidRPr="00FD6988" w:rsidRDefault="000B7556" w:rsidP="00320AFC">
            <w:pPr>
              <w:rPr>
                <w:sz w:val="24"/>
                <w:szCs w:val="24"/>
              </w:rPr>
            </w:pPr>
          </w:p>
        </w:tc>
      </w:tr>
    </w:tbl>
    <w:p w:rsidR="00E70566" w:rsidRDefault="00E70566" w:rsidP="00E70566">
      <w:pPr>
        <w:spacing w:after="100" w:afterAutospacing="1"/>
        <w:rPr>
          <w:b/>
          <w:sz w:val="28"/>
          <w:szCs w:val="28"/>
        </w:rPr>
      </w:pPr>
    </w:p>
    <w:p w:rsidR="00E02F10" w:rsidRDefault="00E02F10" w:rsidP="009E206D">
      <w:pPr>
        <w:pStyle w:val="a3"/>
        <w:ind w:left="644"/>
        <w:jc w:val="center"/>
        <w:rPr>
          <w:b/>
          <w:sz w:val="32"/>
          <w:szCs w:val="32"/>
        </w:rPr>
      </w:pPr>
    </w:p>
    <w:sectPr w:rsidR="00E02F10" w:rsidSect="009E206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D2B3959"/>
    <w:multiLevelType w:val="hybridMultilevel"/>
    <w:tmpl w:val="21D4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5317"/>
    <w:multiLevelType w:val="multilevel"/>
    <w:tmpl w:val="D7E86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90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D23D0C"/>
    <w:multiLevelType w:val="hybridMultilevel"/>
    <w:tmpl w:val="5664C3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92FF9"/>
    <w:multiLevelType w:val="hybridMultilevel"/>
    <w:tmpl w:val="40CAD654"/>
    <w:lvl w:ilvl="0" w:tplc="DEA8955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469F1"/>
    <w:multiLevelType w:val="hybridMultilevel"/>
    <w:tmpl w:val="AF829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6013"/>
    <w:multiLevelType w:val="hybridMultilevel"/>
    <w:tmpl w:val="98FEF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722DA"/>
    <w:multiLevelType w:val="hybridMultilevel"/>
    <w:tmpl w:val="BA0AA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31774"/>
    <w:multiLevelType w:val="multilevel"/>
    <w:tmpl w:val="EE6E8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570EEB"/>
    <w:multiLevelType w:val="hybridMultilevel"/>
    <w:tmpl w:val="AF829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270AE"/>
    <w:multiLevelType w:val="hybridMultilevel"/>
    <w:tmpl w:val="9968B9C6"/>
    <w:lvl w:ilvl="0" w:tplc="290ACBE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E3B658F"/>
    <w:multiLevelType w:val="hybridMultilevel"/>
    <w:tmpl w:val="FD6CAA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4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FBA"/>
    <w:rsid w:val="00011FBB"/>
    <w:rsid w:val="00052F2B"/>
    <w:rsid w:val="00055D3B"/>
    <w:rsid w:val="00055DEC"/>
    <w:rsid w:val="00065D00"/>
    <w:rsid w:val="00072D1C"/>
    <w:rsid w:val="000A14E5"/>
    <w:rsid w:val="000B0823"/>
    <w:rsid w:val="000B7556"/>
    <w:rsid w:val="000C1031"/>
    <w:rsid w:val="000C422B"/>
    <w:rsid w:val="000D46DF"/>
    <w:rsid w:val="000F1BD1"/>
    <w:rsid w:val="00104E88"/>
    <w:rsid w:val="00135F4A"/>
    <w:rsid w:val="001C3578"/>
    <w:rsid w:val="001D12AE"/>
    <w:rsid w:val="001D2558"/>
    <w:rsid w:val="00206439"/>
    <w:rsid w:val="0022527C"/>
    <w:rsid w:val="00284EBB"/>
    <w:rsid w:val="002B0FBA"/>
    <w:rsid w:val="002B1079"/>
    <w:rsid w:val="002B2E82"/>
    <w:rsid w:val="002C4C52"/>
    <w:rsid w:val="00302527"/>
    <w:rsid w:val="00320AFC"/>
    <w:rsid w:val="00361C63"/>
    <w:rsid w:val="003730A7"/>
    <w:rsid w:val="003D1240"/>
    <w:rsid w:val="003E1C30"/>
    <w:rsid w:val="004314EC"/>
    <w:rsid w:val="004438F4"/>
    <w:rsid w:val="004A2909"/>
    <w:rsid w:val="004E559D"/>
    <w:rsid w:val="004E68DD"/>
    <w:rsid w:val="004E6F94"/>
    <w:rsid w:val="005001F4"/>
    <w:rsid w:val="0050345F"/>
    <w:rsid w:val="0052233E"/>
    <w:rsid w:val="00533EA8"/>
    <w:rsid w:val="005433D5"/>
    <w:rsid w:val="00587D8F"/>
    <w:rsid w:val="005D7802"/>
    <w:rsid w:val="005F54D4"/>
    <w:rsid w:val="006139A4"/>
    <w:rsid w:val="00633608"/>
    <w:rsid w:val="006C3157"/>
    <w:rsid w:val="006E76AB"/>
    <w:rsid w:val="00705C3A"/>
    <w:rsid w:val="007371F8"/>
    <w:rsid w:val="00766693"/>
    <w:rsid w:val="00782E34"/>
    <w:rsid w:val="00794E0D"/>
    <w:rsid w:val="007A6E5F"/>
    <w:rsid w:val="007B0B10"/>
    <w:rsid w:val="007B2CA5"/>
    <w:rsid w:val="007B2DEA"/>
    <w:rsid w:val="00840F4E"/>
    <w:rsid w:val="0085517A"/>
    <w:rsid w:val="00856C06"/>
    <w:rsid w:val="0086344E"/>
    <w:rsid w:val="00865D99"/>
    <w:rsid w:val="00882790"/>
    <w:rsid w:val="008A282A"/>
    <w:rsid w:val="008B7FFD"/>
    <w:rsid w:val="008D4C3D"/>
    <w:rsid w:val="008E724A"/>
    <w:rsid w:val="008F7AAC"/>
    <w:rsid w:val="00955E70"/>
    <w:rsid w:val="00980074"/>
    <w:rsid w:val="00981561"/>
    <w:rsid w:val="00993770"/>
    <w:rsid w:val="00994B3C"/>
    <w:rsid w:val="00996E7F"/>
    <w:rsid w:val="009A1FDE"/>
    <w:rsid w:val="009B6C89"/>
    <w:rsid w:val="009D4399"/>
    <w:rsid w:val="009E206D"/>
    <w:rsid w:val="009E45A6"/>
    <w:rsid w:val="00A41399"/>
    <w:rsid w:val="00A64065"/>
    <w:rsid w:val="00A814EC"/>
    <w:rsid w:val="00AA5A69"/>
    <w:rsid w:val="00AD4E79"/>
    <w:rsid w:val="00B36CB3"/>
    <w:rsid w:val="00B60CF8"/>
    <w:rsid w:val="00BA1680"/>
    <w:rsid w:val="00BA79A2"/>
    <w:rsid w:val="00BF5152"/>
    <w:rsid w:val="00C01914"/>
    <w:rsid w:val="00C16D5F"/>
    <w:rsid w:val="00C82A62"/>
    <w:rsid w:val="00CC7F76"/>
    <w:rsid w:val="00CE08E6"/>
    <w:rsid w:val="00CE42FC"/>
    <w:rsid w:val="00CF3486"/>
    <w:rsid w:val="00CF5ADB"/>
    <w:rsid w:val="00D31CA7"/>
    <w:rsid w:val="00D45D5C"/>
    <w:rsid w:val="00D76931"/>
    <w:rsid w:val="00D96F46"/>
    <w:rsid w:val="00DB00E6"/>
    <w:rsid w:val="00DB1FB1"/>
    <w:rsid w:val="00E02F10"/>
    <w:rsid w:val="00E1124E"/>
    <w:rsid w:val="00E70566"/>
    <w:rsid w:val="00E76B09"/>
    <w:rsid w:val="00EA0C62"/>
    <w:rsid w:val="00EC06CE"/>
    <w:rsid w:val="00EE0A56"/>
    <w:rsid w:val="00F0167C"/>
    <w:rsid w:val="00F255C7"/>
    <w:rsid w:val="00F30C21"/>
    <w:rsid w:val="00F74C1E"/>
    <w:rsid w:val="00F761E0"/>
    <w:rsid w:val="00F944A3"/>
    <w:rsid w:val="00FA7219"/>
    <w:rsid w:val="00FC1196"/>
    <w:rsid w:val="00FD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F"/>
    <w:pPr>
      <w:ind w:left="720"/>
      <w:contextualSpacing/>
    </w:pPr>
  </w:style>
  <w:style w:type="table" w:styleId="a4">
    <w:name w:val="Table Grid"/>
    <w:basedOn w:val="a1"/>
    <w:uiPriority w:val="59"/>
    <w:rsid w:val="009A1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E70566"/>
    <w:rPr>
      <w:b/>
      <w:bCs/>
    </w:rPr>
  </w:style>
  <w:style w:type="paragraph" w:customStyle="1" w:styleId="c11">
    <w:name w:val="c11"/>
    <w:basedOn w:val="a"/>
    <w:rsid w:val="00E70566"/>
    <w:pPr>
      <w:spacing w:before="100" w:beforeAutospacing="1" w:after="100" w:afterAutospacing="1"/>
    </w:pPr>
  </w:style>
  <w:style w:type="character" w:customStyle="1" w:styleId="c7">
    <w:name w:val="c7"/>
    <w:rsid w:val="00E70566"/>
  </w:style>
  <w:style w:type="character" w:customStyle="1" w:styleId="c1">
    <w:name w:val="c1"/>
    <w:rsid w:val="00E70566"/>
  </w:style>
  <w:style w:type="character" w:customStyle="1" w:styleId="2">
    <w:name w:val="Основной текст (2)_"/>
    <w:basedOn w:val="a0"/>
    <w:link w:val="20"/>
    <w:rsid w:val="00E70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566"/>
    <w:pPr>
      <w:widowControl w:val="0"/>
      <w:shd w:val="clear" w:color="auto" w:fill="FFFFFF"/>
      <w:spacing w:before="280" w:after="280" w:line="274" w:lineRule="exac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4E5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1908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8">
    <w:name w:val="Базовый"/>
    <w:rsid w:val="008A282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8B60-5E8E-4C50-8BB5-B5728C7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ова</dc:creator>
  <cp:lastModifiedBy>Света</cp:lastModifiedBy>
  <cp:revision>6</cp:revision>
  <cp:lastPrinted>2023-06-08T02:51:00Z</cp:lastPrinted>
  <dcterms:created xsi:type="dcterms:W3CDTF">2023-06-08T07:15:00Z</dcterms:created>
  <dcterms:modified xsi:type="dcterms:W3CDTF">2023-06-10T01:31:00Z</dcterms:modified>
</cp:coreProperties>
</file>